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6D3F" w14:textId="77777777" w:rsidR="00BE0B24" w:rsidRDefault="00BE0B24" w:rsidP="00BE0B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  <w14:ligatures w14:val="standardContextual"/>
        </w:rPr>
        <w:t>СВОДКА ОТЗЫВОВ</w:t>
      </w:r>
    </w:p>
    <w:p w14:paraId="5EF6031F" w14:textId="48019926" w:rsidR="00BE0B24" w:rsidRDefault="00BE0B24" w:rsidP="00CA4637">
      <w:pPr>
        <w:pStyle w:val="10"/>
        <w:tabs>
          <w:tab w:val="left" w:pos="1084"/>
        </w:tabs>
        <w:spacing w:after="240"/>
        <w:ind w:left="720" w:right="164" w:firstLine="0"/>
        <w:jc w:val="center"/>
        <w:rPr>
          <w:sz w:val="24"/>
          <w:szCs w:val="24"/>
          <w:lang w:eastAsia="ru-RU" w:bidi="ru-RU"/>
        </w:rPr>
      </w:pPr>
      <w:r w:rsidRPr="00557C2C">
        <w:rPr>
          <w:color w:val="000000"/>
          <w:sz w:val="24"/>
          <w:szCs w:val="24"/>
          <w14:ligatures w14:val="standardContextual"/>
        </w:rPr>
        <w:t>к первой  редакции</w:t>
      </w:r>
      <w:r>
        <w:rPr>
          <w:color w:val="000000"/>
          <w:sz w:val="24"/>
          <w:szCs w:val="24"/>
          <w14:ligatures w14:val="standardContextual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проекта </w:t>
      </w:r>
      <w:bookmarkStart w:id="0" w:name="_Hlk205375558"/>
      <w:r w:rsidR="003B61F0" w:rsidRPr="006933AD">
        <w:rPr>
          <w:bCs/>
          <w:sz w:val="26"/>
          <w:szCs w:val="26"/>
        </w:rPr>
        <w:t xml:space="preserve">ГОСТ Р 77.101 </w:t>
      </w:r>
      <w:bookmarkEnd w:id="0"/>
      <w:r w:rsidR="003B61F0" w:rsidRPr="006933AD">
        <w:rPr>
          <w:bCs/>
          <w:sz w:val="26"/>
          <w:szCs w:val="26"/>
        </w:rPr>
        <w:t>«Система поддержки жизненного цикла изделий. Общие требования»</w:t>
      </w:r>
    </w:p>
    <w:tbl>
      <w:tblPr>
        <w:tblStyle w:val="a4"/>
        <w:tblW w:w="15297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213"/>
        <w:gridCol w:w="2126"/>
        <w:gridCol w:w="7513"/>
        <w:gridCol w:w="3741"/>
      </w:tblGrid>
      <w:tr w:rsidR="00EC0AC8" w:rsidRPr="00CA4637" w14:paraId="72D18767" w14:textId="77777777" w:rsidTr="00CA463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  <w:hideMark/>
          </w:tcPr>
          <w:p w14:paraId="3F73C6D3" w14:textId="77777777" w:rsidR="00EC0AC8" w:rsidRPr="00CA4637" w:rsidRDefault="00EC0AC8" w:rsidP="007E5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hideMark/>
          </w:tcPr>
          <w:p w14:paraId="579F6A03" w14:textId="77777777" w:rsidR="00EC0AC8" w:rsidRPr="00CA4637" w:rsidRDefault="00EC0AC8" w:rsidP="007E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                                             стандарт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hideMark/>
          </w:tcPr>
          <w:p w14:paraId="19B2DB5F" w14:textId="77777777" w:rsidR="00EC0AC8" w:rsidRPr="00CA4637" w:rsidRDefault="00EC0AC8" w:rsidP="007E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D967CA9" w14:textId="77777777" w:rsidR="00EC0AC8" w:rsidRPr="00CA4637" w:rsidRDefault="00EC0AC8" w:rsidP="007E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hideMark/>
          </w:tcPr>
          <w:p w14:paraId="11396598" w14:textId="77777777" w:rsidR="00EC0AC8" w:rsidRPr="00CA4637" w:rsidRDefault="00EC0AC8" w:rsidP="00381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61FB37FB" w14:textId="77777777" w:rsidR="00EC0AC8" w:rsidRPr="00CA4637" w:rsidRDefault="00EC0AC8" w:rsidP="00381E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bottom w:val="double" w:sz="4" w:space="0" w:color="auto"/>
            </w:tcBorders>
            <w:hideMark/>
          </w:tcPr>
          <w:p w14:paraId="7D9F881F" w14:textId="77777777" w:rsidR="00EC0AC8" w:rsidRPr="00CA4637" w:rsidRDefault="00EC0AC8" w:rsidP="007E5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C361BB3" w14:textId="77777777" w:rsidR="00EC0AC8" w:rsidRPr="00CA4637" w:rsidRDefault="00EC0AC8" w:rsidP="007E5605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EC0AC8" w:rsidRPr="00CA4637" w14:paraId="4FD818C6" w14:textId="77777777" w:rsidTr="00CA4637">
        <w:tc>
          <w:tcPr>
            <w:tcW w:w="704" w:type="dxa"/>
            <w:tcBorders>
              <w:top w:val="double" w:sz="4" w:space="0" w:color="auto"/>
            </w:tcBorders>
          </w:tcPr>
          <w:p w14:paraId="6B44717A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</w:tcPr>
          <w:p w14:paraId="3BC24749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$$_Пояснительная записк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735A000" w14:textId="77777777" w:rsidR="00EC0AC8" w:rsidRPr="00CA4637" w:rsidRDefault="00EC0AC8" w:rsidP="009E76D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 xml:space="preserve">ФГУП 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cs="Arial"/>
                <w:sz w:val="20"/>
                <w:szCs w:val="20"/>
              </w:rPr>
              <w:t xml:space="preserve">ВНИИ 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cs="Arial"/>
                <w:sz w:val="20"/>
                <w:szCs w:val="20"/>
              </w:rPr>
              <w:t>Центр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4F47E9B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DE7A9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  <w:p w14:paraId="3611833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E2B93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E7E7E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Раздел 2. А что понимается под «техническим существом поддержки»? И какие требования предъявляются к этому существу?</w:t>
            </w:r>
          </w:p>
          <w:p w14:paraId="37B7F42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Раздел 3. Упоминается «техническое существо работ» (или «техническое существо в области»). Чем оно отличается от указанного в разделе 2 «технического существа поддержки»?</w:t>
            </w:r>
          </w:p>
          <w:p w14:paraId="271EBD0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Раздел 4. Системы ГСС не существует уже 20 лет. Она была заменена в 2004 году. О каком соответствии этой системе может идти речь?</w:t>
            </w:r>
          </w:p>
          <w:p w14:paraId="6146CA9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Из раздела 7 убрать упоминание комплекса стандартов с несуществующим наименованием - </w:t>
            </w:r>
            <w:r w:rsidRPr="00CA4637">
              <w:rPr>
                <w:rFonts w:ascii="Arial" w:hAnsi="Arial" w:cs="Arial"/>
                <w:sz w:val="20"/>
                <w:szCs w:val="20"/>
              </w:rPr>
              <w:sym w:font="Times New Roman" w:char="F02D"/>
            </w:r>
            <w:r w:rsidRPr="00CA4637">
              <w:rPr>
                <w:rFonts w:ascii="Arial" w:hAnsi="Arial" w:cs="Arial"/>
                <w:sz w:val="20"/>
                <w:szCs w:val="20"/>
              </w:rPr>
              <w:tab/>
              <w:t>комплекс стандартов «Государственная система стандартизации Российской Федерации» (ГСС РФ).</w:t>
            </w:r>
          </w:p>
          <w:p w14:paraId="73D64E1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14:paraId="7F7F4071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174F40D" w14:textId="77777777" w:rsidTr="00CA4637">
        <w:tc>
          <w:tcPr>
            <w:tcW w:w="704" w:type="dxa"/>
          </w:tcPr>
          <w:p w14:paraId="303B4929" w14:textId="77777777" w:rsidR="00EC0AC8" w:rsidRPr="00CA4637" w:rsidRDefault="00EC0AC8" w:rsidP="00D44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D726C94" w14:textId="77777777" w:rsidR="00EC0AC8" w:rsidRPr="00CA4637" w:rsidRDefault="00EC0AC8" w:rsidP="00D44B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59BC5CEE" w14:textId="77777777" w:rsidR="00EC0AC8" w:rsidRPr="00CA4637" w:rsidRDefault="00EC0AC8" w:rsidP="00D44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Головной филиал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«НПО «Винт» «АО «ЦС» «Звездочка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886/9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A4637">
              <w:rPr>
                <w:rFonts w:ascii="Arial" w:hAnsi="Arial" w:cs="Arial"/>
                <w:sz w:val="20"/>
                <w:szCs w:val="20"/>
              </w:rPr>
              <w:t>3626 от 17.09.2025</w:t>
            </w:r>
          </w:p>
        </w:tc>
        <w:tc>
          <w:tcPr>
            <w:tcW w:w="7513" w:type="dxa"/>
          </w:tcPr>
          <w:p w14:paraId="2A45F75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92EBF7D" w14:textId="77777777" w:rsidR="00EC0AC8" w:rsidRPr="00CA4637" w:rsidRDefault="00EC0AC8" w:rsidP="00D44BE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3EAEC95" w14:textId="77777777" w:rsidTr="00CA4637">
        <w:tc>
          <w:tcPr>
            <w:tcW w:w="704" w:type="dxa"/>
          </w:tcPr>
          <w:p w14:paraId="2EC3882A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E4B8D66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537C493C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070-55-284 от 11.08.2025</w:t>
            </w:r>
          </w:p>
        </w:tc>
        <w:tc>
          <w:tcPr>
            <w:tcW w:w="7513" w:type="dxa"/>
          </w:tcPr>
          <w:p w14:paraId="6212721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78AEC5E5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B9A8C06" w14:textId="77777777" w:rsidTr="00CA4637">
        <w:tc>
          <w:tcPr>
            <w:tcW w:w="704" w:type="dxa"/>
          </w:tcPr>
          <w:p w14:paraId="4682FCDA" w14:textId="77777777" w:rsidR="00EC0AC8" w:rsidRPr="00CA4637" w:rsidRDefault="00EC0AC8" w:rsidP="00892B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A2B002D" w14:textId="77777777" w:rsidR="00EC0AC8" w:rsidRPr="00CA4637" w:rsidRDefault="00EC0AC8" w:rsidP="00892B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EB2950A" w14:textId="77777777" w:rsidR="00EC0AC8" w:rsidRPr="00CA4637" w:rsidRDefault="00EC0AC8" w:rsidP="00892B3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61-5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A4637">
              <w:rPr>
                <w:rFonts w:ascii="Arial" w:hAnsi="Arial" w:cs="Arial"/>
                <w:sz w:val="20"/>
                <w:szCs w:val="20"/>
              </w:rPr>
              <w:t>1438 от 13.08.2025</w:t>
            </w:r>
          </w:p>
        </w:tc>
        <w:tc>
          <w:tcPr>
            <w:tcW w:w="7513" w:type="dxa"/>
          </w:tcPr>
          <w:p w14:paraId="340C808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EAC1B27" w14:textId="77777777" w:rsidR="00EC0AC8" w:rsidRPr="00CA4637" w:rsidRDefault="00EC0AC8" w:rsidP="00892B3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1AF9826" w14:textId="77777777" w:rsidTr="00CA4637">
        <w:tc>
          <w:tcPr>
            <w:tcW w:w="704" w:type="dxa"/>
          </w:tcPr>
          <w:p w14:paraId="42FA8863" w14:textId="77777777" w:rsidR="00EC0AC8" w:rsidRPr="00CA4637" w:rsidRDefault="00EC0AC8" w:rsidP="006816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04F1F60" w14:textId="77777777" w:rsidR="00EC0AC8" w:rsidRPr="00CA4637" w:rsidRDefault="00EC0AC8" w:rsidP="006816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16735E73" w14:textId="77777777" w:rsidR="00EC0AC8" w:rsidRPr="00CA4637" w:rsidRDefault="00EC0AC8" w:rsidP="00681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ИИИТ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1.9-02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A4637">
              <w:rPr>
                <w:rFonts w:ascii="Arial" w:hAnsi="Arial" w:cs="Arial"/>
                <w:sz w:val="20"/>
                <w:szCs w:val="20"/>
              </w:rPr>
              <w:t>3390 от 20.08.2025</w:t>
            </w:r>
          </w:p>
        </w:tc>
        <w:tc>
          <w:tcPr>
            <w:tcW w:w="7513" w:type="dxa"/>
          </w:tcPr>
          <w:p w14:paraId="62FB1A9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637471A" w14:textId="77777777" w:rsidR="00EC0AC8" w:rsidRPr="00CA4637" w:rsidRDefault="00EC0AC8" w:rsidP="006816D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DD6B4C1" w14:textId="77777777" w:rsidTr="00CA4637">
        <w:tc>
          <w:tcPr>
            <w:tcW w:w="704" w:type="dxa"/>
          </w:tcPr>
          <w:p w14:paraId="2DA9F646" w14:textId="77777777" w:rsidR="00EC0AC8" w:rsidRPr="00CA4637" w:rsidRDefault="00EC0AC8" w:rsidP="008B1C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C599FE9" w14:textId="77777777" w:rsidR="00EC0AC8" w:rsidRPr="00CA4637" w:rsidRDefault="00EC0AC8" w:rsidP="008B1C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558AE99" w14:textId="77777777" w:rsidR="00EC0AC8" w:rsidRPr="00CA4637" w:rsidRDefault="00EC0AC8" w:rsidP="008B1C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ПК «КБМ», исх. № 114/20977 от 26.08.2025</w:t>
            </w:r>
          </w:p>
        </w:tc>
        <w:tc>
          <w:tcPr>
            <w:tcW w:w="7513" w:type="dxa"/>
          </w:tcPr>
          <w:p w14:paraId="762EEE4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1784409" w14:textId="77777777" w:rsidR="00EC0AC8" w:rsidRPr="00CA4637" w:rsidRDefault="00EC0AC8" w:rsidP="008B1C5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96B8102" w14:textId="77777777" w:rsidTr="00CA4637">
        <w:tc>
          <w:tcPr>
            <w:tcW w:w="704" w:type="dxa"/>
          </w:tcPr>
          <w:p w14:paraId="30E145C1" w14:textId="77777777" w:rsidR="00EC0AC8" w:rsidRPr="00CA4637" w:rsidRDefault="00EC0AC8" w:rsidP="007F4D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D3DC2DF" w14:textId="77777777" w:rsidR="00EC0AC8" w:rsidRPr="00CA4637" w:rsidRDefault="00EC0AC8" w:rsidP="007F4D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5569C2F9" w14:textId="77777777" w:rsidR="00EC0AC8" w:rsidRPr="00CA4637" w:rsidRDefault="00EC0AC8" w:rsidP="007F4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НИИЭИ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1235 от 27.08.2025</w:t>
            </w:r>
          </w:p>
        </w:tc>
        <w:tc>
          <w:tcPr>
            <w:tcW w:w="7513" w:type="dxa"/>
          </w:tcPr>
          <w:p w14:paraId="55699BC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4F891806" w14:textId="77777777" w:rsidR="00EC0AC8" w:rsidRPr="00CA4637" w:rsidRDefault="00EC0AC8" w:rsidP="007F4DF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128E36B" w14:textId="77777777" w:rsidTr="00CA4637">
        <w:tc>
          <w:tcPr>
            <w:tcW w:w="704" w:type="dxa"/>
          </w:tcPr>
          <w:p w14:paraId="0C4119F9" w14:textId="77777777" w:rsidR="00EC0AC8" w:rsidRPr="00CA4637" w:rsidRDefault="00EC0AC8" w:rsidP="006816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88E1CAE" w14:textId="77777777" w:rsidR="00EC0AC8" w:rsidRPr="00CA4637" w:rsidRDefault="00EC0AC8" w:rsidP="006816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3EEF1408" w14:textId="77777777" w:rsidR="00EC0AC8" w:rsidRPr="00CA4637" w:rsidRDefault="00EC0AC8" w:rsidP="00681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НПЦ «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игстар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282 от 27.08.2025</w:t>
            </w:r>
          </w:p>
        </w:tc>
        <w:tc>
          <w:tcPr>
            <w:tcW w:w="7513" w:type="dxa"/>
          </w:tcPr>
          <w:p w14:paraId="74E0420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A531A68" w14:textId="77777777" w:rsidR="00EC0AC8" w:rsidRPr="00CA4637" w:rsidRDefault="00EC0AC8" w:rsidP="006816D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3828799E" w14:textId="77777777" w:rsidTr="00CA4637">
        <w:tc>
          <w:tcPr>
            <w:tcW w:w="704" w:type="dxa"/>
          </w:tcPr>
          <w:p w14:paraId="7F918B36" w14:textId="77777777" w:rsidR="00CA4637" w:rsidRPr="00CA4637" w:rsidRDefault="00CA4637" w:rsidP="00D145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D968B0F" w14:textId="77777777" w:rsidR="00CA4637" w:rsidRPr="00CA4637" w:rsidRDefault="00CA4637" w:rsidP="00D145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63617C6A" w14:textId="77777777" w:rsidR="00CA4637" w:rsidRPr="00CA4637" w:rsidRDefault="00CA4637" w:rsidP="00D14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НИИЭМП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3934 от 01.09.2025</w:t>
            </w:r>
          </w:p>
        </w:tc>
        <w:tc>
          <w:tcPr>
            <w:tcW w:w="7513" w:type="dxa"/>
          </w:tcPr>
          <w:p w14:paraId="2DEED0AA" w14:textId="77777777" w:rsidR="00CA4637" w:rsidRPr="00CA4637" w:rsidRDefault="00CA4637" w:rsidP="00D145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DC7E1A6" w14:textId="77777777" w:rsidR="00CA4637" w:rsidRPr="00CA4637" w:rsidRDefault="00CA4637" w:rsidP="00D1455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7AF331C0" w14:textId="77777777" w:rsidTr="00CA4637">
        <w:tc>
          <w:tcPr>
            <w:tcW w:w="704" w:type="dxa"/>
          </w:tcPr>
          <w:p w14:paraId="3356F8DA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A95929F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726A5EB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СКТБ РТ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18/10-590/3957 от 17.09.2025</w:t>
            </w:r>
          </w:p>
        </w:tc>
        <w:tc>
          <w:tcPr>
            <w:tcW w:w="7513" w:type="dxa"/>
          </w:tcPr>
          <w:p w14:paraId="30B7FF24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1DC3C898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4227C20B" w14:textId="77777777" w:rsidTr="00CA4637">
        <w:tc>
          <w:tcPr>
            <w:tcW w:w="704" w:type="dxa"/>
          </w:tcPr>
          <w:p w14:paraId="5EC89E57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16F58BB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37ABD1B4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НПП «Исток», исх. № 010/25/10564 от 22.09.2025</w:t>
            </w:r>
          </w:p>
        </w:tc>
        <w:tc>
          <w:tcPr>
            <w:tcW w:w="7513" w:type="dxa"/>
          </w:tcPr>
          <w:p w14:paraId="5598C313" w14:textId="77777777" w:rsidR="00CA4637" w:rsidRPr="00CA4637" w:rsidRDefault="00CA4637" w:rsidP="00D655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6080A430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3C9A8DD9" w14:textId="77777777" w:rsidTr="00CA4637">
        <w:tc>
          <w:tcPr>
            <w:tcW w:w="704" w:type="dxa"/>
          </w:tcPr>
          <w:p w14:paraId="0A4BFC76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020F3E4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2B392E12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СПМБМ «Малахит», исх. № 4/222-830 от 22.09.2025</w:t>
            </w:r>
          </w:p>
        </w:tc>
        <w:tc>
          <w:tcPr>
            <w:tcW w:w="7513" w:type="dxa"/>
          </w:tcPr>
          <w:p w14:paraId="4BA943E0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79DD253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0D7A4F63" w14:textId="77777777" w:rsidTr="00CA4637">
        <w:tc>
          <w:tcPr>
            <w:tcW w:w="704" w:type="dxa"/>
          </w:tcPr>
          <w:p w14:paraId="1040938E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8695A46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1CB8DEF0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Филиал ПАО «ОАК»-ОТА, исх.№ 1/404616/11/СЗ от 23.09.2025</w:t>
            </w:r>
          </w:p>
        </w:tc>
        <w:tc>
          <w:tcPr>
            <w:tcW w:w="7513" w:type="dxa"/>
          </w:tcPr>
          <w:p w14:paraId="7B4D56CE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610810D3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3603EDF2" w14:textId="77777777" w:rsidTr="00CA4637">
        <w:tc>
          <w:tcPr>
            <w:tcW w:w="704" w:type="dxa"/>
          </w:tcPr>
          <w:p w14:paraId="2ABD7655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1717145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38134E77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ФГУП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ГосНИИАС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 xml:space="preserve">  от 30.09.2025</w:t>
            </w:r>
          </w:p>
        </w:tc>
        <w:tc>
          <w:tcPr>
            <w:tcW w:w="7513" w:type="dxa"/>
          </w:tcPr>
          <w:p w14:paraId="57B6025F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7C85D9DD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78632264" w14:textId="77777777" w:rsidTr="00CA4637">
        <w:tc>
          <w:tcPr>
            <w:tcW w:w="704" w:type="dxa"/>
          </w:tcPr>
          <w:p w14:paraId="4FCC1DBA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49D46FA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00B8DFEF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ЗМКП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2-69-671 от 01.10.2025</w:t>
            </w:r>
          </w:p>
        </w:tc>
        <w:tc>
          <w:tcPr>
            <w:tcW w:w="7513" w:type="dxa"/>
          </w:tcPr>
          <w:p w14:paraId="4F7371A5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1ADBAC06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5C5E16D5" w14:textId="77777777" w:rsidTr="00CA4637">
        <w:tc>
          <w:tcPr>
            <w:tcW w:w="704" w:type="dxa"/>
          </w:tcPr>
          <w:p w14:paraId="49B10070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66A9EDB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635D0D0D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НИИ «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ириконд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1420-05-280 от 02.10.2025</w:t>
            </w:r>
          </w:p>
        </w:tc>
        <w:tc>
          <w:tcPr>
            <w:tcW w:w="7513" w:type="dxa"/>
          </w:tcPr>
          <w:p w14:paraId="03CA8F3B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CE5864E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56FFCFA6" w14:textId="77777777" w:rsidTr="00CA4637">
        <w:tc>
          <w:tcPr>
            <w:tcW w:w="704" w:type="dxa"/>
          </w:tcPr>
          <w:p w14:paraId="209EC192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574CFDD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6D57123F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НАМИ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1001ТР-04/606 от 08.10.2025</w:t>
            </w:r>
          </w:p>
        </w:tc>
        <w:tc>
          <w:tcPr>
            <w:tcW w:w="7513" w:type="dxa"/>
          </w:tcPr>
          <w:p w14:paraId="4063E73C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3AAB573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3ABBA650" w14:textId="77777777" w:rsidTr="00CA4637">
        <w:tc>
          <w:tcPr>
            <w:tcW w:w="704" w:type="dxa"/>
          </w:tcPr>
          <w:p w14:paraId="2ECDE919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C743D19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0258B9D5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Севмаш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3.60/1460 от 08.10.2025</w:t>
            </w:r>
          </w:p>
        </w:tc>
        <w:tc>
          <w:tcPr>
            <w:tcW w:w="7513" w:type="dxa"/>
          </w:tcPr>
          <w:p w14:paraId="20DDDA60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7A0F5EFA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1A4B93F8" w14:textId="77777777" w:rsidTr="00CA4637">
        <w:tc>
          <w:tcPr>
            <w:tcW w:w="704" w:type="dxa"/>
          </w:tcPr>
          <w:p w14:paraId="4BE830E4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5A86EE6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9B33FC0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машиностроен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131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/446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 w:rsidRPr="00CA4637">
              <w:rPr>
                <w:rFonts w:ascii="Arial" w:hAnsi="Arial" w:cs="Arial"/>
                <w:sz w:val="20"/>
                <w:szCs w:val="20"/>
              </w:rPr>
              <w:t>.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CA4637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513" w:type="dxa"/>
          </w:tcPr>
          <w:p w14:paraId="7CA18C8D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C99FB53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405E5116" w14:textId="77777777" w:rsidTr="00CA4637">
        <w:tc>
          <w:tcPr>
            <w:tcW w:w="704" w:type="dxa"/>
          </w:tcPr>
          <w:p w14:paraId="45F3A4FE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F0D81B6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3435EA00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Р0530/2-54429 от 26.09.2025</w:t>
            </w:r>
          </w:p>
        </w:tc>
        <w:tc>
          <w:tcPr>
            <w:tcW w:w="7513" w:type="dxa"/>
          </w:tcPr>
          <w:p w14:paraId="135ED566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82D63E6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5C074843" w14:textId="77777777" w:rsidTr="00CA4637">
        <w:tc>
          <w:tcPr>
            <w:tcW w:w="704" w:type="dxa"/>
          </w:tcPr>
          <w:p w14:paraId="65C9F98B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0772849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6512361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10.10.2025</w:t>
            </w:r>
          </w:p>
        </w:tc>
        <w:tc>
          <w:tcPr>
            <w:tcW w:w="7513" w:type="dxa"/>
          </w:tcPr>
          <w:p w14:paraId="31C7162F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3DAAC9AA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44585D84" w14:textId="77777777" w:rsidTr="00CA4637">
        <w:tc>
          <w:tcPr>
            <w:tcW w:w="704" w:type="dxa"/>
          </w:tcPr>
          <w:p w14:paraId="1E6C1373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332E5D7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2A83263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237/150 от 10.10.2025</w:t>
            </w:r>
          </w:p>
        </w:tc>
        <w:tc>
          <w:tcPr>
            <w:tcW w:w="7513" w:type="dxa"/>
          </w:tcPr>
          <w:p w14:paraId="49A1CC2B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F225D0B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252D2FC7" w14:textId="77777777" w:rsidTr="00CA4637">
        <w:tc>
          <w:tcPr>
            <w:tcW w:w="704" w:type="dxa"/>
          </w:tcPr>
          <w:p w14:paraId="0D0867B9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67FE4B9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3764FBE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УВЗ/6794 от 10.10.2025</w:t>
            </w:r>
          </w:p>
        </w:tc>
        <w:tc>
          <w:tcPr>
            <w:tcW w:w="7513" w:type="dxa"/>
          </w:tcPr>
          <w:p w14:paraId="2CDE1141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5E48AD4C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3E9C5DAF" w14:textId="77777777" w:rsidTr="00CA4637">
        <w:tc>
          <w:tcPr>
            <w:tcW w:w="704" w:type="dxa"/>
          </w:tcPr>
          <w:p w14:paraId="518E9FBC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792E335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09236863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ЦКБ «Коралл», исх. № 13-ОСК/2874 от 10.10.2025</w:t>
            </w:r>
          </w:p>
        </w:tc>
        <w:tc>
          <w:tcPr>
            <w:tcW w:w="7513" w:type="dxa"/>
          </w:tcPr>
          <w:p w14:paraId="2E68424E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70C487D8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548EFA11" w14:textId="77777777" w:rsidTr="00CA4637">
        <w:tc>
          <w:tcPr>
            <w:tcW w:w="704" w:type="dxa"/>
          </w:tcPr>
          <w:p w14:paraId="34A99920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964269B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229FB2D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СК Инжиниринг"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ИЦ-1409/25 от 14.10.2025</w:t>
            </w:r>
          </w:p>
        </w:tc>
        <w:tc>
          <w:tcPr>
            <w:tcW w:w="7513" w:type="dxa"/>
          </w:tcPr>
          <w:p w14:paraId="5F95B248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0CE55232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1BB3CD94" w14:textId="77777777" w:rsidTr="00CA4637">
        <w:tc>
          <w:tcPr>
            <w:tcW w:w="704" w:type="dxa"/>
          </w:tcPr>
          <w:p w14:paraId="66E00B99" w14:textId="77777777" w:rsidR="00CA4637" w:rsidRPr="00CA4637" w:rsidRDefault="00CA4637" w:rsidP="006816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C29D050" w14:textId="77777777" w:rsidR="00CA4637" w:rsidRPr="00CA4637" w:rsidRDefault="00CA4637" w:rsidP="006816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B295DD6" w14:textId="77777777" w:rsidR="00CA4637" w:rsidRPr="00CA4637" w:rsidRDefault="00CA4637" w:rsidP="00681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01AD3C" w14:textId="77777777" w:rsidR="00CA4637" w:rsidRPr="00CA4637" w:rsidRDefault="00CA4637" w:rsidP="00381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745FD679" w14:textId="77777777" w:rsidR="00CA4637" w:rsidRPr="00CA4637" w:rsidRDefault="00CA4637" w:rsidP="006816D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57A5F52" w14:textId="77777777" w:rsidTr="00CA4637">
        <w:tc>
          <w:tcPr>
            <w:tcW w:w="704" w:type="dxa"/>
          </w:tcPr>
          <w:p w14:paraId="58A95F54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4BB0316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5726092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513" w:type="dxa"/>
          </w:tcPr>
          <w:p w14:paraId="4FEFAB5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8DDEF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 оформлении первой редакции проекта стандарта допускается оформлять все (в том числе чётные) страницы (кроме титульного листа) только как показано в форме б) приложения Г: колонтитулы и номер страницы должны располагаться только справа</w:t>
            </w:r>
          </w:p>
          <w:p w14:paraId="35AF447B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E2F69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1B5C9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BB12B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 Р 1.5—2012, п. 5.6.1</w:t>
            </w:r>
          </w:p>
          <w:p w14:paraId="30CA1A3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45BEC05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5021FE4" w14:textId="77777777" w:rsidTr="00CA4637">
        <w:tc>
          <w:tcPr>
            <w:tcW w:w="704" w:type="dxa"/>
          </w:tcPr>
          <w:p w14:paraId="7C4E2F44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E784600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7226968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513" w:type="dxa"/>
          </w:tcPr>
          <w:p w14:paraId="0E329AD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матриваемый проект стандарта направлен на решение важной и актуальной задачи – установление общих требований к техническому существу, методологии работ в области поддержки ЖЦ изделий и к основным элементам поддержки жизненного цикла изделий машиностроения в рамках выполнения Перспективной программы стандартизации в области поддержки ЖЦ изделий на 2024-2026 гг., направленной на обеспечение цифровой трансформации отечественного машиностроения.</w:t>
            </w:r>
          </w:p>
          <w:p w14:paraId="466AFEB3" w14:textId="77777777" w:rsidR="00EC0AC8" w:rsidRPr="00CA4637" w:rsidRDefault="00EC0AC8" w:rsidP="00381EA5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одержание проекта ГОСТ Р соответствует целям и задачам, представленным в пояснительной записке к первой редакции проекта стандарта.</w:t>
            </w:r>
          </w:p>
          <w:p w14:paraId="11B9F5A4" w14:textId="77777777" w:rsidR="00EC0AC8" w:rsidRPr="00CA4637" w:rsidRDefault="00EC0AC8" w:rsidP="00381EA5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26115B8A" w14:textId="77777777" w:rsidR="00EC0AC8" w:rsidRPr="00CA4637" w:rsidRDefault="00EC0AC8" w:rsidP="00381EA5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02F17123" w14:textId="77777777" w:rsidR="00EC0AC8" w:rsidRPr="00CA4637" w:rsidRDefault="00EC0AC8" w:rsidP="00381EA5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038E0171" w14:textId="77777777" w:rsidR="00EC0AC8" w:rsidRPr="00CA4637" w:rsidRDefault="00EC0AC8" w:rsidP="00381EA5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79DA0898" w14:textId="77777777" w:rsidR="00EC0AC8" w:rsidRPr="00CA4637" w:rsidRDefault="00EC0AC8" w:rsidP="00381EA5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CA4637">
              <w:rPr>
                <w:rFonts w:ascii="Arial" w:hAnsi="Arial" w:cs="Arial"/>
                <w:sz w:val="20"/>
                <w:szCs w:val="20"/>
              </w:rPr>
              <w:t>для обеспечения полноты оценки представленного проекта стандарта требуется ознакомление с документом, на который в тексте стандарта имеются ссылки: ГОСТ Р 77.102 Система поддержки жизненного цикла изделий. Стадии, этапы, задачи и субъекты жизненного цикла изделий (проект, первая редакция);</w:t>
            </w:r>
          </w:p>
          <w:p w14:paraId="3C88970F" w14:textId="77777777" w:rsidR="00EC0AC8" w:rsidRPr="00CA4637" w:rsidRDefault="00EC0AC8" w:rsidP="00381EA5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представленный к рассмотрению текст стандарта не является полным: в проекте стандарта отсутствует структурный элемент «Приложение А», на который в п. 4.3, 5.1 проекта ГОСТ Р дана ссылка;</w:t>
            </w:r>
          </w:p>
          <w:p w14:paraId="5F180213" w14:textId="77777777" w:rsidR="00EC0AC8" w:rsidRPr="00CA4637" w:rsidRDefault="00EC0AC8" w:rsidP="00381EA5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раздел «Нормативные ссылки» содержит:</w:t>
            </w:r>
          </w:p>
          <w:p w14:paraId="371474C2" w14:textId="77777777" w:rsidR="00EC0AC8" w:rsidRPr="00CA4637" w:rsidRDefault="00EC0AC8" w:rsidP="00381EA5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наименования проектов нормативных документов, одновременность дат введения которых с рассматриваемым ГОСТ Р не обеспечена;</w:t>
            </w:r>
          </w:p>
          <w:p w14:paraId="26D018DC" w14:textId="77777777" w:rsidR="00EC0AC8" w:rsidRPr="00CA4637" w:rsidRDefault="00EC0AC8" w:rsidP="00381EA5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наименования и обозначения нормативных документов, на которые отсутствуют ссылки в тексте стандарта;</w:t>
            </w:r>
          </w:p>
          <w:p w14:paraId="1856765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CA4637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- рекомендуется увязать положения проекта стандарта (в соответствии с заявленной областью применения) с положениями ГОСТ РВ 0034-002-2020 в части замечаний к п. 4.4, 5.4.2 проекта ГОСТ Р. При этом целесообразно внести ГОСТ РВ 0034-002-2020 в раздел 2 проекта ГОСТ Р.</w:t>
            </w:r>
          </w:p>
          <w:p w14:paraId="4807510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BBB8C4C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73616F5" w14:textId="77777777" w:rsidTr="00CA4637">
        <w:tc>
          <w:tcPr>
            <w:tcW w:w="704" w:type="dxa"/>
          </w:tcPr>
          <w:p w14:paraId="7D8E5753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8B901C3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126" w:type="dxa"/>
          </w:tcPr>
          <w:p w14:paraId="4C85845C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513" w:type="dxa"/>
          </w:tcPr>
          <w:p w14:paraId="3933943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C8DC5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раздел Оглавление.</w:t>
            </w:r>
          </w:p>
          <w:p w14:paraId="56B8D1F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5BAF99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6C434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здать раздел Оглавление.</w:t>
            </w:r>
          </w:p>
          <w:p w14:paraId="6F5D7AD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F777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D6910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главление под наименованием «Содержание» имеется в родственном ГОСТ Р 77.002.</w:t>
            </w:r>
          </w:p>
          <w:p w14:paraId="3B879FE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D0F18C5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E68CCC4" w14:textId="77777777" w:rsidTr="00CA4637">
        <w:tc>
          <w:tcPr>
            <w:tcW w:w="704" w:type="dxa"/>
          </w:tcPr>
          <w:p w14:paraId="611B833A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77863A2F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126" w:type="dxa"/>
          </w:tcPr>
          <w:p w14:paraId="73730F69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513" w:type="dxa"/>
          </w:tcPr>
          <w:p w14:paraId="2023368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F02EA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приложение А.</w:t>
            </w:r>
          </w:p>
          <w:p w14:paraId="763B04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1A2DB2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57EFF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бавить к тексту стандарта приложение А.</w:t>
            </w:r>
          </w:p>
          <w:p w14:paraId="6C9E8D1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97464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6F0D8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разделе 4 Общие положения имеется ссылка на приложение А.</w:t>
            </w:r>
          </w:p>
          <w:p w14:paraId="4E6776D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14:paraId="72472524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D354D08" w14:textId="77777777" w:rsidTr="00CA4637">
        <w:tc>
          <w:tcPr>
            <w:tcW w:w="704" w:type="dxa"/>
          </w:tcPr>
          <w:p w14:paraId="05844A42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3F216B4B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$$_Проект в целом</w:t>
            </w:r>
          </w:p>
        </w:tc>
        <w:tc>
          <w:tcPr>
            <w:tcW w:w="2126" w:type="dxa"/>
          </w:tcPr>
          <w:p w14:paraId="001DE142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513" w:type="dxa"/>
          </w:tcPr>
          <w:p w14:paraId="15575F9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иду особой важности данного документа требуется его дополнительное обсуждение с разработчиком на предмет: корректности и полноты основных положений настоящего стандарта, последовательности их изложения и их взаимосвязи</w:t>
            </w:r>
          </w:p>
          <w:p w14:paraId="53FC048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473008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0A5F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о тщательно проработать используемые в документе определения на предмет их смыслового содержания</w:t>
            </w:r>
          </w:p>
          <w:p w14:paraId="4CF6CFE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91F2E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1FA38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пользуемые в настоящем документе понятия, такие как, этапы ЖЦ, элементы Интегрированной Информационной Среды требуют особо тщательной проработки и пояснений, поскольку имеют расхождения в различных отраслях промышленности</w:t>
            </w:r>
          </w:p>
          <w:p w14:paraId="35D0C98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14:paraId="25CF4FCE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29ADA74" w14:textId="77777777" w:rsidTr="00CA4637">
        <w:tc>
          <w:tcPr>
            <w:tcW w:w="704" w:type="dxa"/>
          </w:tcPr>
          <w:p w14:paraId="61D6F8D0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F142FC3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126" w:type="dxa"/>
          </w:tcPr>
          <w:p w14:paraId="14790A68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513" w:type="dxa"/>
          </w:tcPr>
          <w:p w14:paraId="029104F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78084B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Уточнить как система поддержки ЖЦ изделий связана с другими компонентами программы создания и эксплуатации изделия. Управление ЖЦ является составной частью системы разработки и постановки на производство (как системы стандартов), составной частью управления программой или 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верхнеуровневым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 xml:space="preserve"> (по отношению к ним) понятием, или расположенным параллельно. Непонятно, является ли поддержка ЖЦ составной частью программы создания образца техники или философией (набором принципов), или автоматизированной системой.</w:t>
            </w:r>
          </w:p>
          <w:p w14:paraId="67E2DE31" w14:textId="77777777" w:rsidR="00EC0AC8" w:rsidRPr="00CA4637" w:rsidRDefault="00EC0AC8" w:rsidP="00381EA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Стандарт называется «Система поддержки жизненного цикла изделия». Предлагаем включить в него одним из первых пунктов следующий «Система поддержки жизненного цикла изделия состоит из следующих компонентов: ...», четко описав состав компонентов системы. Это позволит понять, включается ли в систему помимо ИИС, персонал и программные документы. Сейчас в стандарте понятия методология, технология и принципы не определены </w:t>
            </w: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чёткими границами. Стандарт в большей степени оперирует принципами, а не требованиями.</w:t>
            </w:r>
          </w:p>
          <w:p w14:paraId="0572F07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 учётом того, что применение технологий управления ЖЦ никогда не определяется понятием полноценного или неполноценного применения, предлагается ввести набор показателей уровня зрелости поддержки ЖЦ, чтобы его можно было устанавливать, например, в ТЗ на создание изделия, контролировать в ходе подготовки и выполнения программы</w:t>
            </w:r>
          </w:p>
        </w:tc>
        <w:tc>
          <w:tcPr>
            <w:tcW w:w="3741" w:type="dxa"/>
          </w:tcPr>
          <w:p w14:paraId="257EF572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480F5A0" w14:textId="77777777" w:rsidTr="00CA4637">
        <w:tc>
          <w:tcPr>
            <w:tcW w:w="704" w:type="dxa"/>
          </w:tcPr>
          <w:p w14:paraId="00B6E99F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42D2B7E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126" w:type="dxa"/>
          </w:tcPr>
          <w:p w14:paraId="53EA3320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</w:tcPr>
          <w:p w14:paraId="5AB83A5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A3ACF1" w14:textId="77777777" w:rsidR="00EC0AC8" w:rsidRPr="00CA4637" w:rsidRDefault="00EC0AC8" w:rsidP="00381EA5">
            <w:pPr>
              <w:pStyle w:val="a6"/>
              <w:tabs>
                <w:tab w:val="left" w:pos="1984"/>
              </w:tabs>
              <w:jc w:val="both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Как в названии, так и далее везде по тексту изменить слова «поддержки», «поддержка», «поддержку» на «поддержание»</w:t>
            </w:r>
          </w:p>
          <w:p w14:paraId="6A2E8B5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56B9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1E5766" w14:textId="77777777" w:rsidR="00EC0AC8" w:rsidRPr="00CA4637" w:rsidRDefault="00EC0AC8" w:rsidP="00381EA5">
            <w:pPr>
              <w:pStyle w:val="a6"/>
              <w:tabs>
                <w:tab w:val="left" w:pos="2758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«Система поддержания жизненного цикла.»</w:t>
            </w:r>
          </w:p>
          <w:p w14:paraId="1E0BDD7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3AF56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E5DA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Система поддержки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про некою конструкцию, а система поддержания - это про комплекс самых разнообразных действий, алгоритмов и т.п., включая и некие конструкции.</w:t>
            </w:r>
          </w:p>
          <w:p w14:paraId="4501BE7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6EF3A800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67223E5" w14:textId="77777777" w:rsidTr="00CA4637">
        <w:tc>
          <w:tcPr>
            <w:tcW w:w="704" w:type="dxa"/>
          </w:tcPr>
          <w:p w14:paraId="332AF8DB" w14:textId="77777777" w:rsidR="00EC0AC8" w:rsidRPr="00CA4637" w:rsidRDefault="00EC0AC8" w:rsidP="00126F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11220837"/>
          </w:p>
        </w:tc>
        <w:tc>
          <w:tcPr>
            <w:tcW w:w="1213" w:type="dxa"/>
          </w:tcPr>
          <w:p w14:paraId="1299B8E9" w14:textId="77777777" w:rsidR="00EC0AC8" w:rsidRPr="00CA4637" w:rsidRDefault="00EC0AC8" w:rsidP="00126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$$_Проект в целом</w:t>
            </w:r>
          </w:p>
        </w:tc>
        <w:tc>
          <w:tcPr>
            <w:tcW w:w="2126" w:type="dxa"/>
          </w:tcPr>
          <w:p w14:paraId="2E5783D5" w14:textId="77777777" w:rsidR="00EC0AC8" w:rsidRPr="00CA4637" w:rsidRDefault="00EC0AC8" w:rsidP="00126F0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6E695D44" w14:textId="77777777" w:rsidR="00EC0AC8" w:rsidRPr="00CA4637" w:rsidRDefault="00EC0AC8" w:rsidP="00126F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2BE03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451750" w14:textId="77777777" w:rsidR="00EC0AC8" w:rsidRPr="00CA4637" w:rsidRDefault="00EC0AC8" w:rsidP="00381E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читаем нецелесообразным введение ГОСТ Р 77.101 в данной редакции.</w:t>
            </w:r>
          </w:p>
          <w:p w14:paraId="1E9C2B8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3EE79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471D8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450BE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E57AED" w14:textId="77777777" w:rsidR="00EC0AC8" w:rsidRPr="00CA4637" w:rsidRDefault="00EC0AC8" w:rsidP="00381E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Стандарт не содержит конкретных требований и является ссылочным на другие документы по стандартизации. </w:t>
            </w:r>
          </w:p>
          <w:p w14:paraId="70A994C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4BECAAD" w14:textId="77777777" w:rsidR="00EC0AC8" w:rsidRPr="00CA4637" w:rsidRDefault="00EC0AC8" w:rsidP="00126F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EC0AC8" w:rsidRPr="00CA4637" w14:paraId="61D9D4B0" w14:textId="77777777" w:rsidTr="00CA4637">
        <w:tc>
          <w:tcPr>
            <w:tcW w:w="704" w:type="dxa"/>
          </w:tcPr>
          <w:p w14:paraId="33D7C1E3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735F60E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$$_Проект в целом</w:t>
            </w:r>
          </w:p>
        </w:tc>
        <w:tc>
          <w:tcPr>
            <w:tcW w:w="2126" w:type="dxa"/>
          </w:tcPr>
          <w:p w14:paraId="6C2D7A0F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теллектуальные системы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27B07EC5" w14:textId="77777777" w:rsidR="00EC0AC8" w:rsidRPr="00CA4637" w:rsidRDefault="00EC0AC8" w:rsidP="008505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FC260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4AD76B" w14:textId="77777777" w:rsidR="00EC0AC8" w:rsidRPr="00CA4637" w:rsidRDefault="00EC0AC8" w:rsidP="00381E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читаем нецелесообразным введение ГОСТ Р 77.101.</w:t>
            </w:r>
          </w:p>
          <w:p w14:paraId="1E3702A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6DB84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426B8E" w14:textId="77777777" w:rsidR="00EC0AC8" w:rsidRPr="00CA4637" w:rsidRDefault="00EC0AC8" w:rsidP="00381E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Требования, приведенные в данном стандарте приведены в ряде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других стандартов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действующих на территории РФ.</w:t>
            </w:r>
          </w:p>
          <w:p w14:paraId="62250D89" w14:textId="77777777" w:rsidR="00EC0AC8" w:rsidRPr="00CA4637" w:rsidRDefault="00EC0AC8" w:rsidP="00381EA5">
            <w:pPr>
              <w:pStyle w:val="1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Например, </w:t>
            </w:r>
          </w:p>
          <w:p w14:paraId="428530CA" w14:textId="77777777" w:rsidR="00EC0AC8" w:rsidRPr="00CA4637" w:rsidRDefault="00EC0AC8" w:rsidP="00381EA5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9187-2020 «Управление данными о качестве изделий цикла. Номенклатура показателей»;</w:t>
            </w:r>
          </w:p>
          <w:p w14:paraId="0AAD7E11" w14:textId="77777777" w:rsidR="00EC0AC8" w:rsidRPr="00CA4637" w:rsidRDefault="00EC0AC8" w:rsidP="00381EA5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59195-2020 «Управление данными о качестве изделий цикла. Порядок вычисления показателей»;</w:t>
            </w:r>
          </w:p>
          <w:p w14:paraId="3CCA0CFF" w14:textId="77777777" w:rsidR="00EC0AC8" w:rsidRPr="00CA4637" w:rsidRDefault="00EC0AC8" w:rsidP="00381EA5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8302-2018 «Управление стоимостью жизненного</w:t>
            </w:r>
          </w:p>
          <w:p w14:paraId="2E615CAB" w14:textId="77777777" w:rsidR="00EC0AC8" w:rsidRPr="00CA4637" w:rsidRDefault="00EC0AC8" w:rsidP="00381EA5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на стадиях жизненного</w:t>
            </w:r>
          </w:p>
          <w:p w14:paraId="682CD147" w14:textId="77777777" w:rsidR="00EC0AC8" w:rsidRPr="00CA4637" w:rsidRDefault="00EC0AC8" w:rsidP="00381EA5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на стадиях жизненного цикла. Номенклатура показателей для оценивания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lastRenderedPageBreak/>
              <w:t>стоимости жизненного цикла изделия. Общие требования»;</w:t>
            </w:r>
          </w:p>
          <w:p w14:paraId="1A6583BC" w14:textId="77777777" w:rsidR="00EC0AC8" w:rsidRPr="00CA4637" w:rsidRDefault="00EC0AC8" w:rsidP="00381EA5">
            <w:pPr>
              <w:pStyle w:val="1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6862-2016 «Система управления жизненным циклом. Разработка концепции изделия и технологий. Термины и определения»;</w:t>
            </w:r>
          </w:p>
          <w:p w14:paraId="437B8F3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7193-2025 «Системная и программная инженерия. Процессы жизненного цикла систем» и прочих стандартов.</w:t>
            </w:r>
          </w:p>
        </w:tc>
        <w:tc>
          <w:tcPr>
            <w:tcW w:w="3741" w:type="dxa"/>
          </w:tcPr>
          <w:p w14:paraId="76317170" w14:textId="77777777" w:rsidR="00EC0AC8" w:rsidRPr="00CA4637" w:rsidRDefault="00EC0AC8" w:rsidP="008505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D10C380" w14:textId="77777777" w:rsidTr="00CA4637">
        <w:tc>
          <w:tcPr>
            <w:tcW w:w="704" w:type="dxa"/>
          </w:tcPr>
          <w:p w14:paraId="7CC15FA4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17F1283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$$_Проект в целом</w:t>
            </w:r>
          </w:p>
        </w:tc>
        <w:tc>
          <w:tcPr>
            <w:tcW w:w="2126" w:type="dxa"/>
          </w:tcPr>
          <w:p w14:paraId="22F5EFDA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 «ТМХ Технологии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4FFF43E1" w14:textId="77777777" w:rsidR="00EC0AC8" w:rsidRPr="00CA4637" w:rsidRDefault="00EC0AC8" w:rsidP="0085050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EDBE5B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090C5B" w14:textId="77777777" w:rsidR="00EC0AC8" w:rsidRPr="00CA4637" w:rsidRDefault="00EC0AC8" w:rsidP="00381EA5">
            <w:pPr>
              <w:pStyle w:val="a9"/>
              <w:numPr>
                <w:ilvl w:val="0"/>
                <w:numId w:val="9"/>
              </w:numPr>
              <w:tabs>
                <w:tab w:val="left" w:pos="320"/>
              </w:tabs>
              <w:spacing w:line="240" w:lineRule="auto"/>
              <w:ind w:left="0" w:firstLine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 ясно, для чего нужен данный проект стандарта, если на территории РФ уже действует ГОСТ Р 57318-2016, регламентирующий поддержку жизненного цикла системы (в том числе, изделия);</w:t>
            </w:r>
          </w:p>
          <w:p w14:paraId="672BB53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Целесообразно объединить два проекта стандарта (ГОСТ Р 77.001 и ГОСТ Р 77.101) для оптимизации количества нормативных документов по три страницы текста.</w:t>
            </w:r>
          </w:p>
        </w:tc>
        <w:tc>
          <w:tcPr>
            <w:tcW w:w="3741" w:type="dxa"/>
          </w:tcPr>
          <w:p w14:paraId="12D47ECA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FC42ED2" w14:textId="77777777" w:rsidTr="00CA4637">
        <w:tc>
          <w:tcPr>
            <w:tcW w:w="704" w:type="dxa"/>
          </w:tcPr>
          <w:p w14:paraId="07290794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C1478D4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$$_Проект в целом</w:t>
            </w:r>
          </w:p>
        </w:tc>
        <w:tc>
          <w:tcPr>
            <w:tcW w:w="2126" w:type="dxa"/>
          </w:tcPr>
          <w:p w14:paraId="486C4278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7C3ECD2E" w14:textId="77777777" w:rsidR="00EC0AC8" w:rsidRPr="00CA4637" w:rsidRDefault="00EC0AC8" w:rsidP="0085050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10526AE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DAF54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ересмотреть проект согласно замечаниям к проектам ГОСТ Р 77.002 и ГОСТ Р 77.001</w:t>
            </w:r>
          </w:p>
          <w:p w14:paraId="1F019AB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98144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4DAB9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обходимо учесть замечания к проектам ГОСТ Р 77.002 и ГОСТ Р 77.001 и переработать проект</w:t>
            </w:r>
          </w:p>
        </w:tc>
        <w:tc>
          <w:tcPr>
            <w:tcW w:w="3741" w:type="dxa"/>
          </w:tcPr>
          <w:p w14:paraId="22BBF574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F9959E6" w14:textId="77777777" w:rsidTr="00CA4637">
        <w:tc>
          <w:tcPr>
            <w:tcW w:w="704" w:type="dxa"/>
          </w:tcPr>
          <w:p w14:paraId="48548CB6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EA701B9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$$_Проект в целом</w:t>
            </w:r>
          </w:p>
        </w:tc>
        <w:tc>
          <w:tcPr>
            <w:tcW w:w="2126" w:type="dxa"/>
          </w:tcPr>
          <w:p w14:paraId="17FA0DB8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6EED1AE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2D8ED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проекте стандарта применены положения и словосочетания без нормативных ссылок на источники информации, в которых они раскрываются и применяются.</w:t>
            </w:r>
          </w:p>
          <w:p w14:paraId="03CEC62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Без их указания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непонятно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о чем речь, проект стандарта нечитабельный.</w:t>
            </w:r>
          </w:p>
          <w:p w14:paraId="2E95529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18D2A37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5FB89A8" w14:textId="77777777" w:rsidTr="00CA4637">
        <w:tc>
          <w:tcPr>
            <w:tcW w:w="704" w:type="dxa"/>
          </w:tcPr>
          <w:p w14:paraId="354417D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0546FE6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$$_Проект в целом</w:t>
            </w:r>
          </w:p>
        </w:tc>
        <w:tc>
          <w:tcPr>
            <w:tcW w:w="2126" w:type="dxa"/>
          </w:tcPr>
          <w:p w14:paraId="125592A4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77E7470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9C2915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47E1198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9CC5C8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5C418E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6C4BAB6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FB0E1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59793B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Т Р 1.2-2020 (4.3.4, 5.2.1.1), ГОСТ Р 1.5-2012 (3, 4, 5), ГОСТ Р 1.6-2013 (4), Р 50.1.075-2011</w:t>
            </w:r>
          </w:p>
          <w:p w14:paraId="2C52F0F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4F2E9AF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5BEB9EC" w14:textId="77777777" w:rsidTr="00CA4637">
        <w:tc>
          <w:tcPr>
            <w:tcW w:w="704" w:type="dxa"/>
          </w:tcPr>
          <w:p w14:paraId="4DDCDCE1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D127E7A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$$_Проект в целом</w:t>
            </w:r>
          </w:p>
        </w:tc>
        <w:tc>
          <w:tcPr>
            <w:tcW w:w="2126" w:type="dxa"/>
          </w:tcPr>
          <w:p w14:paraId="398AE6E3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20C860C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3511ED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оект стандарта не учитывает состав, этапы, виды и содержание работ, которые выполняются на стадиях и этапах ЖЦИ, установленных в стандартах СРПП (</w:t>
            </w:r>
            <w:proofErr w:type="spellStart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. 4.4-4.6 ГОСТ Р 15.000-2016), СРПП ВТ (ГОСТ РВ 0015-004-2020, ГОСТ РВ 0015-301-2020), "Управление жизненным циклом военной изделий техники" (ГОСТ РВ 0101-004-2020) и других стандартов, приведённых в главе "Обоснование ..."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Таким образом, проект стандарта не соответствует пояснительной записке к проекту стандарта и Перспективной программе стандартизации в области поддержки жизненного цикла изделий на 2024-2026 гг., на которую ссылается пояснительная записка.</w:t>
            </w:r>
          </w:p>
          <w:p w14:paraId="08FD78F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1609E5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868D8E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ивести  в соответствие проект стандарта с составом, этапами, видами и содержанием работ, которые выполняются на стадиях и этапах, установленных в стандартах СРПП (</w:t>
            </w:r>
            <w:proofErr w:type="spellStart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. 4.4-4.6 ГОСТ Р 15.000-2016), СРПП ВТ (ГОСТ РВ 0015-004-2020, ГОСТ РВ 0015-301-2020), "Управление жизненным циклом военной изделий техники" (ГОСТ РВ 0101-004-2020) и других стандартов, приведённых в графе "Обоснование ..." (с дополнением и детализацией положений ГОСТ РВ при необходимости)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При корректировке проекта стандарта учесть, что </w:t>
            </w:r>
            <w:proofErr w:type="spellStart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. 48 и 49 Перспективной программы стандартизации в области поддержки жизненного цикла изделий на 2024-2026 гг. предусмотрена разработка программ стандартизации ПС-ХХ-019 "Поддержка жизненного цикла программных изделий" и ПС-ХХ-0015 "Система разработки и постановки продукции на производство (СРПП)".</w:t>
            </w:r>
          </w:p>
          <w:p w14:paraId="43F141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7243F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A58589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1. Раздел 3 Перспективной программы стандартизации в области поддержки жизненного цикла изделий на 2024-2026 гг.: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1) одной из основных задач программы является согласование и увязка основных положений принимаемых национальных стандартов с требованиями действующих ГОСТ РВ "Системы разработки и постановки на производство военной техники" (СРПП ВТ), а также вновь разрабатываемых ГОСТ РВ в области управления жизненным циклом ВТ (с дополнением и детализацией положений ГОСТ РВ при необходимости)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2) для обеспечения возможности применения разрабатываемых стандартов при создании ВТ, предполагается вести их разработку по правилам, установленным для стандартов с едиными требованиями для гражданской и оборонной  продукции, с последующим их включением в Сводный перечень документов по стандартизации оборонной продукции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Упомянутые единые требования обеспечиваются соблюдением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Т РВ 0001-003-2024 "Система стандартизации оборонной продукции. Стандарты государственные военные. Разработка, принятие, обновление, отмена. Основные положения"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2. ГОСТ РВ 0001-003-2024, ГОСТ Р 15.000-2016 "Система разработки и постановки на производство. Основные положения" (</w:t>
            </w:r>
            <w:proofErr w:type="spellStart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. 4.4-4.6), ГОСТ РВ 0015-004-2020 "Система разработки и постановки на производство военной техники. Стадии жизненного цикла изделий и материалов", ГОСТ РВ 0015-301-2020 "Система разработки и постановки на производство военной техники. Постановка на производство изделий. Основные положения", ГОСТ РВ 0101-005-2024 "Управление жизненным циклом изделий военной техники. Термины и определения", ГОСТ РВ 0101-004-2020 "Поддержка жизненного цикла военной техники информационная. Термины и определения", ГОСТ РВ 0045-101-2022 "Ликвидация изделий военной техники. Термины и определения", ГОСТ РВ 0045-101-2022 "Ликвидация изделий военной техники. Основные положения", ГОСТ РВ 0098-8.001-2025 "Управление жизненным циклом изделий военной техники. Основные положения", ГОСТ РВ 7001-001-2012 "Программные средства военного назначения. Организация и выполнение работ по сопровождению", ГОСТ РВ 7030-002-2021 "Программные средства военного назначения. Типовые виды работ и порядок их выполнения", ГОСТ РВ 0034-002-2020 "Поддержка жизненного цикла военной техники информационная. Основные положения".</w:t>
            </w:r>
          </w:p>
          <w:p w14:paraId="648B5CE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17878CA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5464820" w14:textId="77777777" w:rsidTr="00CA4637">
        <w:tc>
          <w:tcPr>
            <w:tcW w:w="704" w:type="dxa"/>
          </w:tcPr>
          <w:p w14:paraId="50EF52B9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84561B2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$$_Проект в целом</w:t>
            </w:r>
          </w:p>
        </w:tc>
        <w:tc>
          <w:tcPr>
            <w:tcW w:w="2126" w:type="dxa"/>
          </w:tcPr>
          <w:p w14:paraId="68C19F03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66FE1C8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98D968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Термины, применённые в проекте стандарта, не увязаны с терминами, установленными в стандартах "Управление жизненным циклом изделий военной техники", СРПП, СРПП ВТ, "Поддержка жизненного цикла военной техники информационная", "Ликвидация изделий военной техники"  и других стандартов, приведённых в графе "Обоснование ..." настоящего отзыва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Таким образом, проект стандарта не соответствует пояснительной записке к проекту стандарта и Перспективной программе стандартизации в области поддержки жизненного цикла изделий на 2024-2026 гг., на которую ссылается пояснительная записка.</w:t>
            </w:r>
          </w:p>
          <w:p w14:paraId="2BD9426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41D50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7567FF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Увязать термины, применённые в проекте стандарта, в соответствие с терминами, установленными в стандартах "Управление жизненным циклом изделий военной техники", СРПП, СРПП ВТ, "Поддержка жизненного цикла военной техники информационная", "Ликвидация изделий военной техники"  и других стандартов, приведённых в графе "Обоснование ..." настоящего отзыва  (с дополнением и детализацией положений ГОСТ РВ при необходимости)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и корректировке проекта стандарта учесть, что </w:t>
            </w:r>
            <w:proofErr w:type="spellStart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. 48 и 49 Перспективной программы стандартизации в области поддержки жизненного цикла изделий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2024-2026 гг. предусмотрена разработка программ стандартизации ПС-ХХ-019 "Поддержка жизненного цикла программных изделий" и ПС-ХХ-0015 "Система разработки и постановки продукции на производство (СРПП)".</w:t>
            </w:r>
          </w:p>
          <w:p w14:paraId="0F2364A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D8106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FB6904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1. Раздел 3 Перспективной программы стандартизации в области поддержки жизненного цикла изделий на 2024-2026 гг.: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1) одной из основных задач программы является согласование и увязка основных положений принимаемых национальных стандартов с требованиями действующих ГОСТ РВ "Системы разработки и постановки на производство военной техники" (СРПП ВТ), а также вновь разрабатываемых ГОСТ РВ в области управления жизненным циклом ВТ (с дополнением и детализацией положений ГОСТ РВ при необходимости)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) для обеспечения возможности применения разрабатываемых стандартов при создании ВТ, предполагается вести их разработку по правилам, установленным для стандартов с едиными требованиями для гражданской и оборонной  продукции, с последующим их включением в Сводный перечень документов по стандартизации оборонной продукции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омянутые единые требования обеспечиваются соблюдением ГОСТ РВ 0001-003-2024 "Система стандартизации оборонной продукции. Стандарты государственные военные. Разработка, принятие, обновление, отмена. Основные положения"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ГОСТ РВ 0001-003-2024, ГОСТ Р 15.000-2016 "Система разработки и постановки на производство. Основные положения", ГОСТ Р 15.301-2016 "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", ГОСТ РВ 0015-004-2020 "Система разработки и постановки на производство военной техники. Стадии жизненного цикла изделий и материалов", ГОСТ РВ 0015-301-2020 "Система разработки и постановки на производство военной техники. Постановка на производство изделий. Основные положения", ГОСТ РВ 0101-005-2024 "Управление жизненным циклом изделий военной техники. Термины и определения", ГОСТ РВ 0101-004-2020 "Поддержка жизненного цикла военной техники информационная. Термины и определения", ГОСТ РВ 0045-101-2022 "Ликвидация изделий военной техники. Термины и определения", ГОСТ РВ 0170-001-2020 "Программные средства военного назначения. Термины и определения", ГОСТ 2.114-2016 "Единая система конструкторской документации. Технические условия", ГОСТ Р 2.005-2023 "Единая система конструкторской документации. Термины и определения", а также (в части, непротиворечащей действующим нормативным документам) Р 50-605-80-93 "Система разработки и постановки продукции на производство. Термины и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ределения" и Р 50.1.038-2002 "Стандартизация терминов и определений в области оборонной продукции. Общие положения" .</w:t>
            </w:r>
          </w:p>
          <w:p w14:paraId="79999BC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4F9267D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D0C8B0D" w14:textId="77777777" w:rsidTr="00CA4637">
        <w:tc>
          <w:tcPr>
            <w:tcW w:w="704" w:type="dxa"/>
          </w:tcPr>
          <w:p w14:paraId="6449CEBC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E8CFDB3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$$_Проект в целом</w:t>
            </w:r>
          </w:p>
        </w:tc>
        <w:tc>
          <w:tcPr>
            <w:tcW w:w="2126" w:type="dxa"/>
          </w:tcPr>
          <w:p w14:paraId="01EDC274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19498A8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53FADE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Указана ссылка на проект ГОСТ Р 77.102-202Х "Система поддержки жизненного цикла изделий. Стадии, этапы, задачи и субъекты жизненного цикла изделий", который разрабатывается совместно, но не был представлен на рассмотрение.</w:t>
            </w:r>
          </w:p>
          <w:p w14:paraId="71CBEC5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37A432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A2E81B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Необходимо при представлении проекта стандарта на рассмотрение приложить проект документа, на который приведена ссылка</w:t>
            </w:r>
          </w:p>
          <w:p w14:paraId="40AF3AC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6E147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1514D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 учётом предыдущих  замечаний по проекту в целом.</w:t>
            </w:r>
          </w:p>
          <w:p w14:paraId="7ACC771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1023734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4DD8DF9" w14:textId="77777777" w:rsidTr="00CA4637">
        <w:tc>
          <w:tcPr>
            <w:tcW w:w="704" w:type="dxa"/>
          </w:tcPr>
          <w:p w14:paraId="053F3E4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6645DBDF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$$_Проект в целом</w:t>
            </w:r>
          </w:p>
        </w:tc>
        <w:tc>
          <w:tcPr>
            <w:tcW w:w="2126" w:type="dxa"/>
          </w:tcPr>
          <w:p w14:paraId="2110FA4B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235EC18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3306F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Терминологию, используемую в проекте стандарта подправить в соответствии с замечаниями к ГОСТ Р 77.002 </w:t>
            </w:r>
          </w:p>
        </w:tc>
        <w:tc>
          <w:tcPr>
            <w:tcW w:w="3741" w:type="dxa"/>
            <w:shd w:val="clear" w:color="auto" w:fill="auto"/>
          </w:tcPr>
          <w:p w14:paraId="119E66E1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1F1B54F" w14:textId="77777777" w:rsidTr="00CA4637">
        <w:tc>
          <w:tcPr>
            <w:tcW w:w="704" w:type="dxa"/>
          </w:tcPr>
          <w:p w14:paraId="429C40D4" w14:textId="77777777" w:rsidR="00EC0AC8" w:rsidRPr="00CA4637" w:rsidRDefault="00EC0AC8" w:rsidP="007D64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F6FE7C4" w14:textId="77777777" w:rsidR="00EC0AC8" w:rsidRPr="00CA4637" w:rsidRDefault="00EC0AC8" w:rsidP="007D64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031B59D8" w14:textId="77777777" w:rsidR="00EC0AC8" w:rsidRPr="00CA4637" w:rsidRDefault="00EC0AC8" w:rsidP="007D64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17-05/9889 от 13.10.2025</w:t>
            </w:r>
          </w:p>
        </w:tc>
        <w:tc>
          <w:tcPr>
            <w:tcW w:w="7513" w:type="dxa"/>
          </w:tcPr>
          <w:p w14:paraId="4B526EE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74D5E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тексте стандарта несколько раз упоминается Приложение А (пункт 4.3, 5.1). Однако в представленном к рассмотрению стандарте приложение А отсутствует.</w:t>
            </w:r>
          </w:p>
          <w:p w14:paraId="013DFA4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B7FC1E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4FE1D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Добавить приложение А</w:t>
            </w:r>
          </w:p>
          <w:p w14:paraId="7596E8D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F58B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AC6CB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ведение в соответствие</w:t>
            </w:r>
          </w:p>
          <w:p w14:paraId="14D4178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7967420" w14:textId="77777777" w:rsidR="00EC0AC8" w:rsidRPr="00CA4637" w:rsidRDefault="00EC0AC8" w:rsidP="007D6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63C77A3" w14:textId="77777777" w:rsidTr="00CA4637">
        <w:tc>
          <w:tcPr>
            <w:tcW w:w="704" w:type="dxa"/>
          </w:tcPr>
          <w:p w14:paraId="0C8B72F3" w14:textId="77777777" w:rsidR="00EC0AC8" w:rsidRPr="00CA4637" w:rsidRDefault="00EC0AC8" w:rsidP="0030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CC59038" w14:textId="77777777" w:rsidR="00EC0AC8" w:rsidRPr="00CA4637" w:rsidRDefault="00EC0AC8" w:rsidP="003075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223A9A2C" w14:textId="77777777" w:rsidR="00EC0AC8" w:rsidRPr="00CA4637" w:rsidRDefault="00EC0AC8" w:rsidP="00307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513" w:type="dxa"/>
          </w:tcPr>
          <w:p w14:paraId="3D395E0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DA114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Отсутствует приложение А, на которые приведены ссылки в 4.3, 5.1</w:t>
            </w:r>
          </w:p>
          <w:p w14:paraId="34D5DAF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3DE71D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D7EB8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  <w:p w14:paraId="5674338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2EA6BF5" w14:textId="77777777" w:rsidR="00EC0AC8" w:rsidRPr="00CA4637" w:rsidRDefault="00EC0AC8" w:rsidP="0030757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2B559B6" w14:textId="77777777" w:rsidTr="00CA4637">
        <w:tc>
          <w:tcPr>
            <w:tcW w:w="704" w:type="dxa"/>
          </w:tcPr>
          <w:p w14:paraId="48C675B1" w14:textId="77777777" w:rsidR="00EC0AC8" w:rsidRPr="00CA4637" w:rsidRDefault="00EC0AC8" w:rsidP="0030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09DDA1A" w14:textId="77777777" w:rsidR="00EC0AC8" w:rsidRPr="00CA4637" w:rsidRDefault="00EC0AC8" w:rsidP="003075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CA463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126" w:type="dxa"/>
          </w:tcPr>
          <w:p w14:paraId="42C4BFE8" w14:textId="77777777" w:rsidR="00EC0AC8" w:rsidRPr="00CA4637" w:rsidRDefault="00EC0AC8" w:rsidP="00307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513" w:type="dxa"/>
          </w:tcPr>
          <w:p w14:paraId="1103046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CD59B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Оформление примечаний не соответствует требованиям. После слова «Примечания» не ставят двоеточие</w:t>
            </w:r>
          </w:p>
          <w:p w14:paraId="4FF7509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DC8B66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DCA5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вести в соответствие</w:t>
            </w:r>
          </w:p>
          <w:p w14:paraId="5BBCFA0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D157D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23461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ГОСТ 1.5-2001 (пункт 4.9.3)</w:t>
            </w:r>
          </w:p>
          <w:p w14:paraId="4943E34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C73D4BE" w14:textId="77777777" w:rsidR="00EC0AC8" w:rsidRPr="00CA4637" w:rsidRDefault="00EC0AC8" w:rsidP="0030757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3EFABCBF" w14:textId="77777777" w:rsidTr="00D655F4">
        <w:tc>
          <w:tcPr>
            <w:tcW w:w="704" w:type="dxa"/>
          </w:tcPr>
          <w:p w14:paraId="522C006C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D1907F2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азвание, введение, 1</w:t>
            </w:r>
          </w:p>
        </w:tc>
        <w:tc>
          <w:tcPr>
            <w:tcW w:w="2126" w:type="dxa"/>
          </w:tcPr>
          <w:p w14:paraId="4452D184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383C7F82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F46DCE" w14:textId="77777777" w:rsidR="00CA4637" w:rsidRPr="00CA4637" w:rsidRDefault="00CA4637" w:rsidP="00D655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Название стандарта –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Общие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требования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, во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веден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–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установление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единых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требований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, в разделе 1 –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устанавливает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общие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требования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53252790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6BB433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ECF027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использовать единую редакцию</w:t>
            </w:r>
          </w:p>
          <w:p w14:paraId="4DC5EA06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3CAFCA90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70435576" w14:textId="77777777" w:rsidTr="00D655F4">
        <w:tc>
          <w:tcPr>
            <w:tcW w:w="704" w:type="dxa"/>
          </w:tcPr>
          <w:p w14:paraId="1D94A1A5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A09E5D8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ведение</w:t>
            </w:r>
          </w:p>
        </w:tc>
        <w:tc>
          <w:tcPr>
            <w:tcW w:w="2126" w:type="dxa"/>
          </w:tcPr>
          <w:p w14:paraId="18C3846F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1FBC5E8F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844B53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264A6B8C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0C9CC6" w14:textId="77777777" w:rsidR="00CA4637" w:rsidRPr="00CA4637" w:rsidRDefault="00CA4637" w:rsidP="00D655F4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E71346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одержание структурного элемента включить в раздел 1.</w:t>
            </w:r>
          </w:p>
          <w:p w14:paraId="11DB38E1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21B80D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9E99ED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помянуты рекомендации со ссылкой на рекомендации, однако в библиографии вместо них указан документ, не относящийся к общедоступным нормативным документам, принятым федеральными органами законодательной или исполнительной власти. В связи с этим, согласно требованиям пункта 4.5 ГОСТ Р 1.5–2012, справочную ссылку на этот документ следует исключить из текста.</w:t>
            </w:r>
          </w:p>
        </w:tc>
        <w:tc>
          <w:tcPr>
            <w:tcW w:w="3741" w:type="dxa"/>
          </w:tcPr>
          <w:p w14:paraId="1983CC5A" w14:textId="77777777" w:rsidR="00CA4637" w:rsidRPr="00CA4637" w:rsidRDefault="00CA4637" w:rsidP="00D65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74EDEC24" w14:textId="77777777" w:rsidTr="00D655F4">
        <w:tc>
          <w:tcPr>
            <w:tcW w:w="704" w:type="dxa"/>
          </w:tcPr>
          <w:p w14:paraId="62328C9F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48499A3C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ведение, 1</w:t>
            </w:r>
          </w:p>
        </w:tc>
        <w:tc>
          <w:tcPr>
            <w:tcW w:w="2126" w:type="dxa"/>
          </w:tcPr>
          <w:p w14:paraId="4AAECDE8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2F1E1C84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38C8A0" w14:textId="77777777" w:rsidR="00CA4637" w:rsidRPr="00CA4637" w:rsidRDefault="00CA4637" w:rsidP="00D655F4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о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веден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–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тандарт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зработан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… 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с целью </w:t>
            </w:r>
            <w:r w:rsidRPr="00CA4637">
              <w:rPr>
                <w:rFonts w:ascii="Arial" w:hAnsi="Arial" w:cs="Arial"/>
                <w:i/>
                <w:sz w:val="20"/>
                <w:szCs w:val="20"/>
                <w:u w:val="single"/>
              </w:rPr>
              <w:t>обеспечения совместного применения национальных и международных стандартов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6A755F57" w14:textId="77777777" w:rsidR="00CA4637" w:rsidRPr="00CA4637" w:rsidRDefault="00CA4637" w:rsidP="00D655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 разделе 1 –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тандарт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применяют для системной организации инженерной деятельност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33D775CE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F3A92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06F1F9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использовать единую редакцию</w:t>
            </w:r>
          </w:p>
          <w:p w14:paraId="0D7D858C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23790628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2304FECE" w14:textId="77777777" w:rsidTr="00D655F4">
        <w:tc>
          <w:tcPr>
            <w:tcW w:w="704" w:type="dxa"/>
          </w:tcPr>
          <w:p w14:paraId="66892972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707EABC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Введение, 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абз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>. 1</w:t>
            </w:r>
          </w:p>
        </w:tc>
        <w:tc>
          <w:tcPr>
            <w:tcW w:w="2126" w:type="dxa"/>
          </w:tcPr>
          <w:p w14:paraId="45C4EC7D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513" w:type="dxa"/>
          </w:tcPr>
          <w:p w14:paraId="2EB1481C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2825B3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Настоящий стандарт разработан для установления единых требований…»</w:t>
            </w:r>
          </w:p>
          <w:p w14:paraId="393B2177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7F991D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21C0EE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тоящий стандарт устанавливает единые требования…</w:t>
            </w:r>
          </w:p>
          <w:p w14:paraId="47F34AAB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8464A7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162F0B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странение смысловой неточности</w:t>
            </w:r>
          </w:p>
          <w:p w14:paraId="4B175A57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9F18EED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637" w:rsidRPr="00CA4637" w14:paraId="29916BEF" w14:textId="77777777" w:rsidTr="00D655F4">
        <w:tc>
          <w:tcPr>
            <w:tcW w:w="704" w:type="dxa"/>
          </w:tcPr>
          <w:p w14:paraId="3427BB56" w14:textId="77777777" w:rsidR="00CA4637" w:rsidRPr="00CA4637" w:rsidRDefault="00CA4637" w:rsidP="00D655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34AA4CF" w14:textId="77777777" w:rsidR="00CA4637" w:rsidRPr="00CA4637" w:rsidRDefault="00CA4637" w:rsidP="00D655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ервая страница</w:t>
            </w:r>
          </w:p>
        </w:tc>
        <w:tc>
          <w:tcPr>
            <w:tcW w:w="2126" w:type="dxa"/>
          </w:tcPr>
          <w:p w14:paraId="11A19FD9" w14:textId="77777777" w:rsidR="00CA4637" w:rsidRPr="00CA4637" w:rsidRDefault="00CA4637" w:rsidP="00D655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513" w:type="dxa"/>
          </w:tcPr>
          <w:p w14:paraId="007E0B0C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7A7C36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а первой странице проекта стандарта внизу страницы под чертой приводят слово «Проект» и после запятой указывают его редакцию</w:t>
            </w:r>
          </w:p>
          <w:p w14:paraId="3BFC0DF1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AFB256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597AA4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 Р 1.5—2012, п. 5.6, 5.6.3, 5.9</w:t>
            </w:r>
          </w:p>
          <w:p w14:paraId="5DC2A08C" w14:textId="77777777" w:rsidR="00CA4637" w:rsidRPr="00CA4637" w:rsidRDefault="00CA4637" w:rsidP="00D655F4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E95F2D4" w14:textId="77777777" w:rsidR="00CA4637" w:rsidRPr="00CA4637" w:rsidRDefault="00CA4637" w:rsidP="00D655F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1C2E90D" w14:textId="77777777" w:rsidTr="00CA4637">
        <w:tc>
          <w:tcPr>
            <w:tcW w:w="704" w:type="dxa"/>
          </w:tcPr>
          <w:p w14:paraId="523F690B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5ADA13D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$_Предисловие</w:t>
            </w:r>
          </w:p>
        </w:tc>
        <w:tc>
          <w:tcPr>
            <w:tcW w:w="2126" w:type="dxa"/>
          </w:tcPr>
          <w:p w14:paraId="510F7D9F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513" w:type="dxa"/>
          </w:tcPr>
          <w:p w14:paraId="5A531C2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6B9A0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нижней части страницы убрать знак авторского права и текст «Настоящий стандарт …» – данная информация приводится только при подготовке к опубликованию</w:t>
            </w:r>
          </w:p>
          <w:p w14:paraId="580199B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722B9D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1C50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4EE8B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 Р 1.5—2012, п. 5.10</w:t>
            </w:r>
          </w:p>
          <w:p w14:paraId="10428A5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3C25850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E95F22F" w14:textId="77777777" w:rsidTr="00CA4637">
        <w:tc>
          <w:tcPr>
            <w:tcW w:w="704" w:type="dxa"/>
          </w:tcPr>
          <w:p w14:paraId="1D737875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1E0E715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$_Содержание</w:t>
            </w:r>
          </w:p>
        </w:tc>
        <w:tc>
          <w:tcPr>
            <w:tcW w:w="2126" w:type="dxa"/>
          </w:tcPr>
          <w:p w14:paraId="5C0E14E0" w14:textId="77777777" w:rsidR="00EC0AC8" w:rsidRPr="00CA4637" w:rsidRDefault="00EC0AC8" w:rsidP="00E2313A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CA4637">
              <w:rPr>
                <w:rFonts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513" w:type="dxa"/>
          </w:tcPr>
          <w:p w14:paraId="2343C62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153B1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  <w:p w14:paraId="56EF7DC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3CB9CA62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DD8A21E" w14:textId="77777777" w:rsidTr="00CA4637">
        <w:tc>
          <w:tcPr>
            <w:tcW w:w="704" w:type="dxa"/>
          </w:tcPr>
          <w:p w14:paraId="1978D416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B6D0FC1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2024F0F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513" w:type="dxa"/>
          </w:tcPr>
          <w:p w14:paraId="1D9FB42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CF6E3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бласть применения должна включать ссылку или на конкретную отрасль промышленности, или на изделия конкретного типа (назначения)</w:t>
            </w:r>
          </w:p>
          <w:p w14:paraId="3AC3642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E727C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ECF84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"Настоящий стандарт применяют для системной организации инженерной деятельности на стадиях разработки, производства, эксплуатации, ремонта (при необходимости) и при утилизации изделий народно-хозяйственного назначения" или "Настоящий стандарт применяют для… изделий машиностроения".</w:t>
            </w:r>
          </w:p>
          <w:p w14:paraId="37FE45B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C5499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A5AE2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Конкретизация области применения проекта стандарта</w:t>
            </w:r>
          </w:p>
          <w:p w14:paraId="3E15F44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6B48AB18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EC8D60B" w14:textId="77777777" w:rsidTr="00CA4637">
        <w:tc>
          <w:tcPr>
            <w:tcW w:w="704" w:type="dxa"/>
          </w:tcPr>
          <w:p w14:paraId="5AD0300A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FCFD2FC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1 </w:t>
            </w:r>
          </w:p>
        </w:tc>
        <w:tc>
          <w:tcPr>
            <w:tcW w:w="2126" w:type="dxa"/>
          </w:tcPr>
          <w:p w14:paraId="62DE0834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 «ТМХ Технологии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7AED9A10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83C5C9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B8BB3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(при необходимости) и при утилизации изделий</w:t>
            </w:r>
          </w:p>
          <w:p w14:paraId="5FF3D75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99300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D5177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Почему не включена стадия ЖЦ «исследования и обоснование разработки изделия» согласно статье 3 проекта ГОСТ Р 77.002?</w:t>
            </w:r>
          </w:p>
          <w:p w14:paraId="64F2520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F40AA0F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C7C1E2D" w14:textId="77777777" w:rsidTr="00CA4637">
        <w:tc>
          <w:tcPr>
            <w:tcW w:w="704" w:type="dxa"/>
          </w:tcPr>
          <w:p w14:paraId="69C8409B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26367A1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A8B65D9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50CF384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AF0523" w14:textId="77777777" w:rsidR="00EC0AC8" w:rsidRPr="00CA4637" w:rsidRDefault="00EC0AC8" w:rsidP="00381EA5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Настоящий стандарт устанавливает общие требования к методологии и основным элементам поддержки жизненного цикла изделий машиностроения (далее — изделий).</w:t>
            </w:r>
          </w:p>
          <w:p w14:paraId="2D64E78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1321C1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029851" w14:textId="77777777" w:rsidR="00EC0AC8" w:rsidRPr="00CA4637" w:rsidRDefault="00EC0AC8" w:rsidP="00381EA5">
            <w:pPr>
              <w:tabs>
                <w:tab w:val="left" w:pos="0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  <w:tab w:val="left" w:pos="99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астоящий стандарт разработан для установления единых требований к методологии и основным элементам поддержки жизненного цикла изделий с целью обеспечения совместного применения национальных и международных стандартов, касающихся поддержки жизненного цикла изделий.</w:t>
            </w:r>
          </w:p>
          <w:p w14:paraId="5E9A45E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7866A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0766F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о Введении область применения шире, чем в разделе 1.</w:t>
            </w:r>
          </w:p>
          <w:p w14:paraId="1C06F2F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Введение исключить. </w:t>
            </w:r>
          </w:p>
          <w:p w14:paraId="51A2EB2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2233A2F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DD7188E" w14:textId="77777777" w:rsidTr="00CA4637">
        <w:tc>
          <w:tcPr>
            <w:tcW w:w="704" w:type="dxa"/>
          </w:tcPr>
          <w:p w14:paraId="509E7CFD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B2DCB2D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</w:tcPr>
          <w:p w14:paraId="56D8724F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48A62F5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740DDB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{при необходимости) и при утилизации изделий.</w:t>
            </w:r>
          </w:p>
          <w:p w14:paraId="414442D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C4A8A9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875FF0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[доработки] (при необходимости) и при утилизации изделий.</w:t>
            </w:r>
          </w:p>
          <w:p w14:paraId="4D7886D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D94A9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10031C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 учётом предыдущих  замечаний по проекту в целом.</w:t>
            </w:r>
          </w:p>
          <w:p w14:paraId="07066DC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CAEED6C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1B3DA14" w14:textId="77777777" w:rsidTr="00CA4637">
        <w:tc>
          <w:tcPr>
            <w:tcW w:w="704" w:type="dxa"/>
          </w:tcPr>
          <w:p w14:paraId="3FD5F50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0E24CCC2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126" w:type="dxa"/>
          </w:tcPr>
          <w:p w14:paraId="34CFD417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2408573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0793A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ясно: почему говорится о поддержке жизненного цикла только для «изделий машиностроения» — как будто для других изделий (не машиностроения) жизненного цикла не существует. Заменить на «всех отраслей промышленности». См., например, область применения ГОСТ 2.053-2013 «ЕСКД. Электронная структура изделия Общие положения».</w:t>
            </w:r>
          </w:p>
          <w:p w14:paraId="10B94FD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30394FB7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B2156BD" w14:textId="77777777" w:rsidTr="00CA4637">
        <w:tc>
          <w:tcPr>
            <w:tcW w:w="704" w:type="dxa"/>
          </w:tcPr>
          <w:p w14:paraId="0BC1E665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8B05BDA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1, абзац 2</w:t>
            </w:r>
          </w:p>
        </w:tc>
        <w:tc>
          <w:tcPr>
            <w:tcW w:w="2126" w:type="dxa"/>
          </w:tcPr>
          <w:p w14:paraId="10C085A7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878/83 от 09.10.2025</w:t>
            </w:r>
          </w:p>
        </w:tc>
        <w:tc>
          <w:tcPr>
            <w:tcW w:w="7513" w:type="dxa"/>
          </w:tcPr>
          <w:p w14:paraId="44D407C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53B01F0" w14:textId="77777777" w:rsidR="00EC0AC8" w:rsidRPr="00CA4637" w:rsidRDefault="00EC0AC8" w:rsidP="00381EA5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lastRenderedPageBreak/>
              <w:t>Настоящий стандарт применяют для системной организации инженерной деятельности на стадиях разработки, производства, эксплуатации, ремонта (при необходимости) и при утилизации изделий.</w:t>
            </w:r>
          </w:p>
          <w:p w14:paraId="13C600D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1B4233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C76F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0C05AF7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2967E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841CE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ловосочетание: «Системная организация инженерной деятельности» непонятно по своей сути, а что без этого стандарта инженеры будут творить хаотично?</w:t>
            </w:r>
          </w:p>
          <w:p w14:paraId="74D679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понятно, что за стадии, к чему они относятся? Смотрите ГОСТ Р 15.000.</w:t>
            </w:r>
          </w:p>
          <w:p w14:paraId="335599CB" w14:textId="4404524F" w:rsidR="005C445F" w:rsidRPr="00CA4637" w:rsidRDefault="005C445F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5F9CC59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FFEE531" w14:textId="77777777" w:rsidTr="00CA4637">
        <w:tc>
          <w:tcPr>
            <w:tcW w:w="704" w:type="dxa"/>
          </w:tcPr>
          <w:p w14:paraId="1909536D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5D22A02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1, второй абзац</w:t>
            </w:r>
          </w:p>
        </w:tc>
        <w:tc>
          <w:tcPr>
            <w:tcW w:w="2126" w:type="dxa"/>
          </w:tcPr>
          <w:p w14:paraId="3AA2450D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7E3FD1A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5AA38B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 Понятие «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>системной организации инженерной деятельности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»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не определено и является декларативным.</w:t>
            </w:r>
          </w:p>
          <w:p w14:paraId="3D410E6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емонт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» – составная часть стадии эксплуатации изделия. Отдельной стадией жизненного цикла изделия может быть только </w:t>
            </w:r>
            <w:r w:rsidRPr="00CA4637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питальный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монт.</w:t>
            </w:r>
          </w:p>
          <w:p w14:paraId="03D21F1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00A75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20FF4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 Предлагается уточнить редакцию</w:t>
            </w:r>
          </w:p>
          <w:p w14:paraId="57EE7A5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72D77DB8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BCFB115" w14:textId="77777777" w:rsidTr="00CA4637">
        <w:tc>
          <w:tcPr>
            <w:tcW w:w="704" w:type="dxa"/>
          </w:tcPr>
          <w:p w14:paraId="00AB71A1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C32E562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796CDC6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НПП «Респиратор»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2.08.2025</w:t>
            </w:r>
          </w:p>
        </w:tc>
        <w:tc>
          <w:tcPr>
            <w:tcW w:w="7513" w:type="dxa"/>
          </w:tcPr>
          <w:p w14:paraId="4F60FCD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CFE09A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разделе 2 имеются ссылки на ГОСТ Р 56861, ГОСТ Р 57700.21 и ГОСТ Р 59193, на которые нет ссылок в тексте стандарта.</w:t>
            </w:r>
          </w:p>
          <w:p w14:paraId="7FE8456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CBAF82E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B7006C9" w14:textId="77777777" w:rsidTr="00CA4637">
        <w:tc>
          <w:tcPr>
            <w:tcW w:w="704" w:type="dxa"/>
          </w:tcPr>
          <w:p w14:paraId="69C9718E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0164966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20AAEB7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A4637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513" w:type="dxa"/>
          </w:tcPr>
          <w:p w14:paraId="0EDD623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0ED47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ГОСТ Р 56861, ГОСТ Р 57700.21, ГОСТ Р 59193 – отсутствует ссылка по тексту</w:t>
            </w:r>
          </w:p>
          <w:p w14:paraId="79F9C14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B2A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C7073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ГОСТ Р 1.5–2012 (п.3.6)</w:t>
            </w:r>
          </w:p>
          <w:p w14:paraId="2E6D518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2DE7660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DB8FB77" w14:textId="77777777" w:rsidTr="00CA4637">
        <w:tc>
          <w:tcPr>
            <w:tcW w:w="704" w:type="dxa"/>
          </w:tcPr>
          <w:p w14:paraId="33C1128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0F19AA5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FC6633E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513" w:type="dxa"/>
          </w:tcPr>
          <w:p w14:paraId="18D9F6F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E38F4E" w14:textId="2D172583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сылки на ГОСТ</w:t>
            </w:r>
            <w:r w:rsidR="005C445F" w:rsidRPr="00CA4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Р</w:t>
            </w:r>
            <w:r w:rsidR="005C445F" w:rsidRPr="00CA4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56861, ГОСТ</w:t>
            </w:r>
            <w:r w:rsidR="005C445F" w:rsidRPr="00CA4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Р</w:t>
            </w:r>
            <w:r w:rsidR="005C445F" w:rsidRPr="00CA4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57700.1 и ГОСТ</w:t>
            </w:r>
            <w:r w:rsidR="005C445F" w:rsidRPr="00CA4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Р</w:t>
            </w:r>
            <w:r w:rsidR="005C445F" w:rsidRPr="00CA4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59193 в тексте не найдены. Убрать</w:t>
            </w:r>
          </w:p>
          <w:p w14:paraId="5E9729F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8311329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7B08B8C" w14:textId="77777777" w:rsidTr="00CA4637">
        <w:tc>
          <w:tcPr>
            <w:tcW w:w="704" w:type="dxa"/>
          </w:tcPr>
          <w:p w14:paraId="7C93C976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CA4ADC6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4AB7326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513" w:type="dxa"/>
          </w:tcPr>
          <w:p w14:paraId="206D5A1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24E8D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алить из раздела запись «ГОСТ Р 56861  Система управления жизненным циклом. Разработка концепции изделия и технологий. Общие положения»</w:t>
            </w:r>
          </w:p>
          <w:p w14:paraId="0904349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62C4E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2873EF" w14:textId="12369DA2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 тексте проекта стандарта отсутствует ссылка на ГОСТ</w:t>
            </w:r>
            <w:r w:rsidR="005C445F"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="005C445F"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56861– п. 3.6 ГОСТ Р 1.5-2012</w:t>
            </w:r>
          </w:p>
          <w:p w14:paraId="3BF4837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E65851E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23189E7" w14:textId="77777777" w:rsidTr="00CA4637">
        <w:tc>
          <w:tcPr>
            <w:tcW w:w="704" w:type="dxa"/>
          </w:tcPr>
          <w:p w14:paraId="1AE61D74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904A956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2E0F294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513" w:type="dxa"/>
          </w:tcPr>
          <w:p w14:paraId="5AC6E34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0A91A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алить из раздела запись «ГОСТ Р 57700.21  Компьютерное моделирование в процессах разработки, производства и обеспечения эксплуатации изделий. Термины и определения»</w:t>
            </w:r>
          </w:p>
          <w:p w14:paraId="7F83AD7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A234E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D43BD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ексте проекта стандарта отсутствует ссылка на ГОСТ Р 57700.21   – п. 3.6 ГОСТ Р 1.5-2012</w:t>
            </w:r>
          </w:p>
          <w:p w14:paraId="0F086A5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0E37CA4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E3ADBD9" w14:textId="77777777" w:rsidTr="00CA4637">
        <w:tc>
          <w:tcPr>
            <w:tcW w:w="704" w:type="dxa"/>
          </w:tcPr>
          <w:p w14:paraId="01843318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7A8E0D5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4C61F4D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513" w:type="dxa"/>
          </w:tcPr>
          <w:p w14:paraId="2FAB9C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A73CB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Удалить из раздела запись «ГОСТ Р 59193  Управление конфигурацией. Основные положения»</w:t>
            </w:r>
          </w:p>
          <w:p w14:paraId="5BD03EF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BB24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C39BB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ексте проекта стандарта отсутствует ссылка на ГОСТ Р 59193   – п. 3.6 ГОСТ Р 1.5-2012</w:t>
            </w:r>
          </w:p>
          <w:p w14:paraId="1138DB3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4D3DFDB5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9135504" w14:textId="77777777" w:rsidTr="00CA4637">
        <w:tc>
          <w:tcPr>
            <w:tcW w:w="704" w:type="dxa"/>
          </w:tcPr>
          <w:p w14:paraId="1310FE88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E017410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14:paraId="68CE3651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олет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4300/13149 от 02.09.2025</w:t>
            </w:r>
          </w:p>
        </w:tc>
        <w:tc>
          <w:tcPr>
            <w:tcW w:w="7513" w:type="dxa"/>
          </w:tcPr>
          <w:p w14:paraId="4A06BD9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A3D62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казанный ГОСТ Р 56861 не упоминается в тексте</w:t>
            </w:r>
          </w:p>
          <w:p w14:paraId="4B5B1B3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2EE0E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759C1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ключить </w:t>
            </w:r>
            <w:r w:rsidRPr="00CA4637">
              <w:rPr>
                <w:rFonts w:ascii="Arial" w:hAnsi="Arial" w:cs="Arial"/>
                <w:sz w:val="20"/>
                <w:szCs w:val="20"/>
              </w:rPr>
              <w:t>ГОСТ Р 56861 из нормативных ссылок</w:t>
            </w:r>
          </w:p>
          <w:p w14:paraId="555F947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ECEA817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7637D16" w14:textId="77777777" w:rsidTr="00CA4637">
        <w:tc>
          <w:tcPr>
            <w:tcW w:w="704" w:type="dxa"/>
          </w:tcPr>
          <w:p w14:paraId="25B1726A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37F1EEE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2 </w:t>
            </w:r>
          </w:p>
        </w:tc>
        <w:tc>
          <w:tcPr>
            <w:tcW w:w="2126" w:type="dxa"/>
          </w:tcPr>
          <w:p w14:paraId="5ED262CE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7513" w:type="dxa"/>
          </w:tcPr>
          <w:p w14:paraId="48256A9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767F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мер шрифта 12,5</w:t>
            </w:r>
          </w:p>
          <w:p w14:paraId="02FD22D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2DF1A9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9CC7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мер шрифта 12</w:t>
            </w:r>
          </w:p>
          <w:p w14:paraId="66A4015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D394B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F111E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динообразие стилевого оформления</w:t>
            </w:r>
          </w:p>
          <w:p w14:paraId="1BFCCF81" w14:textId="6C06E7A2" w:rsidR="005C445F" w:rsidRPr="00CA4637" w:rsidRDefault="005C445F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CB142FB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8965926" w14:textId="77777777" w:rsidTr="00CA4637">
        <w:tc>
          <w:tcPr>
            <w:tcW w:w="704" w:type="dxa"/>
          </w:tcPr>
          <w:p w14:paraId="4EC29008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91C50FC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2 </w:t>
            </w:r>
          </w:p>
        </w:tc>
        <w:tc>
          <w:tcPr>
            <w:tcW w:w="2126" w:type="dxa"/>
          </w:tcPr>
          <w:p w14:paraId="6E5B915C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 «ТМХ Технологии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49E47101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5BD0137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88CA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 Р 77.102  Система поддержки жизненного цикла изделий. Стадии, этапы, задачи и субъекты жизненного цикла изделий (проект, первая редакция, разрабатывается совместно)</w:t>
            </w:r>
          </w:p>
          <w:p w14:paraId="12D50D8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746EA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C5AD26" w14:textId="77777777" w:rsidR="00EC0AC8" w:rsidRPr="00CA4637" w:rsidRDefault="00EC0AC8" w:rsidP="00381EA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Если стандарты разрабатываются совместно, то и публичное рассмотрение данных стандартов должно быть организовано одновременно.</w:t>
            </w:r>
          </w:p>
          <w:p w14:paraId="1590524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Каким образом можно «согласовать», например, п. 5.2, в котором есть ссылка на данный проект стандарта?</w:t>
            </w:r>
          </w:p>
          <w:p w14:paraId="5CB19F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5390C37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C4FDF04" w14:textId="77777777" w:rsidTr="00CA4637">
        <w:tc>
          <w:tcPr>
            <w:tcW w:w="704" w:type="dxa"/>
          </w:tcPr>
          <w:p w14:paraId="5AE6BF0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13A45AE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3900685" w14:textId="77777777" w:rsidR="00EC0AC8" w:rsidRPr="00CA4637" w:rsidRDefault="00EC0AC8" w:rsidP="009E76D5">
            <w:pPr>
              <w:pStyle w:val="a7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 xml:space="preserve">ФГУП 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cs="Arial"/>
                <w:sz w:val="20"/>
                <w:szCs w:val="20"/>
              </w:rPr>
              <w:t xml:space="preserve">ВНИИ 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cs="Arial"/>
                <w:sz w:val="20"/>
                <w:szCs w:val="20"/>
              </w:rPr>
              <w:t>Центр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1756DBC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3A5BB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обходимо проверить все стандарты в разделе на наличие ссылок на них.</w:t>
            </w:r>
          </w:p>
          <w:p w14:paraId="2BDDC0C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9031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381B5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В разделе приведены стандарты, на которые далее в тексте отсутствуют ссылки (например, ГОСТ Р 57700.21). </w:t>
            </w:r>
          </w:p>
          <w:p w14:paraId="2E7DA2DC" w14:textId="77777777" w:rsidR="00EC0AC8" w:rsidRPr="00CA4637" w:rsidRDefault="00EC0AC8" w:rsidP="00381EA5">
            <w:pPr>
              <w:tabs>
                <w:tab w:val="left" w:pos="0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left" w:pos="8505"/>
                <w:tab w:val="left" w:pos="9923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4DDABFD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BC91F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F9DA7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A491E0A" w14:textId="77777777" w:rsidTr="00CA4637">
        <w:tc>
          <w:tcPr>
            <w:tcW w:w="704" w:type="dxa"/>
          </w:tcPr>
          <w:p w14:paraId="1F2B8402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373F566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</w:tcPr>
          <w:p w14:paraId="729A3E7E" w14:textId="77777777" w:rsidR="00EC0AC8" w:rsidRPr="00CA4637" w:rsidRDefault="00EC0AC8" w:rsidP="00E2313A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513" w:type="dxa"/>
          </w:tcPr>
          <w:p w14:paraId="225C4BF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DAA3E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3CFEEEC" w14:textId="77777777" w:rsidR="00EC0AC8" w:rsidRPr="00CA4637" w:rsidRDefault="00EC0AC8" w:rsidP="00381EA5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ГОСТ Р 56861 … </w:t>
            </w:r>
          </w:p>
          <w:p w14:paraId="3B0DD18A" w14:textId="77777777" w:rsidR="00EC0AC8" w:rsidRPr="00CA4637" w:rsidRDefault="00EC0AC8" w:rsidP="00381EA5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ГОСТ Р 57700.21 </w:t>
            </w: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…</w:t>
            </w:r>
          </w:p>
          <w:p w14:paraId="1C2C7400" w14:textId="77777777" w:rsidR="00EC0AC8" w:rsidRPr="00CA4637" w:rsidRDefault="00EC0AC8" w:rsidP="00381EA5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59193 …</w:t>
            </w:r>
          </w:p>
          <w:p w14:paraId="706AE7C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04BD8C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C8F9D5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250D30" w14:textId="77777777" w:rsidR="00EC0AC8" w:rsidRPr="00CA4637" w:rsidRDefault="00EC0AC8" w:rsidP="00381EA5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Аннулировать</w:t>
            </w:r>
          </w:p>
          <w:p w14:paraId="2577B5BE" w14:textId="77777777" w:rsidR="00EC0AC8" w:rsidRPr="00CA4637" w:rsidRDefault="00EC0AC8" w:rsidP="00381EA5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ГОСТ Р 56861</w:t>
            </w:r>
          </w:p>
          <w:p w14:paraId="7C84028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57700.21</w:t>
            </w:r>
          </w:p>
          <w:p w14:paraId="6F62D4D4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59193</w:t>
            </w:r>
          </w:p>
          <w:p w14:paraId="3D8BC1B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3C80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6D64A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содержании стандарта отсутствуют</w:t>
            </w: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ГОСТ Р 56861, </w:t>
            </w:r>
            <w:r w:rsidRPr="00CA4637">
              <w:rPr>
                <w:rFonts w:ascii="Arial" w:hAnsi="Arial" w:cs="Arial"/>
                <w:sz w:val="20"/>
                <w:szCs w:val="20"/>
              </w:rPr>
              <w:t>ГОСТ 57700.21,</w:t>
            </w: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ГОСТ Р 59193</w:t>
            </w:r>
          </w:p>
          <w:p w14:paraId="5CBAFF4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CE14CB9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F065D0A" w14:textId="77777777" w:rsidTr="00CA4637">
        <w:tc>
          <w:tcPr>
            <w:tcW w:w="704" w:type="dxa"/>
          </w:tcPr>
          <w:p w14:paraId="22122E64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E8A741E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126" w:type="dxa"/>
          </w:tcPr>
          <w:p w14:paraId="109568CF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</w:tcPr>
          <w:p w14:paraId="4EE292B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23FF5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структурном элементе «1 Область применения» прослеживается термины «Основные элементы поддержки жизненного цикла» и «методология». Предложение ввести в «3 Термины, определения и сокращения» пояснение определений «методология», и пояснение основных элементов поддержки жизненного цикла, что в них включено, что является второстепенными элементами, и будут ли они фигурировать в данном стандарте</w:t>
            </w:r>
          </w:p>
          <w:p w14:paraId="3107FD5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8F67D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8FB6D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едлагаем указать определения данных терминов с указанием ссылок на источники, данной терминологии.</w:t>
            </w:r>
          </w:p>
          <w:p w14:paraId="46671D9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E80E5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7BE91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Для ознакомления читающих с понятийным аппаратом, используемым в данном стандарте. В случае с основными элементами поддержки жизненного цикла требуется уточнение классификации элементов поддержки жизненного цикла с ссылкой на источник, в котором указана данная классификация.</w:t>
            </w:r>
          </w:p>
          <w:p w14:paraId="45A8FE9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7F3B3FAA" w14:textId="77777777" w:rsidR="00EC0AC8" w:rsidRPr="00CA4637" w:rsidRDefault="00EC0AC8" w:rsidP="009E7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6AB89C9" w14:textId="77777777" w:rsidTr="00CA4637">
        <w:tc>
          <w:tcPr>
            <w:tcW w:w="704" w:type="dxa"/>
          </w:tcPr>
          <w:p w14:paraId="522BFAE9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C4591E9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3FB8C9C" w14:textId="77777777" w:rsidR="00EC0AC8" w:rsidRPr="00CA4637" w:rsidRDefault="00EC0AC8" w:rsidP="009E76D5">
            <w:pPr>
              <w:pStyle w:val="a7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 xml:space="preserve">ФГУП 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cs="Arial"/>
                <w:sz w:val="20"/>
                <w:szCs w:val="20"/>
              </w:rPr>
              <w:t xml:space="preserve">ВНИИ 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cs="Arial"/>
                <w:sz w:val="20"/>
                <w:szCs w:val="20"/>
              </w:rPr>
              <w:t>Центр</w:t>
            </w: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344E04F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21CF8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ЖЦ – жизненный цикл,  СТЭ, ТЭ</w:t>
            </w:r>
          </w:p>
          <w:p w14:paraId="1C23265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81B4B7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FE884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ЖЦП</w:t>
            </w:r>
          </w:p>
          <w:p w14:paraId="04BFD82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506E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76632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Приведено сокращение терминов (ЖЦ, СТЭ), не установленных в стандартах </w:t>
            </w:r>
          </w:p>
          <w:p w14:paraId="21C6681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5336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окращения следует привести в алфавитном порядке. Кроме того, если сокращения в разделе есть, то далее в тексте их следует применять.</w:t>
            </w:r>
          </w:p>
          <w:p w14:paraId="1DE1842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F96C90A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D020525" w14:textId="77777777" w:rsidTr="00CA4637">
        <w:tc>
          <w:tcPr>
            <w:tcW w:w="704" w:type="dxa"/>
          </w:tcPr>
          <w:p w14:paraId="7DD18EF3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B66038D" w14:textId="77777777" w:rsidR="00EC0AC8" w:rsidRPr="00CA4637" w:rsidRDefault="00EC0AC8" w:rsidP="00C13E9C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3A31B0E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6351B20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280E30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вести определение понятие ИЛП, либо исключить его применение в стандарте</w:t>
            </w:r>
          </w:p>
          <w:p w14:paraId="2BB5182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6BC23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07A1F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. Термин «интегрированная логистическая поддержка» (ИЛП) не определен ГОСТ Р 77.002</w:t>
            </w:r>
          </w:p>
          <w:p w14:paraId="61DD213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B5167A4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576903C" w14:textId="77777777" w:rsidTr="00CA4637">
        <w:tc>
          <w:tcPr>
            <w:tcW w:w="704" w:type="dxa"/>
          </w:tcPr>
          <w:p w14:paraId="518C6556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21868B1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126" w:type="dxa"/>
          </w:tcPr>
          <w:p w14:paraId="4D74F69D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513" w:type="dxa"/>
          </w:tcPr>
          <w:p w14:paraId="1B25B43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803B6A" w14:textId="77777777" w:rsidR="00EC0AC8" w:rsidRPr="00CA4637" w:rsidRDefault="00EC0AC8" w:rsidP="00381EA5">
            <w:pPr>
              <w:pStyle w:val="a7"/>
              <w:ind w:firstLine="158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В настоящем стандарте применены термины и по ГОСТ Р 77.002.</w:t>
            </w:r>
          </w:p>
          <w:p w14:paraId="22740E4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54792E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B9CD2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Ссылка на ГОСТ Р 77.002 не несёт конкретных терминов и определений к ним. </w:t>
            </w:r>
          </w:p>
          <w:p w14:paraId="2B010DA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Термин без определения не может существовать.</w:t>
            </w:r>
          </w:p>
          <w:p w14:paraId="6276163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нести термин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интероперабельность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>» и определение к нему, что это означает. Встречается несколько раз по тексту. Также необходимо внести:</w:t>
            </w:r>
          </w:p>
          <w:p w14:paraId="673E0A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бизнес-функции</w:t>
            </w:r>
          </w:p>
          <w:p w14:paraId="522D5802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облачные и интернет-технологии.</w:t>
            </w:r>
          </w:p>
          <w:p w14:paraId="30961C8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D1D5D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056EAC" w14:textId="77777777" w:rsidR="00EC0AC8" w:rsidRPr="00CA4637" w:rsidRDefault="00EC0AC8" w:rsidP="00381EA5">
            <w:pPr>
              <w:pStyle w:val="a7"/>
              <w:ind w:firstLine="158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 xml:space="preserve">Термины </w:t>
            </w:r>
            <w:r w:rsidRPr="00CA4637">
              <w:rPr>
                <w:rFonts w:cs="Arial"/>
                <w:b/>
                <w:sz w:val="20"/>
                <w:szCs w:val="20"/>
              </w:rPr>
              <w:t>отсутствуют</w:t>
            </w:r>
            <w:r w:rsidRPr="00CA4637">
              <w:rPr>
                <w:rFonts w:cs="Arial"/>
                <w:sz w:val="20"/>
                <w:szCs w:val="20"/>
              </w:rPr>
              <w:t>, непонятно о каких терминах указано в такой редакции: «В настоящем стандарте применены термины по ГОСТ Р 77.002».</w:t>
            </w:r>
          </w:p>
          <w:p w14:paraId="3573A6F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Термины вообще не применены.</w:t>
            </w:r>
          </w:p>
          <w:p w14:paraId="30D8E31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B8DAEC6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FB3B427" w14:textId="77777777" w:rsidTr="00CA4637">
        <w:tc>
          <w:tcPr>
            <w:tcW w:w="704" w:type="dxa"/>
          </w:tcPr>
          <w:p w14:paraId="4088316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3DB1913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75DC8A4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73E7142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FC9DB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 учетом названия стандарта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бщие требования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данный раздел целесообразно назвать «Основные положения».</w:t>
            </w:r>
          </w:p>
          <w:p w14:paraId="303C54D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8ECB1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2130BAD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B164FAD" w14:textId="77777777" w:rsidTr="00CA4637">
        <w:tc>
          <w:tcPr>
            <w:tcW w:w="704" w:type="dxa"/>
          </w:tcPr>
          <w:p w14:paraId="3C1320DF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4E0E9A5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03704898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059DA70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1E10D7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 Положение многословно, содержит ошибки, повторы и тавтологии, в том числе:</w:t>
            </w:r>
          </w:p>
          <w:p w14:paraId="7878B249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) «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>эксплуатации (ремонта) изделий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при том, что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емонт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не равнозначен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эксплуатац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, а одна из её составных частей;</w:t>
            </w:r>
          </w:p>
          <w:p w14:paraId="495CA4D6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)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 применением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методологии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системной инженер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при том, что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истемная инженерия»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огласно ГОСТ Р 77.001 – это есть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Многодисциплинарная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методология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системного подхода …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, а сам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истемный подход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» – это общепринятое наименование </w:t>
            </w:r>
            <w:r w:rsidRPr="00CA4637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тодолог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ного познания любых объектов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езюмируем положение: методология – это есть методология, которая есть методология);</w:t>
            </w:r>
          </w:p>
          <w:p w14:paraId="022C8B9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 Положение отличается от редакции аналогичных положений в ПЗ и проектах ГОСТ Р, представленных наряду с данным стандартом.</w:t>
            </w:r>
          </w:p>
          <w:p w14:paraId="6A22E85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83958F3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42EC4B4" w14:textId="77777777" w:rsidTr="00CA4637">
        <w:tc>
          <w:tcPr>
            <w:tcW w:w="704" w:type="dxa"/>
          </w:tcPr>
          <w:p w14:paraId="11FB5AD2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2D7DBE4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5E1B9D1B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64670892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0BB3A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513" w:type="dxa"/>
          </w:tcPr>
          <w:p w14:paraId="7FDB996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97FB0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 … , производства, эксплуатации (ремонта) изделий и их утилизации,…</w:t>
            </w:r>
          </w:p>
          <w:p w14:paraId="2F85040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F8FA0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9DBFA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 … , производства, эксплуатации, ремонта изделий и их утилизации,…</w:t>
            </w:r>
          </w:p>
          <w:p w14:paraId="3CCF52D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A92F9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A17C8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привести в соответствие с </w:t>
            </w:r>
            <w:r w:rsidRPr="00CA4637">
              <w:rPr>
                <w:rFonts w:ascii="Arial" w:hAnsi="Arial" w:cs="Arial"/>
                <w:b/>
                <w:sz w:val="20"/>
                <w:szCs w:val="20"/>
              </w:rPr>
              <w:t>Областью применения</w:t>
            </w:r>
          </w:p>
          <w:p w14:paraId="0D944E0A" w14:textId="3E48EC64" w:rsidR="005C445F" w:rsidRPr="00CA4637" w:rsidRDefault="005C445F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D828B82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41E228E" w14:textId="77777777" w:rsidTr="00CA4637">
        <w:tc>
          <w:tcPr>
            <w:tcW w:w="704" w:type="dxa"/>
          </w:tcPr>
          <w:p w14:paraId="713D1C5B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075CFA3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52AB6E5D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513" w:type="dxa"/>
          </w:tcPr>
          <w:p w14:paraId="15B5D0E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1D30E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аботать текст пункта в части согласования его содержания с содержанием п. 4.1 проекта ГОСТ Р 77.001</w:t>
            </w:r>
          </w:p>
          <w:p w14:paraId="29EAAE3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2B589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</w:t>
            </w:r>
          </w:p>
          <w:p w14:paraId="0331853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. 4.1 рассматриваемого проекта ГОСТ Р поддержка ЖЦ изделия рассматривается как системно организованная инженерная деятельность, а в п. 4.1 проекта ГОСТ Р 77.001 система поддержки ЖЦ – комплекс стандартов</w:t>
            </w:r>
          </w:p>
          <w:p w14:paraId="38F17690" w14:textId="643292AB" w:rsidR="005C445F" w:rsidRPr="00CA4637" w:rsidRDefault="005C445F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25E3B85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2A1FF68" w14:textId="77777777" w:rsidTr="00CA4637">
        <w:tc>
          <w:tcPr>
            <w:tcW w:w="704" w:type="dxa"/>
          </w:tcPr>
          <w:p w14:paraId="63204EC4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697AA358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2126" w:type="dxa"/>
          </w:tcPr>
          <w:p w14:paraId="20D9679F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7513" w:type="dxa"/>
          </w:tcPr>
          <w:p w14:paraId="4F6913E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2C85C5" w14:textId="77777777" w:rsidR="00EC0AC8" w:rsidRPr="00CA4637" w:rsidRDefault="00EC0AC8" w:rsidP="00381EA5">
            <w:pPr>
              <w:pStyle w:val="a6"/>
              <w:tabs>
                <w:tab w:val="left" w:pos="1894"/>
                <w:tab w:val="right" w:pos="4738"/>
              </w:tabs>
              <w:ind w:firstLine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4.1 В настоящем стандарте поддержка ЖЦ изделия рассматривается как системно организованная инженерная деятельность субъектов жизненного цикла по обеспечению разработки, производства, эксплуатации (ремонта) изделий и их утилизации, осуществляемая на единых принципах с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применением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методолог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системной</w:t>
            </w:r>
          </w:p>
          <w:p w14:paraId="001480A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женерии и стандартизованных технологий управления жизненным циклом, компьютерных моделей, электронных документов, данных и средств обмена цифровой информацией в интегрированной информационной среде.</w:t>
            </w:r>
          </w:p>
          <w:p w14:paraId="2D9949D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B25A2D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3A6A1C" w14:textId="77777777" w:rsidR="00EC0AC8" w:rsidRPr="00CA4637" w:rsidRDefault="00EC0AC8" w:rsidP="00381EA5">
            <w:pPr>
              <w:pStyle w:val="a6"/>
              <w:tabs>
                <w:tab w:val="left" w:pos="1613"/>
              </w:tabs>
              <w:ind w:firstLine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 В настоящем стандарте поддержка ЖЦ изделия рассматривается как системно организованная инженерная деятельность субъектов жизненного цикла по обеспечению разработки,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производства, эксплуатации</w:t>
            </w:r>
          </w:p>
          <w:p w14:paraId="09056E18" w14:textId="77777777" w:rsidR="00EC0AC8" w:rsidRPr="00CA4637" w:rsidRDefault="00EC0AC8" w:rsidP="00381EA5">
            <w:pPr>
              <w:pStyle w:val="a6"/>
              <w:tabs>
                <w:tab w:val="left" w:pos="1904"/>
                <w:tab w:val="right" w:pos="47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(ремонта) изделий и их утилизации, осуществляемая на единых принципах с применением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методолог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системной</w:t>
            </w:r>
          </w:p>
          <w:p w14:paraId="305D51D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женерии и стандартизированных технологий управления жизненным циклом, компьютерных моделей, электронных документов, данных и средств обмена цифровой информацией в интегрированной информационной среде.</w:t>
            </w:r>
          </w:p>
          <w:p w14:paraId="071A0ED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6E34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3A10F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AA94BA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6BC794BD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8D47E47" w14:textId="77777777" w:rsidTr="00CA4637">
        <w:tc>
          <w:tcPr>
            <w:tcW w:w="704" w:type="dxa"/>
          </w:tcPr>
          <w:p w14:paraId="7BD03695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7DCAF15B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6D9A1A61" w14:textId="77777777" w:rsidR="00EC0AC8" w:rsidRPr="00CA4637" w:rsidRDefault="00EC0AC8" w:rsidP="009E76D5">
            <w:pPr>
              <w:pStyle w:val="a6"/>
              <w:tabs>
                <w:tab w:val="left" w:pos="19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</w:tcPr>
          <w:p w14:paraId="4BF2F1D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35005A" w14:textId="77777777" w:rsidR="00EC0AC8" w:rsidRPr="00CA4637" w:rsidRDefault="00EC0AC8" w:rsidP="00381EA5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 тексту «...инженерная деятельность субъектов жизненного цикла по обеспечению разработки, производства, эксплуатации (ремонта) изделий и их утилизации, ...»</w:t>
            </w:r>
          </w:p>
          <w:p w14:paraId="065B5377" w14:textId="77777777" w:rsidR="00EC0AC8" w:rsidRPr="00CA4637" w:rsidRDefault="00EC0AC8" w:rsidP="00381EA5">
            <w:pPr>
              <w:pStyle w:val="a6"/>
              <w:tabs>
                <w:tab w:val="left" w:pos="2238"/>
                <w:tab w:val="left" w:pos="4071"/>
              </w:tabs>
              <w:jc w:val="both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нести изменения в соответствии с предлагаемой редакцией.</w:t>
            </w:r>
          </w:p>
          <w:p w14:paraId="789DBCB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5EADE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431BF7" w14:textId="77777777" w:rsidR="00EC0AC8" w:rsidRPr="00CA4637" w:rsidRDefault="00EC0AC8" w:rsidP="00381EA5">
            <w:pPr>
              <w:pStyle w:val="a6"/>
              <w:tabs>
                <w:tab w:val="left" w:pos="2797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«... инженерная деятельность субъектов жизненного цикла по обеспечению разработки, производства, эксплуатации, ремонта изделий и их утилизации. ...»</w:t>
            </w:r>
          </w:p>
          <w:p w14:paraId="6E94956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34F6A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E8055D" w14:textId="77777777" w:rsidR="00EC0AC8" w:rsidRPr="00CA4637" w:rsidRDefault="00EC0AC8" w:rsidP="00381EA5">
            <w:pPr>
              <w:pStyle w:val="a6"/>
              <w:tabs>
                <w:tab w:val="left" w:pos="1793"/>
                <w:tab w:val="left" w:pos="2992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которые виды ремонта (например, передача изделия на ремонтный завод</w:t>
            </w:r>
            <w:r w:rsidRPr="00CA4637">
              <w:rPr>
                <w:rFonts w:ascii="Arial" w:hAnsi="Arial" w:cs="Arial"/>
                <w:sz w:val="20"/>
                <w:szCs w:val="20"/>
              </w:rPr>
              <w:tab/>
              <w:t>для выполнения</w:t>
            </w:r>
            <w:r w:rsidRPr="00CA4637">
              <w:rPr>
                <w:rFonts w:ascii="Arial" w:hAnsi="Arial" w:cs="Arial"/>
                <w:sz w:val="20"/>
                <w:szCs w:val="20"/>
              </w:rPr>
              <w:tab/>
              <w:t>капитального ремонта) не являются частью этапа эксплуатация.</w:t>
            </w:r>
          </w:p>
          <w:p w14:paraId="3F22BBAB" w14:textId="77777777" w:rsidR="00EC0AC8" w:rsidRPr="00CA4637" w:rsidRDefault="00EC0AC8" w:rsidP="00381EA5">
            <w:pPr>
              <w:pStyle w:val="a6"/>
              <w:tabs>
                <w:tab w:val="left" w:pos="2758"/>
              </w:tabs>
              <w:ind w:firstLine="7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328664C4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C0856F6" w14:textId="77777777" w:rsidTr="00CA4637">
        <w:tc>
          <w:tcPr>
            <w:tcW w:w="704" w:type="dxa"/>
          </w:tcPr>
          <w:p w14:paraId="3AFD6A25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6DDED0D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2ADBDCDF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4FB525F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7F1F9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В настоящем стандарте поддержка ЖЦ изделия рассматривается как системно организованная инженерная деятельность субъектов жизненного цикла по обеспечению разработки,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производств….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ECDFE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561276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0EEA3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443D41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FD810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244BD3A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зложение приемлемо для статьи, доклада, но не для стандарта.</w:t>
            </w:r>
          </w:p>
          <w:p w14:paraId="0C031C3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Кроме того, требуется пояснения «системно организованной деятельности……», а вне системно?</w:t>
            </w:r>
          </w:p>
          <w:p w14:paraId="6E5E111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тадии ЖЦП указаны с ошибками и не все.</w:t>
            </w:r>
          </w:p>
          <w:p w14:paraId="29C2988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ледует уточнить, почему поддержка ЖЦ изделия как системно организованная инженерная деятельность рассматривается только «в настоящем стандарте». А в других стандартах СПЖЦ?</w:t>
            </w:r>
          </w:p>
          <w:p w14:paraId="2961CED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 что именно относится к понятию «инженерная деятельность» такого субъекта ЖЦ как заказчик?</w:t>
            </w:r>
          </w:p>
          <w:p w14:paraId="2849654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2C0083A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9F0F970" w14:textId="77777777" w:rsidTr="00CA4637">
        <w:tc>
          <w:tcPr>
            <w:tcW w:w="704" w:type="dxa"/>
          </w:tcPr>
          <w:p w14:paraId="26FCF68F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18B8199" w14:textId="77777777" w:rsidR="00EC0AC8" w:rsidRPr="00CA4637" w:rsidRDefault="00EC0AC8" w:rsidP="00C13E9C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6FF7A684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0ABC114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EFF6C2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Исключить</w:t>
            </w:r>
          </w:p>
          <w:p w14:paraId="6FDA57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4D612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942E98" w14:textId="7B58CF2A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Понятие определено в ГОСТ Р 77.002, при необходимости его прив</w:t>
            </w:r>
            <w:r w:rsidR="005C445F" w:rsidRPr="00CA4637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дения - внести в раздел 3.</w:t>
            </w:r>
          </w:p>
          <w:p w14:paraId="2CCC3D8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2607839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D1D41D5" w14:textId="77777777" w:rsidTr="00CA4637">
        <w:tc>
          <w:tcPr>
            <w:tcW w:w="704" w:type="dxa"/>
          </w:tcPr>
          <w:p w14:paraId="6C9E0DE5" w14:textId="77777777" w:rsidR="00EC0AC8" w:rsidRPr="00CA4637" w:rsidRDefault="00EC0AC8" w:rsidP="005B22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6880860" w14:textId="77777777" w:rsidR="00EC0AC8" w:rsidRPr="00CA4637" w:rsidRDefault="00EC0AC8" w:rsidP="005B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2126" w:type="dxa"/>
          </w:tcPr>
          <w:p w14:paraId="2BB5F9DB" w14:textId="77777777" w:rsidR="00EC0AC8" w:rsidRPr="00CA4637" w:rsidRDefault="00EC0AC8" w:rsidP="005B221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7F3F1C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26E21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лово «стандартизованных» убрать, так как не все технологии дошли до стандартизованного уровня.</w:t>
            </w:r>
          </w:p>
          <w:p w14:paraId="75BCB74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3CF91E7" w14:textId="77777777" w:rsidR="00EC0AC8" w:rsidRPr="00CA4637" w:rsidRDefault="00EC0AC8" w:rsidP="005B22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2BBE7B7" w14:textId="77777777" w:rsidTr="00CA4637">
        <w:tc>
          <w:tcPr>
            <w:tcW w:w="704" w:type="dxa"/>
          </w:tcPr>
          <w:p w14:paraId="567345F8" w14:textId="77777777" w:rsidR="00EC0AC8" w:rsidRPr="00CA4637" w:rsidRDefault="00EC0AC8" w:rsidP="0030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F5020C6" w14:textId="77777777" w:rsidR="00EC0AC8" w:rsidRPr="00CA4637" w:rsidRDefault="00EC0AC8" w:rsidP="003075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60061210" w14:textId="77777777" w:rsidR="00EC0AC8" w:rsidRPr="00CA4637" w:rsidRDefault="00EC0AC8" w:rsidP="00307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513" w:type="dxa"/>
          </w:tcPr>
          <w:p w14:paraId="63EFCA4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2EDC4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 разделе 1 ремонт выделен отдельной стадией жизненного цикла, а в пункте 4.1 стадии «эксплуатация (ремонт)» объединены в одну стадию жизненного цикла</w:t>
            </w:r>
          </w:p>
          <w:p w14:paraId="7DC67B1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6E257C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A0E78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  <w:p w14:paraId="35DF0BF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8DA1DF4" w14:textId="77777777" w:rsidR="00EC0AC8" w:rsidRPr="00CA4637" w:rsidRDefault="00EC0AC8" w:rsidP="0030757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9F953C2" w14:textId="77777777" w:rsidTr="00CA4637">
        <w:tc>
          <w:tcPr>
            <w:tcW w:w="704" w:type="dxa"/>
          </w:tcPr>
          <w:p w14:paraId="2DB53BA9" w14:textId="77777777" w:rsidR="00EC0AC8" w:rsidRPr="00CA4637" w:rsidRDefault="00EC0AC8" w:rsidP="0030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CBE96B1" w14:textId="77777777" w:rsidR="00EC0AC8" w:rsidRPr="00CA4637" w:rsidRDefault="00EC0AC8" w:rsidP="003075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126" w:type="dxa"/>
          </w:tcPr>
          <w:p w14:paraId="56A7C50A" w14:textId="77777777" w:rsidR="00EC0AC8" w:rsidRPr="00CA4637" w:rsidRDefault="00EC0AC8" w:rsidP="00307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513" w:type="dxa"/>
          </w:tcPr>
          <w:p w14:paraId="7D3EE81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59F9C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ункт 4.1 полностью повторяет термин 21 ГОСТ Р 77.002</w:t>
            </w:r>
          </w:p>
          <w:p w14:paraId="23CFBE8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CD114A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1D325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Уточнить необходимость приведения в проекте определения термина поддержка жизненного цикла изделия</w:t>
            </w:r>
          </w:p>
          <w:p w14:paraId="0420907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052F7CC" w14:textId="77777777" w:rsidR="00EC0AC8" w:rsidRPr="00CA4637" w:rsidRDefault="00EC0AC8" w:rsidP="0030757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5670B4B" w14:textId="77777777" w:rsidTr="00CA4637">
        <w:tc>
          <w:tcPr>
            <w:tcW w:w="704" w:type="dxa"/>
          </w:tcPr>
          <w:p w14:paraId="2D0EFCB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300C328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126" w:type="dxa"/>
          </w:tcPr>
          <w:p w14:paraId="3F4B997E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524C46F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4A9964" w14:textId="77777777" w:rsidR="00EC0AC8" w:rsidRPr="00CA4637" w:rsidRDefault="00EC0AC8" w:rsidP="00381EA5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ind w:left="57" w:right="57" w:firstLine="227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A4637">
              <w:rPr>
                <w:rFonts w:cs="Arial"/>
                <w:color w:val="000000"/>
                <w:sz w:val="20"/>
                <w:szCs w:val="20"/>
              </w:rPr>
              <w:t>1 Начало пункта и его первый дефис содержат тавтологию – «</w:t>
            </w:r>
            <w:r w:rsidRPr="00CA4637">
              <w:rPr>
                <w:rFonts w:cs="Arial"/>
                <w:i/>
                <w:sz w:val="20"/>
                <w:szCs w:val="20"/>
                <w:u w:val="single"/>
              </w:rPr>
              <w:t>Поддержку</w:t>
            </w:r>
            <w:r w:rsidRPr="00CA4637">
              <w:rPr>
                <w:rFonts w:cs="Arial"/>
                <w:i/>
                <w:sz w:val="20"/>
                <w:szCs w:val="20"/>
              </w:rPr>
              <w:t xml:space="preserve"> ЖЦ осуществляют с использованием: – принципов </w:t>
            </w:r>
            <w:r w:rsidRPr="00CA4637">
              <w:rPr>
                <w:rFonts w:cs="Arial"/>
                <w:i/>
                <w:sz w:val="20"/>
                <w:szCs w:val="20"/>
                <w:u w:val="single"/>
              </w:rPr>
              <w:t xml:space="preserve">поддержки </w:t>
            </w:r>
            <w:r w:rsidRPr="00CA4637">
              <w:rPr>
                <w:rFonts w:cs="Arial"/>
                <w:i/>
                <w:sz w:val="20"/>
                <w:szCs w:val="20"/>
              </w:rPr>
              <w:t>ЖЦ изделия</w:t>
            </w:r>
            <w:r w:rsidRPr="00CA4637">
              <w:rPr>
                <w:rFonts w:cs="Arial"/>
                <w:color w:val="000000"/>
                <w:sz w:val="20"/>
                <w:szCs w:val="20"/>
              </w:rPr>
              <w:t xml:space="preserve">». </w:t>
            </w:r>
          </w:p>
          <w:p w14:paraId="6FEB653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 этом в 4.1. –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оддержка ЖЦ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… 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>на единых принципах с применением методологии системной инженер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34980C8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4824C359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62F4607" w14:textId="77777777" w:rsidTr="00CA4637">
        <w:tc>
          <w:tcPr>
            <w:tcW w:w="704" w:type="dxa"/>
          </w:tcPr>
          <w:p w14:paraId="1D290D8C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AF96A68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126" w:type="dxa"/>
          </w:tcPr>
          <w:p w14:paraId="5D73FA9C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456222EA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24897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513" w:type="dxa"/>
          </w:tcPr>
          <w:p w14:paraId="6407C40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F87EC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2 …</w:t>
            </w:r>
          </w:p>
          <w:p w14:paraId="1024C5F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ИИС,..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при разработке, производстве, эксплуатации и утилизации изделий …</w:t>
            </w:r>
          </w:p>
          <w:p w14:paraId="6DCBE34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DC1F3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A6992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2 …</w:t>
            </w:r>
          </w:p>
          <w:p w14:paraId="764E905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ИИС,..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при разработке, производстве, эксплуатации, ремонте и утилизации изделий …</w:t>
            </w:r>
          </w:p>
          <w:p w14:paraId="3F050AC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7BBA7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ADC50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сключить возможную ошибку в соответствие с Областью применения</w:t>
            </w:r>
          </w:p>
          <w:p w14:paraId="0D6C1D7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7B35778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69A1054" w14:textId="77777777" w:rsidTr="00CA4637">
        <w:tc>
          <w:tcPr>
            <w:tcW w:w="704" w:type="dxa"/>
          </w:tcPr>
          <w:p w14:paraId="5E9E2D31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7538A8E8" w14:textId="77777777" w:rsidR="00EC0AC8" w:rsidRPr="00CA4637" w:rsidRDefault="00EC0AC8" w:rsidP="008E19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4.2 </w:t>
            </w:r>
          </w:p>
        </w:tc>
        <w:tc>
          <w:tcPr>
            <w:tcW w:w="2126" w:type="dxa"/>
          </w:tcPr>
          <w:p w14:paraId="19B4D301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</w:tcPr>
          <w:p w14:paraId="490F979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386276" w14:textId="77777777" w:rsidR="00EC0AC8" w:rsidRPr="00CA4637" w:rsidRDefault="00EC0AC8" w:rsidP="00381EA5">
            <w:pPr>
              <w:pStyle w:val="a6"/>
              <w:tabs>
                <w:tab w:val="left" w:pos="2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 тексту «. процессов ЖЦ при разработке, производстве, эксплуатации и утилизации изделий ...»</w:t>
            </w:r>
          </w:p>
          <w:p w14:paraId="6C262F71" w14:textId="77777777" w:rsidR="00EC0AC8" w:rsidRPr="00CA4637" w:rsidRDefault="00EC0AC8" w:rsidP="00381EA5">
            <w:pPr>
              <w:pStyle w:val="a6"/>
              <w:tabs>
                <w:tab w:val="left" w:pos="2251"/>
                <w:tab w:val="left" w:pos="4051"/>
              </w:tabs>
              <w:jc w:val="both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нести изменения в соответствии с предлагаемой редакцией.</w:t>
            </w:r>
          </w:p>
          <w:p w14:paraId="0FF6F58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359F5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2EDD5D" w14:textId="77777777" w:rsidR="00EC0AC8" w:rsidRPr="00CA4637" w:rsidRDefault="00EC0AC8" w:rsidP="00381EA5">
            <w:pPr>
              <w:pStyle w:val="a6"/>
              <w:tabs>
                <w:tab w:val="left" w:pos="2650"/>
                <w:tab w:val="left" w:pos="3827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«... процессов ЖЦ при разработке, производстве, эксплуатации, ремонте и утилизации изделий ...»</w:t>
            </w:r>
          </w:p>
          <w:p w14:paraId="44EF364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28029850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2954B3C" w14:textId="77777777" w:rsidTr="00CA4637">
        <w:tc>
          <w:tcPr>
            <w:tcW w:w="704" w:type="dxa"/>
          </w:tcPr>
          <w:p w14:paraId="5F712322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25DA72C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126" w:type="dxa"/>
          </w:tcPr>
          <w:p w14:paraId="2DE2F1F7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766966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865C15" w14:textId="77777777" w:rsidR="00EC0AC8" w:rsidRPr="00CA4637" w:rsidRDefault="00EC0AC8" w:rsidP="00381EA5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 xml:space="preserve">Поддержку ЖЦ осуществляют с использованием: </w:t>
            </w:r>
          </w:p>
          <w:p w14:paraId="71876FD0" w14:textId="77777777" w:rsidR="00EC0AC8" w:rsidRPr="00CA4637" w:rsidRDefault="00EC0AC8" w:rsidP="00381EA5">
            <w:pPr>
              <w:pStyle w:val="1-"/>
              <w:numPr>
                <w:ilvl w:val="0"/>
                <w:numId w:val="8"/>
              </w:numPr>
              <w:tabs>
                <w:tab w:val="clear" w:pos="0"/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>принципов поддержки ЖЦ изделия;</w:t>
            </w:r>
          </w:p>
          <w:p w14:paraId="73D964C3" w14:textId="77777777" w:rsidR="00EC0AC8" w:rsidRPr="00CA4637" w:rsidRDefault="00EC0AC8" w:rsidP="00381EA5">
            <w:pPr>
              <w:pStyle w:val="1-"/>
              <w:numPr>
                <w:ilvl w:val="0"/>
                <w:numId w:val="8"/>
              </w:numPr>
              <w:tabs>
                <w:tab w:val="clear" w:pos="0"/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>стандартизованных технологий управления ЖЦ изделия;</w:t>
            </w:r>
          </w:p>
          <w:p w14:paraId="75FB83C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ИС, охватывающей все процессы ЖЦ изделия</w:t>
            </w:r>
          </w:p>
          <w:p w14:paraId="4CFA40C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93FF04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AB056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12FC4A0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B05B5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ADC57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Не указаны нормативные ссылки на источники информации, содержащие: </w:t>
            </w:r>
          </w:p>
          <w:p w14:paraId="587C64FA" w14:textId="77777777" w:rsidR="00EC0AC8" w:rsidRPr="00CA4637" w:rsidRDefault="00EC0AC8" w:rsidP="00381EA5">
            <w:pPr>
              <w:pStyle w:val="1-"/>
              <w:numPr>
                <w:ilvl w:val="0"/>
                <w:numId w:val="8"/>
              </w:numPr>
              <w:tabs>
                <w:tab w:val="clear" w:pos="0"/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>принципов поддержки ЖЦ изделия;</w:t>
            </w:r>
          </w:p>
          <w:p w14:paraId="373ABE5C" w14:textId="77777777" w:rsidR="00EC0AC8" w:rsidRPr="00CA4637" w:rsidRDefault="00EC0AC8" w:rsidP="00381EA5">
            <w:pPr>
              <w:pStyle w:val="1-"/>
              <w:numPr>
                <w:ilvl w:val="0"/>
                <w:numId w:val="8"/>
              </w:numPr>
              <w:tabs>
                <w:tab w:val="clear" w:pos="0"/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>стандартизованные технологии управления ЖЦ изделия;</w:t>
            </w:r>
          </w:p>
          <w:p w14:paraId="63A5ACB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ИС, охватывающей все процессы ЖЦ изделия….</w:t>
            </w:r>
          </w:p>
          <w:p w14:paraId="65DF7B1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980F073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63EE8B3" w14:textId="77777777" w:rsidTr="00CA4637">
        <w:tc>
          <w:tcPr>
            <w:tcW w:w="704" w:type="dxa"/>
          </w:tcPr>
          <w:p w14:paraId="6474265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56F0E1CD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, перечисление 2</w:t>
            </w:r>
          </w:p>
        </w:tc>
        <w:tc>
          <w:tcPr>
            <w:tcW w:w="2126" w:type="dxa"/>
            <w:shd w:val="clear" w:color="auto" w:fill="auto"/>
          </w:tcPr>
          <w:p w14:paraId="721366C3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7513" w:type="dxa"/>
            <w:shd w:val="clear" w:color="auto" w:fill="auto"/>
          </w:tcPr>
          <w:p w14:paraId="6D5A394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9535A8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тандартизованных технологий управления ЖЦ изделия;</w:t>
            </w:r>
          </w:p>
          <w:p w14:paraId="4DC5379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F1DB45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5675A9E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тандартизированных технологий управле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я ЖЦ изделия;</w:t>
            </w:r>
          </w:p>
          <w:p w14:paraId="7B02DEF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30E62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FB1F9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  <w:p w14:paraId="2AF7DC7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01D29230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23C9B00" w14:textId="77777777" w:rsidTr="00CA4637">
        <w:tc>
          <w:tcPr>
            <w:tcW w:w="704" w:type="dxa"/>
          </w:tcPr>
          <w:p w14:paraId="3671C36B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562A6AB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126" w:type="dxa"/>
          </w:tcPr>
          <w:p w14:paraId="74A0D19F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5896C95B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786FF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513" w:type="dxa"/>
          </w:tcPr>
          <w:p w14:paraId="3AC29D6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1E790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3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14:paraId="4715C2E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(пояснения приведены в приложении А).</w:t>
            </w:r>
          </w:p>
          <w:p w14:paraId="28E21A9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21E49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4AA23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ложение А отсутствует в тексте стандарта</w:t>
            </w:r>
          </w:p>
          <w:p w14:paraId="4A3DBE0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B0905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9DB0B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  <w:p w14:paraId="71906FC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D1C502D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4AABE40" w14:textId="77777777" w:rsidTr="00CA4637">
        <w:tc>
          <w:tcPr>
            <w:tcW w:w="704" w:type="dxa"/>
          </w:tcPr>
          <w:p w14:paraId="7A1321DE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B073DCE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2126" w:type="dxa"/>
          </w:tcPr>
          <w:p w14:paraId="6FDAE0EC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513" w:type="dxa"/>
          </w:tcPr>
          <w:p w14:paraId="3AF3BCD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9F53C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тексте отсутствует Приложение А, на которое ссылается данный пункт</w:t>
            </w:r>
          </w:p>
        </w:tc>
        <w:tc>
          <w:tcPr>
            <w:tcW w:w="3741" w:type="dxa"/>
          </w:tcPr>
          <w:p w14:paraId="025EA9F5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01A9E88" w14:textId="77777777" w:rsidTr="00CA4637">
        <w:tc>
          <w:tcPr>
            <w:tcW w:w="704" w:type="dxa"/>
          </w:tcPr>
          <w:p w14:paraId="2551511B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211197390"/>
          </w:p>
        </w:tc>
        <w:tc>
          <w:tcPr>
            <w:tcW w:w="1213" w:type="dxa"/>
          </w:tcPr>
          <w:p w14:paraId="3BA13797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3</w:t>
            </w:r>
          </w:p>
        </w:tc>
        <w:tc>
          <w:tcPr>
            <w:tcW w:w="2126" w:type="dxa"/>
          </w:tcPr>
          <w:p w14:paraId="32DE6EB1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1A493B65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67842E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AC182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ддержку ЖЦ изделия реализуют в рамках организационно-технической системы, состоящей из нескольких подсистем, формируемых и используемых на разных стадиях ЖЦ изделия и его СЧ. ИИС является связующей подсистемой и инфраструктурной основой поддержки ЖЦ. Состав и степень сложности указанной системы определяется технической сложностью изделия, его назначением и особенностями его использования (пояснения приведены в приложении А)</w:t>
            </w:r>
          </w:p>
          <w:p w14:paraId="3B2831E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0FC75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яснения отсутствуют, так как в стандарте нет приложения А.</w:t>
            </w:r>
          </w:p>
          <w:p w14:paraId="485FD6B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BDBA9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D9D0F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Ссылка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на отсутствующие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в стандарте материалы.</w:t>
            </w:r>
          </w:p>
          <w:p w14:paraId="4CAD34D0" w14:textId="34A5AC90" w:rsidR="008A6E92" w:rsidRPr="00CA4637" w:rsidRDefault="008A6E92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BCFDB3E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EC0AC8" w:rsidRPr="00CA4637" w14:paraId="6FDC1E64" w14:textId="77777777" w:rsidTr="00CA4637">
        <w:tc>
          <w:tcPr>
            <w:tcW w:w="704" w:type="dxa"/>
          </w:tcPr>
          <w:p w14:paraId="7840AC68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4230C4A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126" w:type="dxa"/>
          </w:tcPr>
          <w:p w14:paraId="2F9B4C20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73C427E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3C100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ддержку ЖЦ изделия реализуют в рамках организационно-технической системы, состоящей из нескольких подсистем</w:t>
            </w:r>
          </w:p>
          <w:p w14:paraId="663EC1A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9885A8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4C2AE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7317254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FDFF9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42316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 xml:space="preserve">Не указаны нормативные ссылки на источники информации, содержащие данные об организационно-технической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системе….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6CDF3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Вначале идет речь о некой «организационно-технической системе». Потом о том, что «интегрированная информационная среда» является подсистемой организационно-технической системы, сложность которой определяется технической сложностью изделия. Исходя из этого можно сделать вывод, что понятия организационно-техническая система и ИИС относятся к одному изделию. Однако понятие ИИС, гораздо шире и содержит сведения о разных изделиях, производственной среде, ресурсах и процессах предприятия. </w:t>
            </w:r>
          </w:p>
          <w:p w14:paraId="19BCAC7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631CEEC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86AEB61" w14:textId="77777777" w:rsidTr="00CA4637">
        <w:tc>
          <w:tcPr>
            <w:tcW w:w="704" w:type="dxa"/>
          </w:tcPr>
          <w:p w14:paraId="6A86E513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40F08C1" w14:textId="77777777" w:rsidR="00EC0AC8" w:rsidRPr="00CA4637" w:rsidRDefault="00EC0AC8" w:rsidP="00C13E9C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126" w:type="dxa"/>
          </w:tcPr>
          <w:p w14:paraId="5FCFC1CF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404AF90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40E27B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Не указан состав, характер (исполнение) и назначение подсистем «организационно-технической системы» поддержки ЖЦ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Для разъяснения положения необходима схема или более точное описание «системы» и ее компонентов</w:t>
            </w:r>
          </w:p>
          <w:p w14:paraId="2F3D471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D6FA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12721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Приложение, на которое приведена ссылка, отсутствует в стандарте</w:t>
            </w:r>
          </w:p>
          <w:p w14:paraId="7CB02E0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DE1BF0C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C61BC2B" w14:textId="77777777" w:rsidTr="00CA4637">
        <w:tc>
          <w:tcPr>
            <w:tcW w:w="704" w:type="dxa"/>
          </w:tcPr>
          <w:p w14:paraId="28D4AEAC" w14:textId="77777777" w:rsidR="00EC0AC8" w:rsidRPr="00CA4637" w:rsidRDefault="00EC0AC8" w:rsidP="005B22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23DCC70" w14:textId="77777777" w:rsidR="00EC0AC8" w:rsidRPr="00CA4637" w:rsidRDefault="00EC0AC8" w:rsidP="005B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</w:t>
            </w:r>
          </w:p>
        </w:tc>
        <w:tc>
          <w:tcPr>
            <w:tcW w:w="2126" w:type="dxa"/>
          </w:tcPr>
          <w:p w14:paraId="17D890E6" w14:textId="77777777" w:rsidR="00EC0AC8" w:rsidRPr="00CA4637" w:rsidRDefault="00EC0AC8" w:rsidP="005B221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6A3B817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E2FF7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ложение А отсутствует в файле рассматриваемого проекта ГОСТ Р, что затрудняет понимание стандарта.</w:t>
            </w:r>
          </w:p>
          <w:p w14:paraId="2A6F190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0D0A2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F0803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вести.</w:t>
            </w:r>
          </w:p>
          <w:p w14:paraId="51737B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65B6C97" w14:textId="77777777" w:rsidR="00EC0AC8" w:rsidRPr="00CA4637" w:rsidRDefault="00EC0AC8" w:rsidP="005B22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187CB34" w14:textId="77777777" w:rsidTr="00CA4637">
        <w:tc>
          <w:tcPr>
            <w:tcW w:w="704" w:type="dxa"/>
          </w:tcPr>
          <w:p w14:paraId="1C7C72E6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D509AA6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3, 4.6</w:t>
            </w:r>
          </w:p>
        </w:tc>
        <w:tc>
          <w:tcPr>
            <w:tcW w:w="2126" w:type="dxa"/>
          </w:tcPr>
          <w:p w14:paraId="4849BBE1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4FB97E0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24C3D6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1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Из положения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 «Поддержку ЖЦ изделия реализуют в рамках </w:t>
            </w:r>
            <w:r w:rsidRPr="00CA4637">
              <w:rPr>
                <w:rFonts w:ascii="Arial" w:hAnsi="Arial" w:cs="Arial"/>
                <w:i/>
                <w:sz w:val="20"/>
                <w:szCs w:val="20"/>
                <w:u w:val="single"/>
              </w:rPr>
              <w:t>организационно-технической системы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>, состоящей из нескольких подсистем, формируемых и используемых на разных стадиях ЖЦ изделия и его СЧ</w:t>
            </w:r>
            <w:r w:rsidRPr="00CA4637">
              <w:rPr>
                <w:rFonts w:ascii="Arial" w:hAnsi="Arial" w:cs="Arial"/>
                <w:sz w:val="20"/>
                <w:szCs w:val="20"/>
              </w:rPr>
              <w:t>» следует, что существует некая «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>организационно-техническая система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», но сведения о ней отсутствуют.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 конце 4.3 по данному поводу указано, что «(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пояснения приведены в приложении А)». </w:t>
            </w:r>
            <w:r w:rsidRPr="00CA4637">
              <w:rPr>
                <w:rFonts w:ascii="Arial" w:hAnsi="Arial" w:cs="Arial"/>
                <w:sz w:val="20"/>
                <w:szCs w:val="20"/>
              </w:rPr>
              <w:t>Но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в стандарте нет «Приложений».</w:t>
            </w:r>
          </w:p>
          <w:p w14:paraId="0F79B4C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 Требуется пояснить положение «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ИИС является … </w:t>
            </w:r>
            <w:r w:rsidRPr="00CA4637">
              <w:rPr>
                <w:rFonts w:ascii="Arial" w:hAnsi="Arial" w:cs="Arial"/>
                <w:i/>
                <w:sz w:val="20"/>
                <w:szCs w:val="20"/>
                <w:u w:val="single"/>
              </w:rPr>
              <w:t>и инфраструктурной основой поддержки ЖЦ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с тем, что в 4.6 указано, что для ИИС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техническая инфраструктура (компьютеры, …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)».</w:t>
            </w:r>
          </w:p>
          <w:p w14:paraId="4B19B79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34A538FB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B523E5C" w14:textId="77777777" w:rsidTr="00CA4637">
        <w:tc>
          <w:tcPr>
            <w:tcW w:w="704" w:type="dxa"/>
          </w:tcPr>
          <w:p w14:paraId="118B5173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8C06E2A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4.3, 5.1</w:t>
            </w:r>
          </w:p>
        </w:tc>
        <w:tc>
          <w:tcPr>
            <w:tcW w:w="2126" w:type="dxa"/>
          </w:tcPr>
          <w:p w14:paraId="794EFC60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CA4637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513" w:type="dxa"/>
          </w:tcPr>
          <w:p w14:paraId="6634D4C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D3B15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Дана ссылка на приложение А, которое отсутствует</w:t>
            </w:r>
          </w:p>
          <w:p w14:paraId="27D78FD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3B53F83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615F7B1" w14:textId="77777777" w:rsidTr="00CA4637">
        <w:tc>
          <w:tcPr>
            <w:tcW w:w="704" w:type="dxa"/>
          </w:tcPr>
          <w:p w14:paraId="0D2F2AFD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6590DE09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, 5.1</w:t>
            </w:r>
          </w:p>
        </w:tc>
        <w:tc>
          <w:tcPr>
            <w:tcW w:w="2126" w:type="dxa"/>
            <w:shd w:val="clear" w:color="auto" w:fill="auto"/>
          </w:tcPr>
          <w:p w14:paraId="01A2ECF8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7513" w:type="dxa"/>
            <w:shd w:val="clear" w:color="auto" w:fill="auto"/>
          </w:tcPr>
          <w:p w14:paraId="6269969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C24CE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.. приложение А.</w:t>
            </w:r>
          </w:p>
          <w:p w14:paraId="440C6A5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588F8E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880F6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приложение А</w:t>
            </w:r>
          </w:p>
          <w:p w14:paraId="21C3D3F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A658D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ABAC0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ие структурных частей документа</w:t>
            </w:r>
          </w:p>
          <w:p w14:paraId="2CF2E30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  <w:shd w:val="clear" w:color="auto" w:fill="auto"/>
          </w:tcPr>
          <w:p w14:paraId="7CFB7720" w14:textId="77777777" w:rsidR="00EC0AC8" w:rsidRPr="00CA4637" w:rsidRDefault="00EC0AC8" w:rsidP="009E76D5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EC0AC8" w:rsidRPr="00CA4637" w14:paraId="79E5237C" w14:textId="77777777" w:rsidTr="00CA4637">
        <w:tc>
          <w:tcPr>
            <w:tcW w:w="704" w:type="dxa"/>
          </w:tcPr>
          <w:p w14:paraId="23CC1EE3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8C9BF48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4.3</w:t>
            </w:r>
            <w:r w:rsidRPr="00CA4637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eastAsia="ru-RU" w:bidi="ru-RU"/>
                <w14:ligatures w14:val="none"/>
              </w:rPr>
              <w:t xml:space="preserve">, </w:t>
            </w:r>
            <w:r w:rsidRPr="00CA4637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5.1,</w:t>
            </w:r>
          </w:p>
        </w:tc>
        <w:tc>
          <w:tcPr>
            <w:tcW w:w="2126" w:type="dxa"/>
          </w:tcPr>
          <w:p w14:paraId="1EBC1EAD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Импульс»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CA46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И9-ПИВ/5858</w:t>
            </w:r>
            <w:r w:rsidRPr="00CA4637">
              <w:rPr>
                <w:rFonts w:ascii="Arial" w:hAnsi="Arial" w:cs="Arial"/>
                <w:sz w:val="20"/>
                <w:szCs w:val="20"/>
              </w:rPr>
              <w:t>от 11.09.2025</w:t>
            </w:r>
          </w:p>
          <w:p w14:paraId="31F18D71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CC038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B096A8" w14:textId="77777777" w:rsidR="00EC0AC8" w:rsidRPr="00CA4637" w:rsidRDefault="00EC0AC8" w:rsidP="00381EA5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CA4637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 тексте стандарта имеется ссылка на приложение А (Лист 3. Пункт 4.3 и Лист 5 Пункт 5.1), но оно отсутствует в стандарте</w:t>
            </w:r>
          </w:p>
          <w:p w14:paraId="5490767C" w14:textId="77777777" w:rsidR="00EC0AC8" w:rsidRPr="00CA4637" w:rsidRDefault="00EC0AC8" w:rsidP="00381EA5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451E498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F717F5" w14:textId="77777777" w:rsidR="00EC0AC8" w:rsidRPr="00CA4637" w:rsidRDefault="00EC0AC8" w:rsidP="00381EA5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CA4637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Включить в стандарт отдельный элемент «Приложение А»</w:t>
            </w:r>
          </w:p>
          <w:p w14:paraId="635EE506" w14:textId="77777777" w:rsidR="00EC0AC8" w:rsidRPr="00CA4637" w:rsidRDefault="00EC0AC8" w:rsidP="00381EA5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</w:p>
          <w:p w14:paraId="4A84FAE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9A8D6A" w14:textId="77777777" w:rsidR="00EC0AC8" w:rsidRPr="00CA4637" w:rsidRDefault="00EC0AC8" w:rsidP="00381EA5">
            <w:pPr>
              <w:jc w:val="both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</w:pPr>
            <w:r w:rsidRPr="00CA4637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Требование в соответствии с ГОСТ 1.5 (Подраздел 3.12)</w:t>
            </w:r>
          </w:p>
          <w:p w14:paraId="4630145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3D8A3377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3CBE8B3" w14:textId="77777777" w:rsidTr="00CA4637">
        <w:tc>
          <w:tcPr>
            <w:tcW w:w="704" w:type="dxa"/>
          </w:tcPr>
          <w:p w14:paraId="668F4248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0EEB646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3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лист 3</w:t>
            </w:r>
          </w:p>
        </w:tc>
        <w:tc>
          <w:tcPr>
            <w:tcW w:w="2126" w:type="dxa"/>
          </w:tcPr>
          <w:p w14:paraId="00D36769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513" w:type="dxa"/>
          </w:tcPr>
          <w:p w14:paraId="4932E1A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080B47" w14:textId="77777777" w:rsidR="00EC0AC8" w:rsidRPr="00CA4637" w:rsidRDefault="00EC0AC8" w:rsidP="00381EA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trike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… его использования (пояснения приведены в приложении А).</w:t>
            </w:r>
          </w:p>
          <w:p w14:paraId="0FA583E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C1F7FA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532177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Внести приложение А</w:t>
            </w:r>
          </w:p>
          <w:p w14:paraId="7F379E6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C5D7C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F2A8E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ГОСТе отсутствует «приложение А»</w:t>
            </w:r>
          </w:p>
          <w:p w14:paraId="2346A30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67E9EA3C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1B1DA59" w14:textId="77777777" w:rsidTr="00CA4637">
        <w:tc>
          <w:tcPr>
            <w:tcW w:w="704" w:type="dxa"/>
          </w:tcPr>
          <w:p w14:paraId="10AAD9E5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575E8E2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14:paraId="1773CC8B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507AAAF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FCAD1B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 4.4 и в других пунктах используются разные названия для одного объекта:</w:t>
            </w:r>
          </w:p>
          <w:p w14:paraId="54899835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4637">
              <w:rPr>
                <w:rFonts w:ascii="Arial" w:hAnsi="Arial" w:cs="Arial"/>
                <w:i/>
                <w:sz w:val="20"/>
                <w:szCs w:val="20"/>
              </w:rPr>
              <w:t>4.1 «субъектов жизненного цикла»;</w:t>
            </w:r>
          </w:p>
          <w:p w14:paraId="3DA11A52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i/>
                <w:sz w:val="20"/>
                <w:szCs w:val="20"/>
              </w:rPr>
              <w:t>4.2 – «субъектами процессов ЖЦ»;</w:t>
            </w:r>
          </w:p>
          <w:p w14:paraId="687B994C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4637">
              <w:rPr>
                <w:rFonts w:ascii="Arial" w:hAnsi="Arial" w:cs="Arial"/>
                <w:i/>
                <w:sz w:val="20"/>
                <w:szCs w:val="20"/>
              </w:rPr>
              <w:t>4.4 – «субъектами ЖЦ (участниками процессов ЖЦ)»;</w:t>
            </w:r>
          </w:p>
          <w:p w14:paraId="68B4ECD2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4637">
              <w:rPr>
                <w:rFonts w:ascii="Arial" w:hAnsi="Arial" w:cs="Arial"/>
                <w:i/>
                <w:sz w:val="20"/>
                <w:szCs w:val="20"/>
              </w:rPr>
              <w:t>4.4 – «субъектами ЖЦ изделия»;</w:t>
            </w:r>
          </w:p>
          <w:p w14:paraId="7FEE29E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i/>
                <w:sz w:val="20"/>
                <w:szCs w:val="20"/>
              </w:rPr>
              <w:t>4.4 – Примечание 1 – «субъектов ЖЦ (участников промышленной кооперации»).</w:t>
            </w:r>
          </w:p>
          <w:p w14:paraId="6ECB49A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D677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AB656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для одного и того же объекта использовать одно название – «участники ЖЦ».</w:t>
            </w:r>
          </w:p>
          <w:p w14:paraId="4F5E86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7852F5EF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DA4FC62" w14:textId="77777777" w:rsidTr="00CA4637">
        <w:tc>
          <w:tcPr>
            <w:tcW w:w="704" w:type="dxa"/>
          </w:tcPr>
          <w:p w14:paraId="3F123A03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94848FA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14:paraId="25246807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513" w:type="dxa"/>
          </w:tcPr>
          <w:p w14:paraId="00B799C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933AD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комендуется увязать положения проекта стандарта (в соответствии с заявленной областью применения) с положениями п. 4.4 ГОСТ РВ 0034-002-2020</w:t>
            </w:r>
          </w:p>
          <w:p w14:paraId="114511E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1CC1742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8F28FB1" w14:textId="77777777" w:rsidTr="00CA4637">
        <w:tc>
          <w:tcPr>
            <w:tcW w:w="704" w:type="dxa"/>
          </w:tcPr>
          <w:p w14:paraId="2D72FCA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11157908"/>
          </w:p>
        </w:tc>
        <w:tc>
          <w:tcPr>
            <w:tcW w:w="1213" w:type="dxa"/>
          </w:tcPr>
          <w:p w14:paraId="2F545C77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14:paraId="526C1ABB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184A63C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E33B7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ддержка ЖЦ изделия должна быть построена на следующих принципах:</w:t>
            </w:r>
          </w:p>
          <w:p w14:paraId="406CFA1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C3A85D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1EC75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37D2EA8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7B987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95765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Не указаны нормативные ссылки на источники информации содержащие  описания каждого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принципа….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E977F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мечание - О ЖЦ чего идет речь?</w:t>
            </w:r>
          </w:p>
          <w:p w14:paraId="2CAB231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C6E9262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EC0AC8" w:rsidRPr="00CA4637" w14:paraId="6D22CED5" w14:textId="77777777" w:rsidTr="00CA4637">
        <w:tc>
          <w:tcPr>
            <w:tcW w:w="704" w:type="dxa"/>
          </w:tcPr>
          <w:p w14:paraId="0C7F6E31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FB30F11" w14:textId="77777777" w:rsidR="00EC0AC8" w:rsidRPr="00CA4637" w:rsidRDefault="00EC0AC8" w:rsidP="00885FD6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126" w:type="dxa"/>
          </w:tcPr>
          <w:p w14:paraId="6355BAAB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6AE7148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0A5F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Разделить первый принцип на два.</w:t>
            </w:r>
          </w:p>
          <w:p w14:paraId="2EF6B68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Разделить второй принцип на два.</w:t>
            </w:r>
          </w:p>
          <w:p w14:paraId="49C65E8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Третье перечисление необходимо изложить в новой редакции</w:t>
            </w:r>
          </w:p>
          <w:p w14:paraId="5A24F499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Четвертое перечисление необходимо изложить в новой редакции</w:t>
            </w:r>
          </w:p>
          <w:p w14:paraId="56C87B1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26A4E0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9013D2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еречисление изложить в редакции: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- применение стандартизованной модели ЖЦ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- применение системной инженерии в качестве базовой методологии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- единые стандарты, регламенты и правила координации и выполнения работ участниками ЖЦ изделия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- иерархическое распределение работ, выполняемых на стадиях и этапах ЖЦ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- цифровое стандартизованное представление информации, необходимой для выполнения работ участниками ЖЦ изделия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- применение интегрированных КМ различного назначения с возможностью их корректировки (адаптации) по мере накопления и обработки информации об изделии и связанных с ним процессах, объектах и условиях.</w:t>
            </w:r>
          </w:p>
          <w:p w14:paraId="67552F1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FC49F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AF576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Не соблюдены требования </w:t>
            </w:r>
            <w:proofErr w:type="gramStart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к изложения</w:t>
            </w:r>
            <w:proofErr w:type="gramEnd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кста по ГОСТ 1.5-2001</w:t>
            </w:r>
          </w:p>
          <w:p w14:paraId="57BA261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B537E59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700754C" w14:textId="77777777" w:rsidTr="00CA4637">
        <w:tc>
          <w:tcPr>
            <w:tcW w:w="704" w:type="dxa"/>
          </w:tcPr>
          <w:p w14:paraId="6B65AB8D" w14:textId="77777777" w:rsidR="00EC0AC8" w:rsidRPr="00CA4637" w:rsidRDefault="00EC0AC8" w:rsidP="005B22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67328E6" w14:textId="77777777" w:rsidR="00EC0AC8" w:rsidRPr="00CA4637" w:rsidRDefault="00EC0AC8" w:rsidP="005B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2126" w:type="dxa"/>
          </w:tcPr>
          <w:p w14:paraId="7AF4CFF3" w14:textId="77777777" w:rsidR="00EC0AC8" w:rsidRPr="00CA4637" w:rsidRDefault="00EC0AC8" w:rsidP="005B221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, исх. </w:t>
            </w: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№ 554-7.2/782 от 13.10.2025</w:t>
            </w:r>
          </w:p>
        </w:tc>
        <w:tc>
          <w:tcPr>
            <w:tcW w:w="7513" w:type="dxa"/>
          </w:tcPr>
          <w:p w14:paraId="1CDA99A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945AFF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Если в пункте ведётся речь о «стандартизованных» (модели, представлении информации), то следует привести ссылки на соответствующие документы по стандартизации по этому поводу.</w:t>
            </w:r>
          </w:p>
          <w:p w14:paraId="517BE90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9A76CAA" w14:textId="77777777" w:rsidR="00EC0AC8" w:rsidRPr="00CA4637" w:rsidRDefault="00EC0AC8" w:rsidP="005B22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0BEB3AA" w14:textId="77777777" w:rsidTr="00CA4637">
        <w:tc>
          <w:tcPr>
            <w:tcW w:w="704" w:type="dxa"/>
          </w:tcPr>
          <w:p w14:paraId="77A0BFA5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CE51161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4, 4.6</w:t>
            </w:r>
          </w:p>
        </w:tc>
        <w:tc>
          <w:tcPr>
            <w:tcW w:w="2126" w:type="dxa"/>
          </w:tcPr>
          <w:p w14:paraId="2AD89A92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52AE8EE8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0DAD392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75F24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нтероперабельность</w:t>
            </w:r>
          </w:p>
          <w:p w14:paraId="4CDC12E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D75C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нить на «функциональная совместимость»: Способность двух или более информационных систем или компонентов к обмену информацией и к использованию информации, полученной в результате обмена</w:t>
            </w:r>
          </w:p>
          <w:p w14:paraId="322CB2B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D17C6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9F999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сключить англицизм</w:t>
            </w:r>
          </w:p>
          <w:p w14:paraId="17D546C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C09D85F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B5D4A90" w14:textId="77777777" w:rsidTr="00CA4637">
        <w:tc>
          <w:tcPr>
            <w:tcW w:w="704" w:type="dxa"/>
          </w:tcPr>
          <w:p w14:paraId="3EFF640A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6ADA0F5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4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, 4.7</w:t>
            </w:r>
          </w:p>
        </w:tc>
        <w:tc>
          <w:tcPr>
            <w:tcW w:w="2126" w:type="dxa"/>
          </w:tcPr>
          <w:p w14:paraId="2E04C23A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079C0224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AD51B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513" w:type="dxa"/>
          </w:tcPr>
          <w:p w14:paraId="459E1ED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12C4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4.4 </w:t>
            </w:r>
          </w:p>
          <w:p w14:paraId="110EEF45" w14:textId="77777777" w:rsidR="00EC0AC8" w:rsidRPr="00CA4637" w:rsidRDefault="00EC0AC8" w:rsidP="00381EA5">
            <w:pPr>
              <w:suppressAutoHyphens/>
              <w:ind w:firstLine="35"/>
              <w:jc w:val="both"/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CA4637"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:</w:t>
            </w:r>
          </w:p>
          <w:p w14:paraId="04FDF12D" w14:textId="77777777" w:rsidR="00EC0AC8" w:rsidRPr="00CA4637" w:rsidRDefault="00EC0AC8" w:rsidP="00381EA5">
            <w:pPr>
              <w:suppressAutoHyphens/>
              <w:ind w:firstLine="35"/>
              <w:jc w:val="both"/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  <w:p w14:paraId="1D1A0D4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4.7 </w:t>
            </w:r>
          </w:p>
          <w:p w14:paraId="0B7C7D5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:</w:t>
            </w:r>
          </w:p>
          <w:p w14:paraId="41E23C7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3584D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369C2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4.4 </w:t>
            </w:r>
          </w:p>
          <w:p w14:paraId="4112434A" w14:textId="77777777" w:rsidR="00EC0AC8" w:rsidRPr="00CA4637" w:rsidRDefault="00EC0AC8" w:rsidP="00381EA5">
            <w:pPr>
              <w:suppressAutoHyphens/>
              <w:ind w:firstLine="35"/>
              <w:jc w:val="both"/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CA4637"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  <w:p w14:paraId="74AC38A9" w14:textId="77777777" w:rsidR="00EC0AC8" w:rsidRPr="00CA4637" w:rsidRDefault="00EC0AC8" w:rsidP="00381EA5">
            <w:pPr>
              <w:suppressAutoHyphens/>
              <w:ind w:firstLine="35"/>
              <w:jc w:val="both"/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  <w:p w14:paraId="0E068FE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4.7 </w:t>
            </w:r>
          </w:p>
          <w:p w14:paraId="2CCA4E2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pacing w:val="4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Примечания</w:t>
            </w:r>
          </w:p>
          <w:p w14:paraId="6826115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739C7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45FF4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огласно 4.9.3 ГОСТ 1.5-2001 двоеточие не ставится</w:t>
            </w:r>
          </w:p>
          <w:p w14:paraId="1D5F51A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CCBA3F1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41BB0F6" w14:textId="77777777" w:rsidTr="00CA4637">
        <w:tc>
          <w:tcPr>
            <w:tcW w:w="704" w:type="dxa"/>
          </w:tcPr>
          <w:p w14:paraId="25025373" w14:textId="77777777" w:rsidR="00EC0AC8" w:rsidRPr="00CA4637" w:rsidRDefault="00EC0AC8" w:rsidP="007D64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5483426" w14:textId="77777777" w:rsidR="00EC0AC8" w:rsidRPr="00CA4637" w:rsidRDefault="00EC0AC8" w:rsidP="007D64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4, первый дефис</w:t>
            </w:r>
          </w:p>
        </w:tc>
        <w:tc>
          <w:tcPr>
            <w:tcW w:w="2126" w:type="dxa"/>
          </w:tcPr>
          <w:p w14:paraId="1E0579B0" w14:textId="77777777" w:rsidR="00EC0AC8" w:rsidRPr="00CA4637" w:rsidRDefault="00EC0AC8" w:rsidP="007D64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17-05/9889 от 13.10.2025</w:t>
            </w:r>
          </w:p>
        </w:tc>
        <w:tc>
          <w:tcPr>
            <w:tcW w:w="7513" w:type="dxa"/>
          </w:tcPr>
          <w:p w14:paraId="531A0D4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7C73C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точнить о чьей деятельности идет речь</w:t>
            </w:r>
          </w:p>
          <w:p w14:paraId="26724CF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0092DB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0E823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6EA6940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4637">
              <w:rPr>
                <w:rFonts w:ascii="Arial" w:hAnsi="Arial" w:cs="Arial"/>
                <w:b/>
                <w:sz w:val="20"/>
                <w:szCs w:val="20"/>
              </w:rPr>
              <w:t>- организация деятельности субъектов ЖЦ (участников процессов ЖЦ) на стадиях, …</w:t>
            </w:r>
          </w:p>
          <w:p w14:paraId="078AC4A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A67C4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F997B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ведение в соответствие</w:t>
            </w:r>
          </w:p>
          <w:p w14:paraId="743D1F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7E555DB" w14:textId="77777777" w:rsidR="00EC0AC8" w:rsidRPr="00CA4637" w:rsidRDefault="00EC0AC8" w:rsidP="007D6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36452EC" w14:textId="77777777" w:rsidTr="00CA4637">
        <w:tc>
          <w:tcPr>
            <w:tcW w:w="704" w:type="dxa"/>
          </w:tcPr>
          <w:p w14:paraId="1560B79E" w14:textId="77777777" w:rsidR="00EC0AC8" w:rsidRPr="00CA4637" w:rsidRDefault="00EC0AC8" w:rsidP="007D64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A70F19B" w14:textId="77777777" w:rsidR="00EC0AC8" w:rsidRPr="00CA4637" w:rsidRDefault="00EC0AC8" w:rsidP="007D64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4, первый дефис</w:t>
            </w:r>
          </w:p>
        </w:tc>
        <w:tc>
          <w:tcPr>
            <w:tcW w:w="2126" w:type="dxa"/>
          </w:tcPr>
          <w:p w14:paraId="19F18C8C" w14:textId="77777777" w:rsidR="00EC0AC8" w:rsidRPr="00CA4637" w:rsidRDefault="00EC0AC8" w:rsidP="007D64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17-05/9889 от 13.10.2025</w:t>
            </w:r>
          </w:p>
        </w:tc>
        <w:tc>
          <w:tcPr>
            <w:tcW w:w="7513" w:type="dxa"/>
          </w:tcPr>
          <w:p w14:paraId="62A9840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3B61C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Что такое «стандартизованная модель ЖЦ»?</w:t>
            </w:r>
          </w:p>
          <w:p w14:paraId="2D22E99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7CE40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602DE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нести термин и соответствующее ему определение в проект ГОСТ Р 77.002-202Х</w:t>
            </w:r>
          </w:p>
          <w:p w14:paraId="50CE3A7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2A65DAC" w14:textId="77777777" w:rsidR="00EC0AC8" w:rsidRPr="00CA4637" w:rsidRDefault="00EC0AC8" w:rsidP="007D649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9C5F4F4" w14:textId="77777777" w:rsidTr="00CA4637">
        <w:tc>
          <w:tcPr>
            <w:tcW w:w="704" w:type="dxa"/>
          </w:tcPr>
          <w:p w14:paraId="0ACDED7F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191CD8BC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, перечисление 1, перечисление 3 (соответственно)</w:t>
            </w:r>
          </w:p>
        </w:tc>
        <w:tc>
          <w:tcPr>
            <w:tcW w:w="2126" w:type="dxa"/>
            <w:shd w:val="clear" w:color="auto" w:fill="auto"/>
          </w:tcPr>
          <w:p w14:paraId="02B37599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7513" w:type="dxa"/>
            <w:shd w:val="clear" w:color="auto" w:fill="auto"/>
          </w:tcPr>
          <w:p w14:paraId="39B3252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A445D3" w14:textId="77777777" w:rsidR="00EC0AC8" w:rsidRPr="00CA4637" w:rsidRDefault="00EC0AC8" w:rsidP="00381EA5">
            <w:pPr>
              <w:pStyle w:val="a6"/>
              <w:numPr>
                <w:ilvl w:val="0"/>
                <w:numId w:val="2"/>
              </w:numPr>
              <w:tabs>
                <w:tab w:val="left" w:pos="468"/>
              </w:tabs>
              <w:spacing w:after="280"/>
              <w:ind w:firstLine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ганизация деятельности на стадиях и этапах ЖЦ на основе стандартизованной модели ЖЦ с использованием системной инженерии в качестве базовой методологии;</w:t>
            </w:r>
          </w:p>
          <w:p w14:paraId="41176A2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цифровое стандартизованное представле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е информации, необходимой для осуществле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я инженерной деятельности субъектами ЖЦ изделия;</w:t>
            </w:r>
          </w:p>
          <w:p w14:paraId="3A50EE8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DAA081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4C664E" w14:textId="77777777" w:rsidR="00EC0AC8" w:rsidRPr="00CA4637" w:rsidRDefault="00EC0AC8" w:rsidP="00381EA5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spacing w:after="280"/>
              <w:ind w:firstLine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ганизация деятельности на стадиях и этапах ЖЦ на основе стандартизированной модели ЖЦ с использованием системной инженерии в качестве базовой методологии;</w:t>
            </w:r>
          </w:p>
          <w:p w14:paraId="28FD985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цифровое стандартизированное представле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е информации, необходимой для осуществле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ия инженерной деятельности субъектами ЖЦ изделия;</w:t>
            </w:r>
          </w:p>
          <w:p w14:paraId="23C987C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6A14F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B3FCE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  <w:p w14:paraId="00F9552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78456879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30B734F" w14:textId="77777777" w:rsidTr="00CA4637">
        <w:tc>
          <w:tcPr>
            <w:tcW w:w="704" w:type="dxa"/>
          </w:tcPr>
          <w:p w14:paraId="5A52F18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3B09C847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4, перечисление 4</w:t>
            </w:r>
          </w:p>
        </w:tc>
        <w:tc>
          <w:tcPr>
            <w:tcW w:w="2126" w:type="dxa"/>
            <w:shd w:val="clear" w:color="auto" w:fill="auto"/>
          </w:tcPr>
          <w:p w14:paraId="015510A8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7513" w:type="dxa"/>
            <w:shd w:val="clear" w:color="auto" w:fill="auto"/>
          </w:tcPr>
          <w:p w14:paraId="376CADB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51E1A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рименение при осуществлении инженер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ой деятельности интегрированных между собой КМ различного назначения, которые адаптируются к условиям поддержки ЖЦ по мере накопления и обработки информации об изделии и связанных с ним процессах, объектах и условиях;</w:t>
            </w:r>
          </w:p>
          <w:p w14:paraId="634BDA7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0872D9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2ADF7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рименение при осуществлении инженер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ой деятельности тесно увязанных между собой КМ различного назначения, которые адаптируются к условиям поддержки ЖЦ по мере накопления и обработки информации об изделии и связанных с ним процессах, объектах и условиях;</w:t>
            </w:r>
          </w:p>
          <w:p w14:paraId="7ACB18E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87B68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732EA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... интегрированных между собой КМ» - интегрирован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ые КМ означает встроенные одна в другую. В данном контексте более уместно - «взаимосвязанные» или «тесно увязанные между собой»</w:t>
            </w:r>
          </w:p>
          <w:p w14:paraId="26D1273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41" w:type="dxa"/>
            <w:shd w:val="clear" w:color="auto" w:fill="auto"/>
          </w:tcPr>
          <w:p w14:paraId="40DB2AF3" w14:textId="77777777" w:rsidR="00EC0AC8" w:rsidRPr="00CA4637" w:rsidRDefault="00EC0AC8" w:rsidP="009E76D5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EC0AC8" w:rsidRPr="00CA4637" w14:paraId="57733892" w14:textId="77777777" w:rsidTr="00CA4637">
        <w:tc>
          <w:tcPr>
            <w:tcW w:w="704" w:type="dxa"/>
          </w:tcPr>
          <w:p w14:paraId="59537F08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33D2DDF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4; 4.7</w:t>
            </w:r>
          </w:p>
        </w:tc>
        <w:tc>
          <w:tcPr>
            <w:tcW w:w="2126" w:type="dxa"/>
          </w:tcPr>
          <w:p w14:paraId="0D15A74C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олет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4300/13149 от 02.09.2025</w:t>
            </w:r>
          </w:p>
        </w:tc>
        <w:tc>
          <w:tcPr>
            <w:tcW w:w="7513" w:type="dxa"/>
          </w:tcPr>
          <w:p w14:paraId="12BFB5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A86D2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Оформить Примечания</w:t>
            </w:r>
            <w:r w:rsidRPr="00CA46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ГОСТ 1.5-2001</w:t>
            </w:r>
            <w:r w:rsidRPr="00CA46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(убрать двоеточие)</w:t>
            </w:r>
          </w:p>
          <w:p w14:paraId="5B6F84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3345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6CF56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мечания</w:t>
            </w:r>
          </w:p>
          <w:p w14:paraId="1A0F68E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1…</w:t>
            </w:r>
          </w:p>
          <w:p w14:paraId="5C3842C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2…</w:t>
            </w:r>
          </w:p>
          <w:p w14:paraId="7565C1F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CF61D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E8929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1.5-2001, п.4.9.3</w:t>
            </w:r>
          </w:p>
          <w:p w14:paraId="1E4BF0B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25E51C1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B41246F" w14:textId="77777777" w:rsidTr="00CA4637">
        <w:tc>
          <w:tcPr>
            <w:tcW w:w="704" w:type="dxa"/>
          </w:tcPr>
          <w:p w14:paraId="7A4E229C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292B841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2126" w:type="dxa"/>
          </w:tcPr>
          <w:p w14:paraId="71B35992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513" w:type="dxa"/>
          </w:tcPr>
          <w:p w14:paraId="08802C9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3AEB0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нить слова «инженерные и информационные» на ««инженерные, информационные и организационные»</w:t>
            </w:r>
          </w:p>
        </w:tc>
        <w:tc>
          <w:tcPr>
            <w:tcW w:w="3741" w:type="dxa"/>
          </w:tcPr>
          <w:p w14:paraId="47574D66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11C409F" w14:textId="77777777" w:rsidTr="00CA4637">
        <w:tc>
          <w:tcPr>
            <w:tcW w:w="704" w:type="dxa"/>
          </w:tcPr>
          <w:p w14:paraId="0D1FA320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1C1AC37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5</w:t>
            </w:r>
          </w:p>
        </w:tc>
        <w:tc>
          <w:tcPr>
            <w:tcW w:w="2126" w:type="dxa"/>
          </w:tcPr>
          <w:p w14:paraId="4DF86630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4D751FB8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214EBF5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0F6337" w14:textId="77777777" w:rsidR="00EC0AC8" w:rsidRPr="00CA4637" w:rsidRDefault="00EC0AC8" w:rsidP="00381EA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 xml:space="preserve">При поддержке ЖЦ выделяют инженерные и информационные технологии. Требования к ним приведены в разделе 5. </w:t>
            </w:r>
          </w:p>
          <w:p w14:paraId="1A5E236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81DC6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сутствует смысл данного ГОСТ Р в представленной редакции. Раздел 5 является ссылочным на другие документы по стандартизации.</w:t>
            </w:r>
          </w:p>
          <w:p w14:paraId="18F0F9B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FA7BD76" w14:textId="77777777" w:rsidR="00EC0AC8" w:rsidRPr="00CA4637" w:rsidRDefault="00EC0AC8" w:rsidP="00850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D953A0F" w14:textId="77777777" w:rsidTr="00CA4637">
        <w:tc>
          <w:tcPr>
            <w:tcW w:w="704" w:type="dxa"/>
          </w:tcPr>
          <w:p w14:paraId="03E7C4D8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D7744F8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126" w:type="dxa"/>
          </w:tcPr>
          <w:p w14:paraId="139DC845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2718C16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BF768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 поддержке ЖЦ выделяют инженерные и информационные технологии</w:t>
            </w:r>
          </w:p>
          <w:p w14:paraId="7B34415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BC588A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9D723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45325CE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23C07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9C9E2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 ЖЦ чего идет речь?</w:t>
            </w:r>
          </w:p>
          <w:p w14:paraId="696C2C1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 указаны нормативные ссылки на источники информации, содержащие сведения об инженерных и информационных технологиях. В р.3 не приведены термины и определения этих технологий.</w:t>
            </w:r>
          </w:p>
          <w:p w14:paraId="75E433B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EA1BB24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E175877" w14:textId="77777777" w:rsidTr="00CA4637">
        <w:tc>
          <w:tcPr>
            <w:tcW w:w="704" w:type="dxa"/>
          </w:tcPr>
          <w:p w14:paraId="50E10D17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4C01BAC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2126" w:type="dxa"/>
          </w:tcPr>
          <w:p w14:paraId="38F27A0A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513" w:type="dxa"/>
          </w:tcPr>
          <w:p w14:paraId="4940A25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A0626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нить слова «При этом используют» на «При этом рекомендуется использовать». Текущая формулировка не допускает, в частности, применения систем PDM и CAD от разных производителей.</w:t>
            </w:r>
          </w:p>
          <w:p w14:paraId="7E7A353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сле слов «поддержки их ЖЦ» дополнить словами «(при необходимости)»</w:t>
            </w:r>
          </w:p>
          <w:p w14:paraId="56EC0D37" w14:textId="0932D74C" w:rsidR="008A6E92" w:rsidRPr="00CA4637" w:rsidRDefault="008A6E92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38C3E43A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F7A8274" w14:textId="77777777" w:rsidTr="00CA4637">
        <w:tc>
          <w:tcPr>
            <w:tcW w:w="704" w:type="dxa"/>
          </w:tcPr>
          <w:p w14:paraId="70A9AD7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86F8438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126" w:type="dxa"/>
          </w:tcPr>
          <w:p w14:paraId="29302CCA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3833100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FBDEA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 этом используют не разрозненные программные средства, а платформы автоматизации – автоматизированные системы</w:t>
            </w:r>
          </w:p>
          <w:p w14:paraId="6E995FE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019D81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041D5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42E5F39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BE93B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34AAB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В разделе 3  привести термины: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«..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разрозненные программные средств и платформы автоматизации – автоматизированные системы»</w:t>
            </w:r>
          </w:p>
          <w:p w14:paraId="1B8712C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7E7B794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86F3C53" w14:textId="77777777" w:rsidTr="00CA4637">
        <w:tc>
          <w:tcPr>
            <w:tcW w:w="704" w:type="dxa"/>
          </w:tcPr>
          <w:p w14:paraId="19EB863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B89B3CA" w14:textId="77777777" w:rsidR="00EC0AC8" w:rsidRPr="00CA4637" w:rsidRDefault="00EC0AC8" w:rsidP="00885FD6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126" w:type="dxa"/>
          </w:tcPr>
          <w:p w14:paraId="6CC34038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19839DA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43EC80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и этом используют не разрозненные программные средства, а платформы автоматизации - автоматизированные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системы, обладающие необходимым уровнем интероперабельности для автоматизации процессов (бизнес-функций) ЖЦ изделий и решения задач поддержки их ЖЦ в интересах неограниченного круга субъектов ЖЦ с использованием облачных и интернет-технологий</w:t>
            </w:r>
          </w:p>
          <w:p w14:paraId="6DD4ECB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8A6993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00E354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и этом используют не разрозненные программные средства, а платформы автоматизации - автоматизированные системы, обладающие необходимым уровнем интероперабельности для автоматизации процессов (бизнес-функций) ЖЦ изделий и решения задач поддержки их ЖЦ в интересах неограниченного круга субъектов ЖЦ.</w:t>
            </w:r>
          </w:p>
          <w:p w14:paraId="0E1DC67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53788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42CC5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На основании чего возникнет использование облачных и интернет-технологий особенно для изделий военного назначения, не говоря об изделиях с грифом.</w:t>
            </w:r>
          </w:p>
          <w:p w14:paraId="45A54F5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1E27A00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B636CE6" w14:textId="77777777" w:rsidTr="00CA4637">
        <w:tc>
          <w:tcPr>
            <w:tcW w:w="704" w:type="dxa"/>
          </w:tcPr>
          <w:p w14:paraId="7E6A0C66" w14:textId="77777777" w:rsidR="00EC0AC8" w:rsidRPr="00CA4637" w:rsidRDefault="00EC0AC8" w:rsidP="005B22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56A9380" w14:textId="77777777" w:rsidR="00EC0AC8" w:rsidRPr="00CA4637" w:rsidRDefault="00EC0AC8" w:rsidP="005B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6</w:t>
            </w:r>
          </w:p>
        </w:tc>
        <w:tc>
          <w:tcPr>
            <w:tcW w:w="2126" w:type="dxa"/>
          </w:tcPr>
          <w:p w14:paraId="24A96573" w14:textId="77777777" w:rsidR="00EC0AC8" w:rsidRPr="00CA4637" w:rsidRDefault="00EC0AC8" w:rsidP="005B221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11A5BF5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AA999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лова «неограниченного круга» субъектов убрать, как слишком смелые — такие автоматизированные системы нам на практике ещё не встречались.</w:t>
            </w:r>
          </w:p>
          <w:p w14:paraId="11D4058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DE52905" w14:textId="77777777" w:rsidR="00EC0AC8" w:rsidRPr="00CA4637" w:rsidRDefault="00EC0AC8" w:rsidP="005B22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465A432" w14:textId="77777777" w:rsidTr="00CA4637">
        <w:tc>
          <w:tcPr>
            <w:tcW w:w="704" w:type="dxa"/>
          </w:tcPr>
          <w:p w14:paraId="2055835B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B9CFEB2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6, 4.7</w:t>
            </w:r>
          </w:p>
        </w:tc>
        <w:tc>
          <w:tcPr>
            <w:tcW w:w="2126" w:type="dxa"/>
          </w:tcPr>
          <w:p w14:paraId="20E3B4D4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5A9CEB6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FFA5B5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 Положения многословны, содержат профессионализмы, повторы и термины (понятия) без определений (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оцессов (бизнес-функций) ЖЦ изделий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целевое управление ЖЦ изделия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).</w:t>
            </w:r>
          </w:p>
          <w:p w14:paraId="7A85020B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Требуются структуризация текста и пояснения к используемым понятиям.</w:t>
            </w:r>
          </w:p>
          <w:p w14:paraId="5BAC526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Согласно разделу 1 данный «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стандарт устанавливает общие требования к … поддержки жизненного цикла </w:t>
            </w:r>
            <w:r w:rsidRPr="00CA4637">
              <w:rPr>
                <w:rFonts w:ascii="Arial" w:hAnsi="Arial" w:cs="Arial"/>
                <w:i/>
                <w:sz w:val="20"/>
                <w:szCs w:val="20"/>
                <w:u w:val="single"/>
              </w:rPr>
              <w:t>изделий машиностроения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».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А согласно Примечания 1 к 4.7 можно сделать вывод о его более широком применении –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для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 xml:space="preserve">техники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оенного и двойного назначения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14:paraId="7CE26E1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A57FE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28B95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 Предлагается уточнить область применения стандарта – «для изделий военной и специальной техники»</w:t>
            </w:r>
          </w:p>
          <w:p w14:paraId="7A5AA16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01EE0C97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ACA2DB6" w14:textId="77777777" w:rsidTr="00CA4637">
        <w:tc>
          <w:tcPr>
            <w:tcW w:w="704" w:type="dxa"/>
          </w:tcPr>
          <w:p w14:paraId="6A58D38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_Hlk211163993"/>
          </w:p>
        </w:tc>
        <w:tc>
          <w:tcPr>
            <w:tcW w:w="1213" w:type="dxa"/>
          </w:tcPr>
          <w:p w14:paraId="6CB6D553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126" w:type="dxa"/>
          </w:tcPr>
          <w:p w14:paraId="3D22CCB6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7B1429D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9556F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…по целевому управлению ЖЦ изделия</w:t>
            </w:r>
          </w:p>
          <w:p w14:paraId="2F3667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34FE51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0D3D6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2FFA237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2F4DC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C83C1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разделе 3  привести термин  - целевое управление ЖЦ изделия</w:t>
            </w:r>
          </w:p>
          <w:p w14:paraId="63B6F66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D18C854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1A3FC86" w14:textId="77777777" w:rsidTr="00CA4637">
        <w:tc>
          <w:tcPr>
            <w:tcW w:w="704" w:type="dxa"/>
          </w:tcPr>
          <w:p w14:paraId="794867DF" w14:textId="77777777" w:rsidR="00EC0AC8" w:rsidRPr="00CA4637" w:rsidRDefault="00EC0AC8" w:rsidP="0030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9C5BE29" w14:textId="77777777" w:rsidR="00EC0AC8" w:rsidRPr="00CA4637" w:rsidRDefault="00EC0AC8" w:rsidP="003075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7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A4637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126" w:type="dxa"/>
          </w:tcPr>
          <w:p w14:paraId="621D1750" w14:textId="77777777" w:rsidR="00EC0AC8" w:rsidRPr="00CA4637" w:rsidRDefault="00EC0AC8" w:rsidP="00307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513" w:type="dxa"/>
          </w:tcPr>
          <w:p w14:paraId="111451E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96A55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ункты 4.7 и 4.8 - не приведены ссылки на стандарты с требованиями по выполнению оценки и установлению контрольных рубежей</w:t>
            </w:r>
          </w:p>
          <w:p w14:paraId="5552E58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3D73B1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8C37D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  <w:p w14:paraId="564764E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BF719C3" w14:textId="77777777" w:rsidR="00EC0AC8" w:rsidRPr="00CA4637" w:rsidRDefault="00EC0AC8" w:rsidP="0030757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A95CB45" w14:textId="77777777" w:rsidTr="00CA4637">
        <w:tc>
          <w:tcPr>
            <w:tcW w:w="704" w:type="dxa"/>
          </w:tcPr>
          <w:p w14:paraId="2B1B5A6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366E978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126" w:type="dxa"/>
          </w:tcPr>
          <w:p w14:paraId="2E177D35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562B213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A5EEFB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 В положении указано, что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оценку и управляющие воздействия проводят на контрольных рубежах ЖЦ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2BCDEF46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 отношении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управляющих воздействий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такое положение представляется ошибочным, т.к. это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оздействие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реализуется в течение всего ЖЦ, а не только на его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нтрольных рубежах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16610CFA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 Выражение «</w:t>
            </w:r>
            <w:r w:rsidRPr="00CA4637">
              <w:rPr>
                <w:rFonts w:ascii="Arial" w:hAnsi="Arial" w:cs="Arial"/>
                <w:i/>
                <w:sz w:val="20"/>
                <w:szCs w:val="20"/>
                <w:u w:val="single"/>
              </w:rPr>
              <w:t>Объектами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 управления при этом </w:t>
            </w:r>
            <w:r w:rsidRPr="00CA463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являются 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следующие </w:t>
            </w:r>
            <w:r w:rsidRPr="00CA4637">
              <w:rPr>
                <w:rFonts w:ascii="Arial" w:hAnsi="Arial" w:cs="Arial"/>
                <w:i/>
                <w:sz w:val="20"/>
                <w:szCs w:val="20"/>
                <w:u w:val="single"/>
              </w:rPr>
              <w:t>объекты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 xml:space="preserve"> ЖЦ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представляется некорректным.</w:t>
            </w:r>
          </w:p>
          <w:p w14:paraId="243B7D4F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3 Первый дефис:</w:t>
            </w:r>
          </w:p>
          <w:p w14:paraId="1942F2CE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) к технической документации изделия отнесены только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базы данных и компьютерные модел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, что существенно уменьшает объем этого понятия;</w:t>
            </w:r>
          </w:p>
          <w:p w14:paraId="386977AB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) для изделий использовано понятие «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>экспериментальных и опытных образцов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, а в конце дефиса – «</w:t>
            </w:r>
            <w:r w:rsidRPr="00CA4637">
              <w:rPr>
                <w:rFonts w:ascii="Arial" w:hAnsi="Arial" w:cs="Arial"/>
                <w:i/>
                <w:sz w:val="20"/>
                <w:szCs w:val="20"/>
              </w:rPr>
              <w:t>экземпляры изделия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». Для изделий машиностроения, как правило, принято использовать термин «образец», а не «экземпляр». </w:t>
            </w:r>
          </w:p>
          <w:p w14:paraId="4120A2C1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 Второй дефис противоречит первому в части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мпьютерных моделей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. В первом дефисе их прямо относят к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изделиям и их СЧ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, а во втором –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и необходимост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  <w:p w14:paraId="1C10927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 Термин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цифровой двойник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требует пояснения в контексте ЖЦ изделия.</w:t>
            </w:r>
          </w:p>
          <w:p w14:paraId="42CFBC9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82D32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EA96D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2 Предлагается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– «Объектами управления ЖЦ при этом являются:»</w:t>
            </w:r>
          </w:p>
          <w:p w14:paraId="69AAA27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2282EBC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113FE84" w14:textId="77777777" w:rsidTr="00CA4637">
        <w:tc>
          <w:tcPr>
            <w:tcW w:w="704" w:type="dxa"/>
          </w:tcPr>
          <w:p w14:paraId="0FA40244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1F7A945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126" w:type="dxa"/>
          </w:tcPr>
          <w:p w14:paraId="3525893E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7C0EECCE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FA082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513" w:type="dxa"/>
          </w:tcPr>
          <w:p w14:paraId="7DDD76D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25DBB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8 …</w:t>
            </w:r>
          </w:p>
          <w:p w14:paraId="2B6BF1C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при необходимости…</w:t>
            </w:r>
          </w:p>
          <w:p w14:paraId="6726118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эксплуатацией (ремонтом) и утилизацией изделия, в т. ч. цифровые двойники.</w:t>
            </w:r>
          </w:p>
          <w:p w14:paraId="3A7BBD3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16B7E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99F95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8 …</w:t>
            </w:r>
          </w:p>
          <w:p w14:paraId="5FFFC2C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при необходимости…</w:t>
            </w:r>
          </w:p>
          <w:p w14:paraId="71DFC79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эксплуатацией, ремонтом и утилизацией изделия, в т. ч. цифровые двойники.</w:t>
            </w:r>
          </w:p>
          <w:p w14:paraId="30F81B3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39958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2B2A5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исключить возможную ошибку в соответствие с </w:t>
            </w:r>
            <w:r w:rsidRPr="00CA4637">
              <w:rPr>
                <w:rFonts w:ascii="Arial" w:hAnsi="Arial" w:cs="Arial"/>
                <w:b/>
                <w:sz w:val="20"/>
                <w:szCs w:val="20"/>
              </w:rPr>
              <w:t>Областью применения</w:t>
            </w:r>
          </w:p>
          <w:p w14:paraId="20056AC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ADE66A2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EB1A993" w14:textId="77777777" w:rsidTr="00CA4637">
        <w:tc>
          <w:tcPr>
            <w:tcW w:w="704" w:type="dxa"/>
          </w:tcPr>
          <w:p w14:paraId="4717C121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558EB26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8</w:t>
            </w:r>
          </w:p>
        </w:tc>
        <w:tc>
          <w:tcPr>
            <w:tcW w:w="2126" w:type="dxa"/>
          </w:tcPr>
          <w:p w14:paraId="6F41FAAD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513AB203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53CBFDF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DB0DFA" w14:textId="77777777" w:rsidR="00EC0AC8" w:rsidRPr="00CA4637" w:rsidRDefault="00EC0AC8" w:rsidP="00381EA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 xml:space="preserve">При управлении ЖЦ изделия оценку целевых показателей и управляющие воздействия проводят на контрольных рубежах ЖЦ. Объектами управления при этом являются следующие объекты </w:t>
            </w:r>
            <w:r w:rsidRPr="00CA4637">
              <w:rPr>
                <w:rFonts w:cs="Arial"/>
                <w:color w:val="auto"/>
                <w:sz w:val="20"/>
                <w:szCs w:val="20"/>
              </w:rPr>
              <w:t>ЖЦ:</w:t>
            </w:r>
          </w:p>
          <w:p w14:paraId="15B40577" w14:textId="77777777" w:rsidR="00EC0AC8" w:rsidRPr="00CA4637" w:rsidRDefault="00EC0AC8" w:rsidP="00381EA5">
            <w:pPr>
              <w:pStyle w:val="1-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 xml:space="preserve">изделия и их СЧ, при этом конструкцию изделия при ее создании представляют </w:t>
            </w:r>
            <w:r w:rsidRPr="00CA4637">
              <w:rPr>
                <w:sz w:val="20"/>
                <w:szCs w:val="20"/>
                <w:highlight w:val="yellow"/>
              </w:rPr>
              <w:t>в виде описывающей ее технической документации</w:t>
            </w:r>
            <w:r w:rsidRPr="00CA4637">
              <w:rPr>
                <w:sz w:val="20"/>
                <w:szCs w:val="20"/>
              </w:rPr>
              <w:t xml:space="preserve"> (баз данных, компьютерных моделей), макетов, экспериментальных и опытных образцов, а при эксплуатации объектами ЖЦ являются изготовленные экземпляры изделия и его СЧ;</w:t>
            </w:r>
          </w:p>
          <w:p w14:paraId="3642714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 необходимости в состав объектов ЖЦ включают средства поддержки ЖЦ, не являющиеся СЧ изделия, но используемые в процессах его ЖЦ (средства технологического оснащения, средства эксплуатации, системы обучения персонала и т.п.), а также компьютерные модели, связанные с разработкой, производством, эксплуатацией (ремонтом) и утилизацией изделия, в т. ч. цифровые двойники.</w:t>
            </w:r>
          </w:p>
          <w:p w14:paraId="2E01BDB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6E88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сключить текст в скобках «(баз данных, компьютерных моделей)»</w:t>
            </w:r>
          </w:p>
          <w:p w14:paraId="36A4140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A05F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844119" w14:textId="77777777" w:rsidR="00EC0AC8" w:rsidRPr="00CA4637" w:rsidRDefault="00EC0AC8" w:rsidP="00381EA5">
            <w:pPr>
              <w:pStyle w:val="2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left="-69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  <w:highlight w:val="yellow"/>
              </w:rPr>
              <w:t>Техническая документация</w:t>
            </w:r>
            <w:r w:rsidRPr="00CA4637">
              <w:rPr>
                <w:rFonts w:cs="Arial"/>
                <w:sz w:val="20"/>
                <w:szCs w:val="20"/>
              </w:rPr>
              <w:t xml:space="preserve"> – конструкторская и технологическая документация, а не базы и компьютерные модели.</w:t>
            </w:r>
          </w:p>
          <w:p w14:paraId="2AC24B9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ADA2B07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020A7B7" w14:textId="77777777" w:rsidTr="00CA4637">
        <w:tc>
          <w:tcPr>
            <w:tcW w:w="704" w:type="dxa"/>
          </w:tcPr>
          <w:p w14:paraId="20C333F6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BAD29BF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126" w:type="dxa"/>
          </w:tcPr>
          <w:p w14:paraId="3D278C3B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313B996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79332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целевых показателей и управляющие воздействия проводят на контрольных рубежах ЖЦ</w:t>
            </w:r>
          </w:p>
          <w:p w14:paraId="02AC29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B26ED1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5218A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498794A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5EC56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C7C81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В разделе 3  привести соответствующие п.4.8 термины  </w:t>
            </w:r>
          </w:p>
          <w:p w14:paraId="1A55470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4926B06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8A770A2" w14:textId="77777777" w:rsidTr="00CA4637">
        <w:tc>
          <w:tcPr>
            <w:tcW w:w="704" w:type="dxa"/>
          </w:tcPr>
          <w:p w14:paraId="4FCEC57C" w14:textId="77777777" w:rsidR="00EC0AC8" w:rsidRPr="00CA4637" w:rsidRDefault="00EC0AC8" w:rsidP="005B22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A7B141E" w14:textId="77777777" w:rsidR="00EC0AC8" w:rsidRPr="00CA4637" w:rsidRDefault="00EC0AC8" w:rsidP="005B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8</w:t>
            </w:r>
          </w:p>
        </w:tc>
        <w:tc>
          <w:tcPr>
            <w:tcW w:w="2126" w:type="dxa"/>
          </w:tcPr>
          <w:p w14:paraId="6EBF9637" w14:textId="77777777" w:rsidR="00EC0AC8" w:rsidRPr="00CA4637" w:rsidRDefault="00EC0AC8" w:rsidP="005B221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46F2BB9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1329DA" w14:textId="77777777" w:rsidR="00EC0AC8" w:rsidRPr="00CA4637" w:rsidRDefault="00EC0AC8" w:rsidP="00381EA5">
            <w:pPr>
              <w:pStyle w:val="ConsPlusNormal"/>
              <w:widowControl w:val="0"/>
              <w:ind w:firstLine="11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A463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  Наши замечания выше о «контрольных событиях» и отказе от маркированных перечислений в пользу подпунктов остаются в силе.</w:t>
            </w:r>
          </w:p>
          <w:p w14:paraId="1F39918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2.  Что за «средства эксплуатации» появились в пункте, откуда взялось это понятие? Привести ссылку.</w:t>
            </w:r>
          </w:p>
          <w:p w14:paraId="7E9088C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9DC6F53" w14:textId="77777777" w:rsidR="00EC0AC8" w:rsidRPr="00CA4637" w:rsidRDefault="00EC0AC8" w:rsidP="005B22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334B3BC" w14:textId="77777777" w:rsidTr="00CA4637">
        <w:tc>
          <w:tcPr>
            <w:tcW w:w="704" w:type="dxa"/>
          </w:tcPr>
          <w:p w14:paraId="7A98DA81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5037708" w14:textId="77777777" w:rsidR="00EC0AC8" w:rsidRPr="00CA4637" w:rsidRDefault="00EC0AC8" w:rsidP="009E76D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абзац 1</w:t>
            </w:r>
          </w:p>
          <w:p w14:paraId="00FA449A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26817E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0C42856F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05BD50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изделия и их СЧ, при этом конструкцию (программную архитектуру) изделия при ее создании представляют в виде описывающей ее технической (программной) документации (баз данных, компьютерных моделей), макетов, экспериментальных и опытных образцов, а при эксплуатации объектами ЖЦ являются изготовленные экземпляры изделия и его СЧ</w:t>
            </w:r>
          </w:p>
          <w:p w14:paraId="4A3CA14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04291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A91A58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 учётом предыдущих  замечаний по проекту в целом.</w:t>
            </w:r>
          </w:p>
          <w:p w14:paraId="6F64644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7967EE7A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B924897" w14:textId="77777777" w:rsidTr="00CA4637">
        <w:tc>
          <w:tcPr>
            <w:tcW w:w="704" w:type="dxa"/>
          </w:tcPr>
          <w:p w14:paraId="37DFFF0D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274861B4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8, перечисление 1</w:t>
            </w:r>
          </w:p>
        </w:tc>
        <w:tc>
          <w:tcPr>
            <w:tcW w:w="2126" w:type="dxa"/>
            <w:shd w:val="clear" w:color="auto" w:fill="auto"/>
          </w:tcPr>
          <w:p w14:paraId="1ED8F0E9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9.2025</w:t>
            </w:r>
          </w:p>
        </w:tc>
        <w:tc>
          <w:tcPr>
            <w:tcW w:w="7513" w:type="dxa"/>
            <w:shd w:val="clear" w:color="auto" w:fill="auto"/>
          </w:tcPr>
          <w:p w14:paraId="039EEF2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49F3E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изделия и их СЧ, при этом конструкцию изделия при ее создании представляют в виде описывающей ее технической документации (баз данных, компьютерных моделей), макетов, экспериментальных и опытных образцов, а при эксплуатации объектами ЖЦ являются изготовленные экземпляры изделия и его СЧ;</w:t>
            </w:r>
          </w:p>
          <w:p w14:paraId="471EAFF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52A3A0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5C27B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изделия и их СЧ, при этом конструкцию изделия при его создании представляют в виде описывающей его технической документации (баз данных, компьютерных моделей), макетов, экспериментальных и опытных образцов, а при эксплуатации объектами ЖЦ являются изготовленные экземпляры </w:t>
            </w:r>
            <w:proofErr w:type="spellStart"/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р^ел^я</w:t>
            </w:r>
            <w:proofErr w:type="spellEnd"/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его СЧ;</w:t>
            </w:r>
          </w:p>
          <w:p w14:paraId="0A6D45D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1C39B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DE222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Правила русского языка</w:t>
            </w:r>
          </w:p>
          <w:p w14:paraId="0AD2014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3586B31E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074A3F5" w14:textId="77777777" w:rsidTr="00CA4637">
        <w:tc>
          <w:tcPr>
            <w:tcW w:w="704" w:type="dxa"/>
          </w:tcPr>
          <w:p w14:paraId="05F76F4C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075710F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347EF3A3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05558DF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34AC6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Эффективность поддержки ЖЦ, включая и управление ЖЦ, оцениваю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пользованием системы показателей, отражающих функционально-технические, эксплуатационно-технические, финансово-экономические и иные характеристики изделия и связанных с ним процессов, объектов и условий</w:t>
            </w:r>
          </w:p>
          <w:p w14:paraId="05C63E2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4A1FDA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B4B9F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374E6B4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757D7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5C45A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В разделе 3  привести соответствующие п.4.9 термины, а в р.2 нормативные ссылки на источники, в которых описана оценка эффективности ЖЦ.  </w:t>
            </w:r>
          </w:p>
          <w:p w14:paraId="12E913A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2A49F01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A76490F" w14:textId="77777777" w:rsidTr="00CA4637">
        <w:tc>
          <w:tcPr>
            <w:tcW w:w="704" w:type="dxa"/>
          </w:tcPr>
          <w:p w14:paraId="25C2C97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CB8B84C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4ю7</w:t>
            </w:r>
          </w:p>
        </w:tc>
        <w:tc>
          <w:tcPr>
            <w:tcW w:w="2126" w:type="dxa"/>
          </w:tcPr>
          <w:p w14:paraId="15830711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</w:tcPr>
          <w:p w14:paraId="5EB2C74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93E02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ункт 4.7 «Для отдельных видов сложных изделий в рамках поддержки ЖЦ организуют деятельность по целевому управлению ЖЦ изделия, то есть по обеспечению соответствия характеристик изделия или процессов ЖЦ изделия заданным требованиям путем периодической оценки значений целевых показателей и осуществления воздействий на конструкцию изделия и его СЧ, производственную среду или СТЭ изделия.» Что в данном стандарте подразумевается под «отдельными видами сложных изделий». Рекомендуем ввести в примечание под пунктом пояснение. Какие именно виды сложных изделий подразумеваются, либо указание в примечании ссылки на действующих ГОСТ, в котором указана подобная классификация.</w:t>
            </w:r>
          </w:p>
          <w:p w14:paraId="430B57E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388FBD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EF167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едлагаем указать классификацию сложных изделий с ссылкой на источник, в котором указана данная классификация.</w:t>
            </w:r>
          </w:p>
          <w:p w14:paraId="403C72D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0DBB9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E2F09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Для ознакомления читающих с понятийным аппаратом, используемым в данном стандарте.</w:t>
            </w:r>
          </w:p>
          <w:p w14:paraId="3C33BA8D" w14:textId="77777777" w:rsidR="00EC0AC8" w:rsidRPr="00CA4637" w:rsidRDefault="00EC0AC8" w:rsidP="00381EA5">
            <w:pPr>
              <w:ind w:firstLine="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7887ED4" w14:textId="77777777" w:rsidR="00EC0AC8" w:rsidRPr="00CA4637" w:rsidRDefault="00EC0AC8" w:rsidP="009E76D5">
            <w:pPr>
              <w:ind w:firstLine="6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F2D63C0" w14:textId="77777777" w:rsidTr="00CA4637">
        <w:tc>
          <w:tcPr>
            <w:tcW w:w="704" w:type="dxa"/>
          </w:tcPr>
          <w:p w14:paraId="66DD8735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B98F663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163110A7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513" w:type="dxa"/>
          </w:tcPr>
          <w:p w14:paraId="7358A49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AF317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>Уточнить. Подходы и технологии, указанные как необходимые, для поддержки ЖЦ изделия должны быть указаны как необходимые для разработки, производства и поддержки эксплуатации самого изделия.</w:t>
            </w:r>
          </w:p>
          <w:p w14:paraId="1E095868" w14:textId="77777777" w:rsidR="00EC0AC8" w:rsidRPr="00CA4637" w:rsidRDefault="00EC0AC8" w:rsidP="00381EA5">
            <w:pPr>
              <w:spacing w:before="120" w:after="120"/>
              <w:jc w:val="both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lastRenderedPageBreak/>
              <w:t xml:space="preserve">Уточнить. Не разделены задачи технологии управления программами и проектами поддержки ЖЦ изделия с задачами управления программами и проектами создания изделий. </w:t>
            </w:r>
          </w:p>
          <w:p w14:paraId="67914DC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pacing w:val="1"/>
                <w:kern w:val="0"/>
                <w:sz w:val="20"/>
                <w:szCs w:val="20"/>
                <w:lang w:eastAsia="ru-RU"/>
                <w14:ligatures w14:val="none"/>
              </w:rPr>
              <w:t>Предлагается привести в качестве требований к поддержке ЖЦ изделия состав организационных и управленческих технологий, обеспечивающих управление ЖЦ в ходе реализации программы. Это подразумевает введение в руководство программой определенных ролей, ответственных за поддержку управления ЖЦ, установление состава документов программы, определяющих планирование и отслеживание выполнения мероприятий по управлению ЖЦ</w:t>
            </w:r>
          </w:p>
          <w:p w14:paraId="4C615D0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E3B976F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EA3C436" w14:textId="77777777" w:rsidTr="00CA4637">
        <w:tc>
          <w:tcPr>
            <w:tcW w:w="704" w:type="dxa"/>
          </w:tcPr>
          <w:p w14:paraId="6B58A233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2537C7B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17DB6190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513" w:type="dxa"/>
          </w:tcPr>
          <w:p w14:paraId="563A93D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46D11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>Дополнить пунктом:</w:t>
            </w:r>
          </w:p>
          <w:p w14:paraId="57CF157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pacing w:val="1"/>
                <w:kern w:val="0"/>
                <w:sz w:val="20"/>
                <w:szCs w:val="20"/>
                <w:lang w:eastAsia="ru-RU"/>
                <w14:ligatures w14:val="none"/>
              </w:rPr>
              <w:t>«Технологию управления знаниями применяют для обеспечения конкурентоспособности создаваемой продукции, для минимизации рисков отказов и поломок создаваемых изделий за счёт непредусмотренных в ходе разработки и изготовления факторов, для обеспечения целей программы создания, производства и эксплуатации продукции за счёт полноценного использования предыдущего опыта исполнителей и анализа ранее выполненных проектов, доступной информации и коммуникаций заинтересованных сторон, а также за счёт полного и своевременного обеспечения требуемого уровня компетенций исполнителей работ всех уровней на всех этапах ЖЦ»</w:t>
            </w:r>
          </w:p>
          <w:p w14:paraId="3E789C4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41116C8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EC0AC8" w:rsidRPr="00CA4637" w14:paraId="2DC2E07D" w14:textId="77777777" w:rsidTr="00CA4637">
        <w:tc>
          <w:tcPr>
            <w:tcW w:w="704" w:type="dxa"/>
          </w:tcPr>
          <w:p w14:paraId="3BAAFF05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A062D86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14:paraId="4A0D24D4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754AA6D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F061EC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 Положение «</w:t>
            </w:r>
            <w:r w:rsidRPr="00CA4637">
              <w:rPr>
                <w:rStyle w:val="markedcontent"/>
                <w:rFonts w:ascii="Arial" w:hAnsi="Arial" w:cs="Arial"/>
                <w:i/>
                <w:sz w:val="20"/>
                <w:szCs w:val="20"/>
              </w:rPr>
              <w:t>Поддержка ЖЦ изделия требует системного подхода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некорректно, т.к.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ддержка ЖЦ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» – это результат </w:t>
            </w:r>
            <w:r w:rsidRPr="00CA463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истемного подхода к ЖЦ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делия и проблеме его управлением. </w:t>
            </w:r>
          </w:p>
          <w:p w14:paraId="5FE97B77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2 Выражение 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Pr="00CA4637">
              <w:rPr>
                <w:rStyle w:val="markedcontent"/>
                <w:rFonts w:ascii="Arial" w:hAnsi="Arial" w:cs="Arial"/>
                <w:i/>
                <w:sz w:val="20"/>
                <w:szCs w:val="20"/>
              </w:rPr>
              <w:t>системного подхода с использованием методологии системной инженерии по ГОСТ Р 57318</w:t>
            </w: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»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корректно. </w:t>
            </w:r>
          </w:p>
          <w:p w14:paraId="1B32712E" w14:textId="77777777" w:rsidR="00EC0AC8" w:rsidRPr="00CA4637" w:rsidRDefault="00EC0AC8" w:rsidP="00381EA5">
            <w:pPr>
              <w:autoSpaceDE w:val="0"/>
              <w:autoSpaceDN w:val="0"/>
              <w:adjustRightInd w:val="0"/>
              <w:ind w:left="57" w:right="57" w:firstLine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 указанном стандарте использован термин «</w:t>
            </w:r>
            <w:r w:rsidRPr="00CA4637">
              <w:rPr>
                <w:rFonts w:ascii="Arial" w:hAnsi="Arial" w:cs="Arial"/>
                <w:b/>
                <w:bCs/>
                <w:sz w:val="20"/>
                <w:szCs w:val="20"/>
              </w:rPr>
              <w:t>системная инженерия с учетом человеческого фактора».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пределение этого термина отличается от определения термина «системная инженерия»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 проекте ГОСТ Р 77.001</w:t>
            </w:r>
            <w:r w:rsidRPr="00CA4637">
              <w:rPr>
                <w:rStyle w:val="a8"/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92CA93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Нецелесообразно применять в одном комплексе стандартов одинаковые термины с различными определениями</w:t>
            </w:r>
          </w:p>
          <w:p w14:paraId="41652D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618105A8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BAEEF78" w14:textId="77777777" w:rsidTr="00CA4637">
        <w:tc>
          <w:tcPr>
            <w:tcW w:w="704" w:type="dxa"/>
          </w:tcPr>
          <w:p w14:paraId="282AE8D0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1323F65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14:paraId="4FB6B246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2EE20431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7A0B2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АО «НИИАА», исх. № УСМК-РПС/484/6850от 18.09.2025</w:t>
            </w:r>
          </w:p>
        </w:tc>
        <w:tc>
          <w:tcPr>
            <w:tcW w:w="7513" w:type="dxa"/>
          </w:tcPr>
          <w:p w14:paraId="186C9EC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A1461DC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1 …</w:t>
            </w:r>
          </w:p>
          <w:p w14:paraId="1AFAEA6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ЖЦ (см. приложение А).</w:t>
            </w:r>
          </w:p>
          <w:p w14:paraId="26FFFF3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EF7E0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C1EB1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Приложение А отсутствует в тексте стандарта</w:t>
            </w:r>
          </w:p>
          <w:p w14:paraId="1D63CAF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6D11E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54DE6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  <w:p w14:paraId="71E3F4B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12F391D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D5EDDF6" w14:textId="77777777" w:rsidTr="00CA4637">
        <w:tc>
          <w:tcPr>
            <w:tcW w:w="704" w:type="dxa"/>
          </w:tcPr>
          <w:p w14:paraId="21259195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94EC371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14:paraId="1DAC9660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</w:tcPr>
          <w:p w14:paraId="0111AFE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96E2C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ункт 5.1 «Поддержка ЖЦ изделия требует системного подхода с использованием методологии системной инженерии по ГОСТ Р 57318 (с учетом международной практики, см., например, [2]). Системность требуется как при рассмотрении самого изделия, так и необходимых элементов поддержки его ЖЦ (см. приложение А).» в данных материала, предоставленных для оценки не обнаружено Приложение А</w:t>
            </w:r>
          </w:p>
          <w:p w14:paraId="1D86B14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4CC77A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8D761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нести приложение А</w:t>
            </w:r>
          </w:p>
          <w:p w14:paraId="24F9102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ED64F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460A9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 обнаружили данное приложение в предоставленной документации.</w:t>
            </w:r>
          </w:p>
        </w:tc>
        <w:tc>
          <w:tcPr>
            <w:tcW w:w="3741" w:type="dxa"/>
          </w:tcPr>
          <w:p w14:paraId="19109CDF" w14:textId="77777777" w:rsidR="00EC0AC8" w:rsidRPr="00CA4637" w:rsidRDefault="00EC0AC8" w:rsidP="009E7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048E99F" w14:textId="77777777" w:rsidTr="00CA4637">
        <w:tc>
          <w:tcPr>
            <w:tcW w:w="704" w:type="dxa"/>
          </w:tcPr>
          <w:p w14:paraId="2B75F17C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66BDEC56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6" w:type="dxa"/>
            <w:shd w:val="clear" w:color="auto" w:fill="auto"/>
          </w:tcPr>
          <w:p w14:paraId="1F208FF9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  <w:shd w:val="clear" w:color="auto" w:fill="auto"/>
          </w:tcPr>
          <w:p w14:paraId="3F4014D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6BECE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сылка на приложение А</w:t>
            </w:r>
          </w:p>
          <w:p w14:paraId="7F6BEBE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45C72B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F6BD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далить ссылку (включить приложение А в проект ГОСТ)</w:t>
            </w:r>
          </w:p>
          <w:p w14:paraId="41C23BC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D3D1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9E048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проекте ГОСТ отсутствуют приложения</w:t>
            </w:r>
          </w:p>
          <w:p w14:paraId="7720B96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14:paraId="3D76C3F9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9893353" w14:textId="77777777" w:rsidTr="00CA4637">
        <w:tc>
          <w:tcPr>
            <w:tcW w:w="704" w:type="dxa"/>
          </w:tcPr>
          <w:p w14:paraId="58373B26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9E4F818" w14:textId="77777777" w:rsidR="00EC0AC8" w:rsidRPr="00CA4637" w:rsidRDefault="00EC0AC8" w:rsidP="0085050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0"/>
                <w:szCs w:val="20"/>
              </w:rPr>
            </w:pPr>
            <w:r w:rsidRPr="00CA4637">
              <w:rPr>
                <w:rFonts w:eastAsia="Calibri" w:cs="Arial"/>
                <w:bCs w:val="0"/>
                <w:color w:val="auto"/>
                <w:kern w:val="0"/>
                <w:sz w:val="20"/>
                <w:szCs w:val="20"/>
                <w14:ligatures w14:val="none"/>
              </w:rPr>
              <w:t>5.1</w:t>
            </w:r>
          </w:p>
        </w:tc>
        <w:tc>
          <w:tcPr>
            <w:tcW w:w="2126" w:type="dxa"/>
          </w:tcPr>
          <w:p w14:paraId="400EA203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0C6A1925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5D5361E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E0B7DB" w14:textId="77777777" w:rsidR="00EC0AC8" w:rsidRPr="00CA4637" w:rsidRDefault="00EC0AC8" w:rsidP="00381EA5">
            <w:pPr>
              <w:pStyle w:val="1"/>
              <w:keepNext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A4637">
              <w:rPr>
                <w:rStyle w:val="markedcontent"/>
                <w:rFonts w:cs="Arial"/>
                <w:b w:val="0"/>
                <w:color w:val="auto"/>
                <w:sz w:val="20"/>
                <w:szCs w:val="20"/>
              </w:rPr>
              <w:t xml:space="preserve">Поддержка ЖЦ изделия требует системного подхода с использованием методологии системной инженерии по ГОСТ Р 57318 (с учетом международной практики, см., например, [2]). Системность требуется как при рассмотрении самого изделия, так и необходимых элементов поддержки его ЖЦ (см. приложение А). </w:t>
            </w:r>
          </w:p>
          <w:p w14:paraId="61FA48F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CD0D1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стандарте нет приложения А.</w:t>
            </w:r>
          </w:p>
          <w:p w14:paraId="2A7CB08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8E191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64871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Ссылка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на отсутствующие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в стандарте материалы</w:t>
            </w:r>
          </w:p>
          <w:p w14:paraId="259EE54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BCFAF69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D2B4AE7" w14:textId="77777777" w:rsidTr="00CA4637">
        <w:tc>
          <w:tcPr>
            <w:tcW w:w="704" w:type="dxa"/>
          </w:tcPr>
          <w:p w14:paraId="2F82CB6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7C0DBA5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6" w:type="dxa"/>
          </w:tcPr>
          <w:p w14:paraId="4CB72481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878/83 от 09.10.2025</w:t>
            </w:r>
          </w:p>
        </w:tc>
        <w:tc>
          <w:tcPr>
            <w:tcW w:w="7513" w:type="dxa"/>
          </w:tcPr>
          <w:p w14:paraId="2900415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9D8076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Поддержка ЖЦ изделия требует системного подхода с использованием методологии системной инженерии по ГОСТ Р 57318</w:t>
            </w:r>
          </w:p>
          <w:p w14:paraId="3FA05E2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498578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920B0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76BD315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1A490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7109A2" w14:textId="77777777" w:rsidR="00EC0AC8" w:rsidRPr="00CA4637" w:rsidRDefault="00EC0AC8" w:rsidP="00381EA5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В ГОСТ Р 57318 методология не описана.</w:t>
            </w:r>
          </w:p>
          <w:p w14:paraId="358B4F2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Записано в пункте 4.2: «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тоды и процедуры предприятия должны </w:t>
            </w:r>
            <w:proofErr w:type="gramStart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учитывать:…</w:t>
            </w:r>
            <w:proofErr w:type="gramEnd"/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…» А методов нет.</w:t>
            </w:r>
          </w:p>
          <w:p w14:paraId="3C67CFE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F90C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точнить ссылки в пункте, поскольку 2й источник в библиографии не устанавливает положения по международной практике в области методологии системной инженерии, а приложение А отсутствует в проекте стандарта.</w:t>
            </w:r>
          </w:p>
          <w:p w14:paraId="0581330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88F5135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64FB173" w14:textId="77777777" w:rsidTr="00CA4637">
        <w:tc>
          <w:tcPr>
            <w:tcW w:w="704" w:type="dxa"/>
          </w:tcPr>
          <w:p w14:paraId="40E541E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61F2246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6" w:type="dxa"/>
          </w:tcPr>
          <w:p w14:paraId="6372B6F6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513" w:type="dxa"/>
          </w:tcPr>
          <w:p w14:paraId="42E1EBE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241CB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оложение некорректно.</w:t>
            </w:r>
          </w:p>
          <w:p w14:paraId="346F695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29BB1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FA9AC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Поддержка ЖЦ изделия формируется и осуществляется на основе модели данного процесса, разработанной в соответствии с ГОСТ Р 77.102.</w:t>
            </w:r>
          </w:p>
          <w:p w14:paraId="311073B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F345938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F61239D" w14:textId="77777777" w:rsidTr="00CA4637">
        <w:tc>
          <w:tcPr>
            <w:tcW w:w="704" w:type="dxa"/>
          </w:tcPr>
          <w:p w14:paraId="6A578F7F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C28EBC1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6" w:type="dxa"/>
          </w:tcPr>
          <w:p w14:paraId="08E9252E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734415E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09F2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чему модель ЖЦ формируется только для изделий «определенного типа»? Что это за тип?</w:t>
            </w:r>
          </w:p>
          <w:p w14:paraId="169A84F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0EC2C02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2F2D808" w14:textId="77777777" w:rsidTr="00CA4637">
        <w:tc>
          <w:tcPr>
            <w:tcW w:w="704" w:type="dxa"/>
          </w:tcPr>
          <w:p w14:paraId="0CA0248A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6A68830" w14:textId="77777777" w:rsidR="00EC0AC8" w:rsidRPr="00CA4637" w:rsidRDefault="00EC0AC8" w:rsidP="00885FD6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126" w:type="dxa"/>
          </w:tcPr>
          <w:p w14:paraId="6DC39345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02F5A56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D6D9C0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лово «сформирована» заменить на «выбрана» или «использована»</w:t>
            </w:r>
          </w:p>
          <w:p w14:paraId="616C6E3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CD588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C9E206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Исходя из предпосылки, что модель ЖЦ стандартизована</w:t>
            </w:r>
          </w:p>
          <w:p w14:paraId="4AF0D5B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444EADD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E042443" w14:textId="77777777" w:rsidTr="00CA4637">
        <w:tc>
          <w:tcPr>
            <w:tcW w:w="704" w:type="dxa"/>
          </w:tcPr>
          <w:p w14:paraId="29568A24" w14:textId="77777777" w:rsidR="00EC0AC8" w:rsidRPr="00CA4637" w:rsidRDefault="00EC0AC8" w:rsidP="005B22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lk211422033"/>
          </w:p>
        </w:tc>
        <w:tc>
          <w:tcPr>
            <w:tcW w:w="1213" w:type="dxa"/>
          </w:tcPr>
          <w:p w14:paraId="77FE5BBE" w14:textId="77777777" w:rsidR="00EC0AC8" w:rsidRPr="00CA4637" w:rsidRDefault="00EC0AC8" w:rsidP="005B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</w:t>
            </w:r>
          </w:p>
        </w:tc>
        <w:tc>
          <w:tcPr>
            <w:tcW w:w="2126" w:type="dxa"/>
          </w:tcPr>
          <w:p w14:paraId="741291F7" w14:textId="77777777" w:rsidR="00EC0AC8" w:rsidRPr="00CA4637" w:rsidRDefault="00EC0AC8" w:rsidP="005B221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07769A0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FEFA24" w14:textId="77777777" w:rsidR="00EC0AC8" w:rsidRPr="00CA4637" w:rsidRDefault="00EC0AC8" w:rsidP="00381EA5">
            <w:pPr>
              <w:pStyle w:val="ConsPlusNormal"/>
              <w:widowControl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A463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  Если ввели термин «требование» в ГОСТ Р 77.101, то его и следует применять вместо «положений».</w:t>
            </w:r>
          </w:p>
          <w:p w14:paraId="2FCF38D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2.  Если привели ссылку на проект ГОСТ Р 77.102 и написали в разделе 2, что этот проект «разрабатывается совместно» с рассматриваемым проектом, то его файл следует привести. При письме 31.03-15402 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вх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>. 35852 от 13.08.2025 файла ГОСТ Р 77.102 нет.</w:t>
            </w:r>
          </w:p>
          <w:p w14:paraId="3BC4F41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DD5CC1D" w14:textId="77777777" w:rsidR="00EC0AC8" w:rsidRPr="00CA4637" w:rsidRDefault="00EC0AC8" w:rsidP="005B221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EC0AC8" w:rsidRPr="00CA4637" w14:paraId="1450946C" w14:textId="77777777" w:rsidTr="00CA4637">
        <w:tc>
          <w:tcPr>
            <w:tcW w:w="704" w:type="dxa"/>
          </w:tcPr>
          <w:p w14:paraId="5FF0133A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81E7FB3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126" w:type="dxa"/>
          </w:tcPr>
          <w:p w14:paraId="6515B185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ЦКБ МТ «Рубин», исх. №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ОСПИ/ССН-515-25 от 25.08.2025</w:t>
            </w:r>
          </w:p>
        </w:tc>
        <w:tc>
          <w:tcPr>
            <w:tcW w:w="7513" w:type="dxa"/>
          </w:tcPr>
          <w:p w14:paraId="0C481D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5A8227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ловосочетание «</w:t>
            </w:r>
            <w:r w:rsidRPr="00CA4637">
              <w:rPr>
                <w:rFonts w:ascii="Arial" w:hAnsi="Arial" w:cs="Arial"/>
                <w:i/>
                <w:color w:val="000000"/>
                <w:sz w:val="20"/>
                <w:szCs w:val="20"/>
              </w:rPr>
              <w:t>инженерные технологии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» предлагается заменить на «технологии управления»</w:t>
            </w:r>
          </w:p>
          <w:p w14:paraId="5E3ED8D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C109C80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604743F" w14:textId="77777777" w:rsidTr="00CA4637">
        <w:tc>
          <w:tcPr>
            <w:tcW w:w="704" w:type="dxa"/>
          </w:tcPr>
          <w:p w14:paraId="725AB65E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D132AC3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2126" w:type="dxa"/>
          </w:tcPr>
          <w:p w14:paraId="035C4300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513" w:type="dxa"/>
          </w:tcPr>
          <w:p w14:paraId="0583076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BFE14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Дополнить перечислением «-управления знаниями»</w:t>
            </w:r>
          </w:p>
          <w:p w14:paraId="7232E32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540E7AC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083991E" w14:textId="77777777" w:rsidTr="00CA4637">
        <w:tc>
          <w:tcPr>
            <w:tcW w:w="704" w:type="dxa"/>
          </w:tcPr>
          <w:p w14:paraId="33EC68A8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F77D1B9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126" w:type="dxa"/>
          </w:tcPr>
          <w:p w14:paraId="02B54DC6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513" w:type="dxa"/>
          </w:tcPr>
          <w:p w14:paraId="007554D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4365A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Целесообразно в перечень представленных инженерных технологий (процессов) добавить:</w:t>
            </w:r>
          </w:p>
          <w:p w14:paraId="249FFAC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качеством;</w:t>
            </w:r>
          </w:p>
          <w:p w14:paraId="28646AB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данными.</w:t>
            </w:r>
          </w:p>
          <w:p w14:paraId="2F5DC19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D858F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D8F5A6" w14:textId="77777777" w:rsidR="00EC0AC8" w:rsidRPr="00CA4637" w:rsidRDefault="00EC0AC8" w:rsidP="00381EA5">
            <w:pPr>
              <w:pStyle w:val="2"/>
              <w:widowControl/>
              <w:numPr>
                <w:ilvl w:val="1"/>
                <w:numId w:val="5"/>
              </w:numPr>
              <w:tabs>
                <w:tab w:val="left" w:pos="708"/>
              </w:tabs>
              <w:spacing w:line="276" w:lineRule="auto"/>
              <w:ind w:left="0" w:hanging="42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Для поддержки ЖЦ изделия должны использоваться следующие инженерные технологии (методы и средства осуществления процессов ЖЦ):</w:t>
            </w:r>
          </w:p>
          <w:p w14:paraId="5654A63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требованиями;</w:t>
            </w:r>
          </w:p>
          <w:p w14:paraId="087A503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конфигурацией;</w:t>
            </w:r>
          </w:p>
          <w:p w14:paraId="5763666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программами и проектами ЖЦ изделий;</w:t>
            </w:r>
          </w:p>
          <w:p w14:paraId="1B5D62C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надежностью и ИЛП;</w:t>
            </w:r>
          </w:p>
          <w:p w14:paraId="68A242F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рисками;</w:t>
            </w:r>
          </w:p>
          <w:p w14:paraId="33EF775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качеством;</w:t>
            </w:r>
          </w:p>
          <w:p w14:paraId="04C2F3C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 управления данными.</w:t>
            </w:r>
          </w:p>
          <w:p w14:paraId="460E7CE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DA3D1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66D51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ложения ГОСТ Р 58299, ГОСТ Р 59187.</w:t>
            </w:r>
          </w:p>
          <w:p w14:paraId="0B0A2B4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02BEF2F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34FFE96" w14:textId="77777777" w:rsidTr="00CA4637">
        <w:tc>
          <w:tcPr>
            <w:tcW w:w="704" w:type="dxa"/>
          </w:tcPr>
          <w:p w14:paraId="6395F2D5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A91B48B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3</w:t>
            </w:r>
          </w:p>
        </w:tc>
        <w:tc>
          <w:tcPr>
            <w:tcW w:w="2126" w:type="dxa"/>
          </w:tcPr>
          <w:p w14:paraId="12C7DFD6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18E2D615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513BA61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5F9E9D" w14:textId="77777777" w:rsidR="00EC0AC8" w:rsidRPr="00CA4637" w:rsidRDefault="00EC0AC8" w:rsidP="00381EA5">
            <w:pPr>
              <w:pStyle w:val="3"/>
              <w:numPr>
                <w:ilvl w:val="0"/>
                <w:numId w:val="0"/>
              </w:numPr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Технологию управления конфигурацией применяют для:</w:t>
            </w:r>
          </w:p>
          <w:p w14:paraId="0754DA36" w14:textId="77777777" w:rsidR="00EC0AC8" w:rsidRPr="00CA4637" w:rsidRDefault="00EC0AC8" w:rsidP="00381EA5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 xml:space="preserve"> документирования вариантов типовой конструкции изделия или конструкции экземпляра изделия, а также конструкции их СЧ;</w:t>
            </w:r>
          </w:p>
          <w:p w14:paraId="5D43EFC1" w14:textId="77777777" w:rsidR="00EC0AC8" w:rsidRPr="00CA4637" w:rsidRDefault="00EC0AC8" w:rsidP="00381EA5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 xml:space="preserve">применяемых интерфейсов в составе изделия и в его внешних связях; </w:t>
            </w:r>
          </w:p>
          <w:p w14:paraId="1251AA6A" w14:textId="77777777" w:rsidR="00EC0AC8" w:rsidRPr="00CA4637" w:rsidRDefault="00EC0AC8" w:rsidP="00381EA5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>анализа вносимых в конструкцию и документацию изменений и их прослеживаемости;</w:t>
            </w:r>
          </w:p>
          <w:p w14:paraId="62035C2E" w14:textId="77777777" w:rsidR="00EC0AC8" w:rsidRPr="00CA4637" w:rsidRDefault="00EC0AC8" w:rsidP="00381EA5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 xml:space="preserve">взаимного согласования изменений, вносимых на разных уровнях разукрупнения конструкции и разными субъектами ЖЦ, с целью обеспечения и контроля соответствия требованиям. </w:t>
            </w:r>
          </w:p>
          <w:p w14:paraId="35F428F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правление конфигурацией осуществляют по ГОСТ Р 59194 с использованием информационных систем управления данными об изделии по ГОСТ Р 58675.</w:t>
            </w:r>
          </w:p>
          <w:p w14:paraId="72D4D79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605EE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корректно приведенные ссылки на документы по стандартизации</w:t>
            </w:r>
          </w:p>
          <w:p w14:paraId="0E24A41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B81C1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819688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правление конфигурацией регламентировано ГОСТ Р 59193-2020 «Управление конфигурацией. Основные положения», а не ГОСТ Р 59194.</w:t>
            </w:r>
          </w:p>
        </w:tc>
        <w:tc>
          <w:tcPr>
            <w:tcW w:w="3741" w:type="dxa"/>
          </w:tcPr>
          <w:p w14:paraId="31CAFCC6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08A3D6B1" w14:textId="77777777" w:rsidTr="00CA4637">
        <w:tc>
          <w:tcPr>
            <w:tcW w:w="704" w:type="dxa"/>
          </w:tcPr>
          <w:p w14:paraId="3EE6A559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1620D8B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126" w:type="dxa"/>
          </w:tcPr>
          <w:p w14:paraId="19AE488B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4E21B51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2C2C5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чему в перечислениях слово «управление» приведено во множественном числе?</w:t>
            </w:r>
          </w:p>
          <w:p w14:paraId="7FADACF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Как между собой соотносятся понятия, приведенные в пункте? Из текста следует, например, что управление конфигурацией:</w:t>
            </w:r>
          </w:p>
          <w:p w14:paraId="44D0815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инженерная технология;</w:t>
            </w:r>
          </w:p>
          <w:p w14:paraId="0DFE3D0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метод осуществления процессов ЖЦ;</w:t>
            </w:r>
          </w:p>
          <w:p w14:paraId="6D77C9E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средство осуществления процессов ЖЦ.</w:t>
            </w:r>
          </w:p>
          <w:p w14:paraId="278A4C2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точнить формулировки.</w:t>
            </w:r>
          </w:p>
          <w:p w14:paraId="7F988A3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19FC8C6C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484028C" w14:textId="77777777" w:rsidTr="00CA4637">
        <w:tc>
          <w:tcPr>
            <w:tcW w:w="704" w:type="dxa"/>
          </w:tcPr>
          <w:p w14:paraId="106FF468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20004C9" w14:textId="77777777" w:rsidR="00EC0AC8" w:rsidRPr="00CA4637" w:rsidRDefault="00EC0AC8" w:rsidP="00885FD6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126" w:type="dxa"/>
          </w:tcPr>
          <w:p w14:paraId="45C4660A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1A8B715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88CD8E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Слово «инженерные» заменить на «управленческие»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Исключить «ИЛП»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Для технологий необходимо определить объект управления (изделие или ЖЦ изделия)</w:t>
            </w:r>
          </w:p>
          <w:p w14:paraId="0542B97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D123C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57640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. Следует из назначения и наименования технологий управления ЖЦ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нятие ИЛП не определено стандартами СПЖЦ</w:t>
            </w:r>
          </w:p>
          <w:p w14:paraId="20A6859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F5ED7A8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96B164F" w14:textId="77777777" w:rsidTr="00CA4637">
        <w:tc>
          <w:tcPr>
            <w:tcW w:w="704" w:type="dxa"/>
          </w:tcPr>
          <w:p w14:paraId="3762AFB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FFCE1AA" w14:textId="77777777" w:rsidR="00EC0AC8" w:rsidRPr="00CA4637" w:rsidRDefault="00EC0AC8" w:rsidP="001602C1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126" w:type="dxa"/>
          </w:tcPr>
          <w:p w14:paraId="036A2834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1A950685" w14:textId="77777777" w:rsidR="00EC0AC8" w:rsidRPr="00CA4637" w:rsidRDefault="00EC0AC8" w:rsidP="00CA46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27D58F" w14:textId="77777777" w:rsidR="00EC0AC8" w:rsidRPr="00CA4637" w:rsidRDefault="00EC0AC8" w:rsidP="00CA46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3 Для поддержки ЖЦ изделия должны использоваться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следующие инженерные технологии (методы и средства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осуществления процессов ЖЦ):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требованиями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конфигурацией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программами и проектами ЖЦ изделий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надежностью и ИЛП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авления рисками.</w:t>
            </w:r>
          </w:p>
          <w:p w14:paraId="2D38C676" w14:textId="77777777" w:rsidR="00EC0AC8" w:rsidRPr="00CA4637" w:rsidRDefault="00EC0AC8" w:rsidP="00CA46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226BD7" w14:textId="77777777" w:rsidR="00EC0AC8" w:rsidRPr="00CA4637" w:rsidRDefault="00EC0AC8" w:rsidP="00CA4637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90022E" w14:textId="77777777" w:rsidR="00EC0AC8" w:rsidRPr="00CA4637" w:rsidRDefault="00EC0AC8" w:rsidP="00CA46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3 Для поддержки ЖЦ изделия должны использоваться следующие инженерные технологии управления (методы и средства осуществления процессов ЖЦ):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требованиями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нфигурацией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граммами и проектами ЖЦ изделий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дежностью и ИЛП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рисками.</w:t>
            </w:r>
          </w:p>
          <w:p w14:paraId="2CB067EB" w14:textId="77777777" w:rsidR="00EC0AC8" w:rsidRPr="00CA4637" w:rsidRDefault="00EC0AC8" w:rsidP="00CA46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8F679C" w14:textId="77777777" w:rsidR="00EC0AC8" w:rsidRPr="00CA4637" w:rsidRDefault="00EC0AC8" w:rsidP="00CA46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8678DB" w14:textId="3159023C" w:rsidR="00EC0AC8" w:rsidRPr="00CA4637" w:rsidRDefault="00EC0AC8" w:rsidP="00CA46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Для списка перечислений обобщающим словом является «управления», после которого ставится двоеточие.</w:t>
            </w:r>
          </w:p>
          <w:p w14:paraId="2FD73157" w14:textId="77777777" w:rsidR="00EC0AC8" w:rsidRPr="00CA4637" w:rsidRDefault="00EC0AC8" w:rsidP="00CA46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D8CB0E4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820F744" w14:textId="77777777" w:rsidTr="00CA4637">
        <w:tc>
          <w:tcPr>
            <w:tcW w:w="704" w:type="dxa"/>
          </w:tcPr>
          <w:p w14:paraId="2C43BBBA" w14:textId="77777777" w:rsidR="00EC0AC8" w:rsidRPr="00CA4637" w:rsidRDefault="00EC0AC8" w:rsidP="009F4E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D859F0B" w14:textId="77777777" w:rsidR="00EC0AC8" w:rsidRPr="00CA4637" w:rsidRDefault="00EC0AC8" w:rsidP="009F4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</w:t>
            </w:r>
          </w:p>
        </w:tc>
        <w:tc>
          <w:tcPr>
            <w:tcW w:w="2126" w:type="dxa"/>
          </w:tcPr>
          <w:p w14:paraId="4A3345FB" w14:textId="77777777" w:rsidR="00EC0AC8" w:rsidRPr="00CA4637" w:rsidRDefault="00EC0AC8" w:rsidP="009F4E32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2C1097F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A3644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ледует привести непосредственные ссылки на соответствующие стандарты (системы, группы стандартов). В п. 5.3.5, например, отсутствует ссылка на ГОСТ Р ИСО 31000—2019 «Менеджмент риска. Принципы и руководство».</w:t>
            </w:r>
          </w:p>
          <w:p w14:paraId="7E4BE24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0354EE8" w14:textId="77777777" w:rsidR="00EC0AC8" w:rsidRPr="00CA4637" w:rsidRDefault="00EC0AC8" w:rsidP="009F4E3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9B57296" w14:textId="77777777" w:rsidTr="00CA4637">
        <w:tc>
          <w:tcPr>
            <w:tcW w:w="704" w:type="dxa"/>
          </w:tcPr>
          <w:p w14:paraId="03BAD582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210475513"/>
          </w:p>
        </w:tc>
        <w:tc>
          <w:tcPr>
            <w:tcW w:w="1213" w:type="dxa"/>
          </w:tcPr>
          <w:p w14:paraId="319D7B9F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2126" w:type="dxa"/>
          </w:tcPr>
          <w:p w14:paraId="019C60BA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513" w:type="dxa"/>
          </w:tcPr>
          <w:p w14:paraId="67376A8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FDB3C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 учтена стадия разработки изделия.</w:t>
            </w:r>
          </w:p>
          <w:p w14:paraId="46E6A13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огласно ГОСТ Р 59194:</w:t>
            </w:r>
          </w:p>
          <w:p w14:paraId="18C3EFE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правление требованиями: Совокупность видов инженерной и управленческой деятельности по формированию требований к изделию, их анализу, структурированию, документированию, взаимному согласованию, утверждению, учету выполнения, а также согласованное и контролируемое изменение требований при необходимости</w:t>
            </w:r>
          </w:p>
          <w:p w14:paraId="2FD870B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686AC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D62A4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38204CD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1</w:t>
            </w:r>
            <w:r w:rsidRPr="00CA4637">
              <w:rPr>
                <w:rFonts w:ascii="Arial" w:hAnsi="Arial" w:cs="Arial"/>
                <w:sz w:val="20"/>
                <w:szCs w:val="20"/>
              </w:rPr>
              <w:tab/>
              <w:t>Технологию управления требованиями применяют для формирования требований, их анализа, структурирования, документирования, учета их выполнения, прослеживаемости изменений требований и взаимного согласования требований разного уровня и к разным СЧ изделия и формируемой для него СТЭ, с целью обеспечения и контроля соответствия требованиям на всех этапах и стадиях ЖЦ. Управление требованиями осуществляют по ГОСТ Р 59194.</w:t>
            </w:r>
          </w:p>
          <w:p w14:paraId="4A30C1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1EC9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5D93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59194</w:t>
            </w:r>
          </w:p>
          <w:p w14:paraId="6AE216A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7E8BF14F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EC0AC8" w:rsidRPr="00CA4637" w14:paraId="296814C5" w14:textId="77777777" w:rsidTr="00CA4637">
        <w:tc>
          <w:tcPr>
            <w:tcW w:w="704" w:type="dxa"/>
          </w:tcPr>
          <w:p w14:paraId="20F9CD52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A467AB0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2126" w:type="dxa"/>
          </w:tcPr>
          <w:p w14:paraId="6CDD78BE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олет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4300/13149 от 02.09.2025</w:t>
            </w:r>
          </w:p>
        </w:tc>
        <w:tc>
          <w:tcPr>
            <w:tcW w:w="7513" w:type="dxa"/>
          </w:tcPr>
          <w:p w14:paraId="076E03D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9526E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«Управление конфигурацией осуществляют по </w:t>
            </w:r>
            <w:r w:rsidRPr="00CA4637">
              <w:rPr>
                <w:rFonts w:ascii="Arial" w:hAnsi="Arial" w:cs="Arial"/>
                <w:b/>
                <w:sz w:val="20"/>
                <w:szCs w:val="20"/>
              </w:rPr>
              <w:t>ГОСТ Р 59194</w:t>
            </w:r>
            <w:r w:rsidRPr="00CA4637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F01DAF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3ACD7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E81E0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«Управление конфигурацией осуществляют по </w:t>
            </w:r>
            <w:r w:rsidRPr="00CA4637">
              <w:rPr>
                <w:rFonts w:ascii="Arial" w:hAnsi="Arial" w:cs="Arial"/>
                <w:b/>
                <w:sz w:val="20"/>
                <w:szCs w:val="20"/>
              </w:rPr>
              <w:t>ГОСТ Р 59193</w:t>
            </w:r>
            <w:r w:rsidRPr="00CA4637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2D3B77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317B4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5293E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Ошибка записи ГОСТ</w:t>
            </w:r>
          </w:p>
        </w:tc>
        <w:tc>
          <w:tcPr>
            <w:tcW w:w="3741" w:type="dxa"/>
          </w:tcPr>
          <w:p w14:paraId="7301DC29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BA6C228" w14:textId="77777777" w:rsidTr="00CA4637">
        <w:tc>
          <w:tcPr>
            <w:tcW w:w="704" w:type="dxa"/>
          </w:tcPr>
          <w:p w14:paraId="18F1976B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74AB326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bidi="ru-RU"/>
              </w:rPr>
              <w:t>5.3.2</w:t>
            </w:r>
          </w:p>
        </w:tc>
        <w:tc>
          <w:tcPr>
            <w:tcW w:w="2126" w:type="dxa"/>
          </w:tcPr>
          <w:p w14:paraId="57C77306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513" w:type="dxa"/>
          </w:tcPr>
          <w:p w14:paraId="19948C3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D2F39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верно указан номер ГОСТ Р по управлению конфигурацией. Должно быть указано ГОСТ Р 59193 вместо ГОСТ Р 59194</w:t>
            </w:r>
          </w:p>
          <w:p w14:paraId="21D6CB4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4064D7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6958F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59193</w:t>
            </w:r>
          </w:p>
          <w:p w14:paraId="09877CF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D1B2C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C5163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верно указан номер ГОСТ</w:t>
            </w:r>
          </w:p>
          <w:p w14:paraId="03F35C7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A2DD73B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9C7D87B" w14:textId="77777777" w:rsidTr="00CA4637">
        <w:tc>
          <w:tcPr>
            <w:tcW w:w="704" w:type="dxa"/>
          </w:tcPr>
          <w:p w14:paraId="07735C9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FB2C698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5.3.2</w:t>
            </w:r>
          </w:p>
        </w:tc>
        <w:tc>
          <w:tcPr>
            <w:tcW w:w="2126" w:type="dxa"/>
          </w:tcPr>
          <w:p w14:paraId="38799D98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513" w:type="dxa"/>
          </w:tcPr>
          <w:p w14:paraId="2C9FAB1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741151" w14:textId="77777777" w:rsidR="00EC0AC8" w:rsidRPr="00CA4637" w:rsidRDefault="00EC0AC8" w:rsidP="00381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пункт 5.3.2 </w:t>
            </w:r>
          </w:p>
          <w:p w14:paraId="73C8F01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«Управление конфигурацией осуществляют по ГОСТ Р 59194»</w:t>
            </w:r>
          </w:p>
          <w:p w14:paraId="7EB0A8B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45F54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DED16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пункт 5.3.2 </w:t>
            </w:r>
          </w:p>
          <w:p w14:paraId="2714098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«Управление конфигурацией осуществляют по </w:t>
            </w:r>
            <w:r w:rsidRPr="00CA4637">
              <w:rPr>
                <w:rFonts w:ascii="Arial" w:hAnsi="Arial" w:cs="Arial"/>
                <w:b/>
                <w:sz w:val="20"/>
                <w:szCs w:val="20"/>
              </w:rPr>
              <w:t>ГОСТ Р 59193</w:t>
            </w:r>
            <w:r w:rsidRPr="00CA4637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6BE40D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CAEFF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64D1D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шибка записи ГОСТ</w:t>
            </w:r>
          </w:p>
          <w:p w14:paraId="4DD2E94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F4CA0F6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38A5A30" w14:textId="77777777" w:rsidTr="00CA4637">
        <w:tc>
          <w:tcPr>
            <w:tcW w:w="704" w:type="dxa"/>
          </w:tcPr>
          <w:p w14:paraId="72C8BBB9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9D6AEA2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</w:rPr>
              <w:t>5.3.2</w:t>
            </w:r>
          </w:p>
        </w:tc>
        <w:tc>
          <w:tcPr>
            <w:tcW w:w="2126" w:type="dxa"/>
          </w:tcPr>
          <w:p w14:paraId="5BF62B3B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CA4637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513" w:type="dxa"/>
          </w:tcPr>
          <w:p w14:paraId="0DE560F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C662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Заменить «ГОСТ Р 59194» на «ГОСТ Р 59193»</w:t>
            </w:r>
          </w:p>
        </w:tc>
        <w:tc>
          <w:tcPr>
            <w:tcW w:w="3741" w:type="dxa"/>
          </w:tcPr>
          <w:p w14:paraId="5CB47F74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2775494" w14:textId="77777777" w:rsidTr="00CA4637">
        <w:tc>
          <w:tcPr>
            <w:tcW w:w="704" w:type="dxa"/>
          </w:tcPr>
          <w:p w14:paraId="3DB29D22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0842F5F3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2126" w:type="dxa"/>
            <w:shd w:val="clear" w:color="auto" w:fill="auto"/>
          </w:tcPr>
          <w:p w14:paraId="0BE22187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  <w:shd w:val="clear" w:color="auto" w:fill="auto"/>
          </w:tcPr>
          <w:p w14:paraId="7D2CFEF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3F7D5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шибочно указан нормативный документ</w:t>
            </w:r>
          </w:p>
          <w:p w14:paraId="18B9350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33F1A9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CAA90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Заменить ГОСТ Р 59194 на ГОСТ Р 59193</w:t>
            </w:r>
          </w:p>
          <w:p w14:paraId="24C23F3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FFEF2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85B02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правление конфигурацией осуществляется по ГОСТ Р 59193</w:t>
            </w:r>
          </w:p>
          <w:p w14:paraId="3EC2FED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59B65212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872559A" w14:textId="77777777" w:rsidTr="00CA4637">
        <w:tc>
          <w:tcPr>
            <w:tcW w:w="704" w:type="dxa"/>
          </w:tcPr>
          <w:p w14:paraId="76F49C03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1120EA9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.2</w:t>
            </w:r>
          </w:p>
        </w:tc>
        <w:tc>
          <w:tcPr>
            <w:tcW w:w="2126" w:type="dxa"/>
          </w:tcPr>
          <w:p w14:paraId="4CC92EB4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27699-40.2 от 30.09.2025</w:t>
            </w:r>
          </w:p>
        </w:tc>
        <w:tc>
          <w:tcPr>
            <w:tcW w:w="7513" w:type="dxa"/>
          </w:tcPr>
          <w:p w14:paraId="5D1189E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E44CF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блюдаются существенные различия в толковании УК между ГОСТ Р 59194,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IA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-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649 и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15288 - как с </w:t>
            </w:r>
            <w:proofErr w:type="spellStart"/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.з</w:t>
            </w:r>
            <w:proofErr w:type="spellEnd"/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. назначения и общего описания, так и </w:t>
            </w:r>
            <w:proofErr w:type="spellStart"/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т.ч</w:t>
            </w:r>
            <w:proofErr w:type="spellEnd"/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 вложенных процессов. В связи с чем представляется необходимым некоторая переработка ГОСТ Р 59194</w:t>
            </w:r>
          </w:p>
          <w:p w14:paraId="4568943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0AD39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63A730" w14:textId="77777777" w:rsidR="00EC0AC8" w:rsidRPr="00CA4637" w:rsidRDefault="00EC0AC8" w:rsidP="00381EA5">
            <w:pPr>
              <w:pStyle w:val="a6"/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о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SO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C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/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IEEE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5288:201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5(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),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. 6.3.5.1, и по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IA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-649-</w:t>
            </w:r>
          </w:p>
          <w:p w14:paraId="3411AEC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, п.1</w:t>
            </w:r>
          </w:p>
          <w:p w14:paraId="256B206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C6B88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A2EEB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армонизация с передовыми практиками и международными стандартами</w:t>
            </w:r>
          </w:p>
          <w:p w14:paraId="40AC8EC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36EDB62B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50623DF" w14:textId="77777777" w:rsidTr="00CA4637">
        <w:tc>
          <w:tcPr>
            <w:tcW w:w="704" w:type="dxa"/>
          </w:tcPr>
          <w:p w14:paraId="354AE7D0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_Hlk210475602"/>
          </w:p>
        </w:tc>
        <w:tc>
          <w:tcPr>
            <w:tcW w:w="1213" w:type="dxa"/>
          </w:tcPr>
          <w:p w14:paraId="15ABDB80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2126" w:type="dxa"/>
          </w:tcPr>
          <w:p w14:paraId="7D10752B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513" w:type="dxa"/>
          </w:tcPr>
          <w:p w14:paraId="7B6BF13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12FD3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Целесообразно заменить понятие «типовая конструкция» понятием «конфигурация»</w:t>
            </w:r>
          </w:p>
          <w:p w14:paraId="2E880BA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огласно ГОСТ Р ИСО 10007:</w:t>
            </w:r>
          </w:p>
          <w:p w14:paraId="3433F13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Менеджмент конфигурации подразумевает документальное оформление конфигурации продукции или услуги.</w:t>
            </w:r>
          </w:p>
          <w:p w14:paraId="47B8B16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79A22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4E18FE" w14:textId="77777777" w:rsidR="00EC0AC8" w:rsidRPr="00CA4637" w:rsidRDefault="00EC0AC8" w:rsidP="00381EA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Изложить в редакции:</w:t>
            </w:r>
          </w:p>
          <w:p w14:paraId="1B21A0EB" w14:textId="77777777" w:rsidR="00EC0AC8" w:rsidRPr="00CA4637" w:rsidRDefault="00EC0AC8" w:rsidP="00381EA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5.3.2</w:t>
            </w:r>
            <w:r w:rsidRPr="00CA4637">
              <w:rPr>
                <w:rFonts w:cs="Arial"/>
                <w:sz w:val="20"/>
                <w:szCs w:val="20"/>
              </w:rPr>
              <w:tab/>
              <w:t>Технологию управления конфигурацией применяют для:</w:t>
            </w:r>
          </w:p>
          <w:p w14:paraId="74270646" w14:textId="77777777" w:rsidR="00EC0AC8" w:rsidRPr="00CA4637" w:rsidRDefault="00EC0AC8" w:rsidP="00381EA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-</w:t>
            </w:r>
            <w:r w:rsidRPr="00CA4637">
              <w:rPr>
                <w:rFonts w:cs="Arial"/>
                <w:sz w:val="20"/>
                <w:szCs w:val="20"/>
              </w:rPr>
              <w:tab/>
              <w:t xml:space="preserve"> документирования вариантов конфигурации изделия или конструкции экземпляра изделия, а также конструкции их СЧ;</w:t>
            </w:r>
          </w:p>
          <w:p w14:paraId="1828A065" w14:textId="77777777" w:rsidR="00EC0AC8" w:rsidRPr="00CA4637" w:rsidRDefault="00EC0AC8" w:rsidP="00381EA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-</w:t>
            </w:r>
            <w:r w:rsidRPr="00CA4637">
              <w:rPr>
                <w:rFonts w:cs="Arial"/>
                <w:sz w:val="20"/>
                <w:szCs w:val="20"/>
              </w:rPr>
              <w:tab/>
              <w:t xml:space="preserve">применяемых интерфейсов в составе изделия и в его внешних связях; </w:t>
            </w:r>
          </w:p>
          <w:p w14:paraId="699E0AFF" w14:textId="77777777" w:rsidR="00EC0AC8" w:rsidRPr="00CA4637" w:rsidRDefault="00EC0AC8" w:rsidP="00381EA5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-</w:t>
            </w:r>
            <w:r w:rsidRPr="00CA4637">
              <w:rPr>
                <w:rFonts w:cs="Arial"/>
                <w:sz w:val="20"/>
                <w:szCs w:val="20"/>
              </w:rPr>
              <w:tab/>
              <w:t>анализа вносимых в конструкцию и документацию изменений и их прослеживаемости;</w:t>
            </w:r>
          </w:p>
          <w:p w14:paraId="6F18BD5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</w:rPr>
              <w:tab/>
              <w:t>взаимного согласования изменений, вносимых на разных уровнях разукрупнения конструкции и разными субъектами ЖЦ, с целью обеспечения и контроля соответствия требованиям.</w:t>
            </w:r>
          </w:p>
          <w:p w14:paraId="2324913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E4BAE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E2554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ИСО 10007</w:t>
            </w:r>
          </w:p>
          <w:p w14:paraId="6EED80B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86EFDAA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tr w:rsidR="00EC0AC8" w:rsidRPr="00CA4637" w14:paraId="357A3D17" w14:textId="77777777" w:rsidTr="00CA4637">
        <w:tc>
          <w:tcPr>
            <w:tcW w:w="704" w:type="dxa"/>
          </w:tcPr>
          <w:p w14:paraId="179AF5EF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ED99616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2126" w:type="dxa"/>
          </w:tcPr>
          <w:p w14:paraId="6C5F8FAC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 xml:space="preserve">», исх.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A4637">
              <w:rPr>
                <w:rFonts w:ascii="Arial" w:hAnsi="Arial" w:cs="Arial"/>
                <w:sz w:val="20"/>
                <w:szCs w:val="20"/>
              </w:rPr>
              <w:t>от 01.10.2025</w:t>
            </w:r>
          </w:p>
        </w:tc>
        <w:tc>
          <w:tcPr>
            <w:tcW w:w="7513" w:type="dxa"/>
          </w:tcPr>
          <w:p w14:paraId="2917B6D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CE2B9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верная ссылка на ГОСТ.</w:t>
            </w:r>
          </w:p>
          <w:p w14:paraId="396B701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 ГОСТ Р 59194 осуществляется управление требованиями.</w:t>
            </w:r>
          </w:p>
          <w:p w14:paraId="69B7DE3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правление конфигурацией на всех стадиях ЖЦ изделий осуществляется по ГОСТ Р 59193.</w:t>
            </w:r>
          </w:p>
          <w:p w14:paraId="4DD50F9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C305D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C4E77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F0CDEC" w14:textId="77777777" w:rsidR="00EC0AC8" w:rsidRPr="00CA4637" w:rsidRDefault="00EC0AC8" w:rsidP="00381EA5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>Изложить в редакции</w:t>
            </w:r>
          </w:p>
          <w:p w14:paraId="5618B3B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правление конфигурацией осуществляют по ГОСТ Р 59193 с использованием информационных систем управления данными об изделии по ГОСТ Р 58675.</w:t>
            </w:r>
          </w:p>
          <w:p w14:paraId="0CB383A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CE16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49AEF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59193</w:t>
            </w:r>
          </w:p>
          <w:p w14:paraId="13CAF13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6B945B2A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9226397" w14:textId="77777777" w:rsidTr="00CA4637">
        <w:tc>
          <w:tcPr>
            <w:tcW w:w="704" w:type="dxa"/>
          </w:tcPr>
          <w:p w14:paraId="2D866550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7E96C41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3.2</w:t>
            </w:r>
          </w:p>
        </w:tc>
        <w:tc>
          <w:tcPr>
            <w:tcW w:w="2126" w:type="dxa"/>
          </w:tcPr>
          <w:p w14:paraId="70EACA4F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 «ТМХ Технологии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7A602A96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564EC04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33C43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правление конфигурацией осуществляют по ГОСТ Р 59194 …</w:t>
            </w:r>
          </w:p>
          <w:p w14:paraId="2AFAD94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6D6E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3CABEF" w14:textId="77777777" w:rsidR="00EC0AC8" w:rsidRPr="00CA4637" w:rsidRDefault="00EC0AC8" w:rsidP="00381EA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отиворечит п. 5.3.1, согласно которому по ГОСТ Р 59194 осуществляется управление требованиями, но не конфигурацией.</w:t>
            </w:r>
          </w:p>
          <w:p w14:paraId="239CC0A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ривести корректную ссылку.</w:t>
            </w:r>
          </w:p>
          <w:p w14:paraId="4F985FF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3A5C279" w14:textId="77777777" w:rsidR="00EC0AC8" w:rsidRPr="00CA4637" w:rsidRDefault="00EC0AC8" w:rsidP="00850505">
            <w:pPr>
              <w:pStyle w:val="2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left="-69"/>
              <w:rPr>
                <w:rFonts w:cs="Arial"/>
                <w:sz w:val="20"/>
                <w:szCs w:val="20"/>
              </w:rPr>
            </w:pPr>
          </w:p>
        </w:tc>
      </w:tr>
      <w:tr w:rsidR="00EC0AC8" w:rsidRPr="00CA4637" w14:paraId="67D8D8D9" w14:textId="77777777" w:rsidTr="00CA4637">
        <w:tc>
          <w:tcPr>
            <w:tcW w:w="704" w:type="dxa"/>
          </w:tcPr>
          <w:p w14:paraId="27536436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211158537"/>
          </w:p>
        </w:tc>
        <w:tc>
          <w:tcPr>
            <w:tcW w:w="1213" w:type="dxa"/>
          </w:tcPr>
          <w:p w14:paraId="4538229D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2126" w:type="dxa"/>
          </w:tcPr>
          <w:p w14:paraId="1594C751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07AF1F9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5B509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точнить фразу «Технологию управления конфигурацией применяют для применяемых интерфейсов в составе изделия и в его внешних связях». Неясно для чего именно применяют данную технологию.</w:t>
            </w:r>
          </w:p>
          <w:p w14:paraId="1E2FE3A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E3CA6D4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  <w:tr w:rsidR="00EC0AC8" w:rsidRPr="00CA4637" w14:paraId="217851D1" w14:textId="77777777" w:rsidTr="00CA4637">
        <w:tc>
          <w:tcPr>
            <w:tcW w:w="704" w:type="dxa"/>
          </w:tcPr>
          <w:p w14:paraId="0503E1C4" w14:textId="77777777" w:rsidR="00EC0AC8" w:rsidRPr="00CA4637" w:rsidRDefault="00EC0AC8" w:rsidP="003075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0F8C305" w14:textId="77777777" w:rsidR="00EC0AC8" w:rsidRPr="00CA4637" w:rsidRDefault="00EC0AC8" w:rsidP="003075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3.2</w:t>
            </w:r>
          </w:p>
        </w:tc>
        <w:tc>
          <w:tcPr>
            <w:tcW w:w="2126" w:type="dxa"/>
          </w:tcPr>
          <w:p w14:paraId="625E4DBD" w14:textId="77777777" w:rsidR="00EC0AC8" w:rsidRPr="00CA4637" w:rsidRDefault="00EC0AC8" w:rsidP="003075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513" w:type="dxa"/>
          </w:tcPr>
          <w:p w14:paraId="56D92AF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52533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В пункте 5.3.2 ссылка на ГОСТ Р 59194 не раскрывает объем требований к управлению конфигурацией</w:t>
            </w:r>
          </w:p>
          <w:p w14:paraId="454E7C9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0F1F2C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2BC52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Заменить на ГОСТ Р 59193 Управление конфигурацией. Основные положения</w:t>
            </w:r>
          </w:p>
          <w:p w14:paraId="5437783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F0B5993" w14:textId="77777777" w:rsidR="00EC0AC8" w:rsidRPr="00CA4637" w:rsidRDefault="00EC0AC8" w:rsidP="0030757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69133F2" w14:textId="77777777" w:rsidTr="00CA4637">
        <w:tc>
          <w:tcPr>
            <w:tcW w:w="704" w:type="dxa"/>
          </w:tcPr>
          <w:p w14:paraId="1FE78AAE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0C00131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</w:t>
            </w:r>
          </w:p>
        </w:tc>
        <w:tc>
          <w:tcPr>
            <w:tcW w:w="2126" w:type="dxa"/>
          </w:tcPr>
          <w:p w14:paraId="30FA6F52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НПП «Респиратор»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22.08.2025</w:t>
            </w:r>
          </w:p>
        </w:tc>
        <w:tc>
          <w:tcPr>
            <w:tcW w:w="7513" w:type="dxa"/>
          </w:tcPr>
          <w:p w14:paraId="128D715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40B957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. 5.3.3 в последнем предложении слово «Управления» заменить словом «Управление».</w:t>
            </w:r>
          </w:p>
          <w:p w14:paraId="6913300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027165A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1D1766B" w14:textId="77777777" w:rsidTr="00CA4637">
        <w:tc>
          <w:tcPr>
            <w:tcW w:w="704" w:type="dxa"/>
          </w:tcPr>
          <w:p w14:paraId="5B8275B2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6EA2301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3</w:t>
            </w:r>
          </w:p>
        </w:tc>
        <w:tc>
          <w:tcPr>
            <w:tcW w:w="2126" w:type="dxa"/>
          </w:tcPr>
          <w:p w14:paraId="4F4DA212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704F7C0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56238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точнить формулировки «функционал субъектов ЖЦ и конкретных работ» и «(уровень проектов – как сделать необходимое)».</w:t>
            </w:r>
          </w:p>
          <w:p w14:paraId="679E168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36D26DF7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C95120E" w14:textId="77777777" w:rsidTr="00CA4637">
        <w:tc>
          <w:tcPr>
            <w:tcW w:w="704" w:type="dxa"/>
          </w:tcPr>
          <w:p w14:paraId="1BB8D0F9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C359BBA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3.3, 5.3.4</w:t>
            </w:r>
          </w:p>
        </w:tc>
        <w:tc>
          <w:tcPr>
            <w:tcW w:w="2126" w:type="dxa"/>
          </w:tcPr>
          <w:p w14:paraId="4FA3FC0C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61092B27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37C96C5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4EBC3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3</w:t>
            </w:r>
            <w:r w:rsidRPr="00CA4637">
              <w:rPr>
                <w:rFonts w:ascii="Arial" w:hAnsi="Arial" w:cs="Arial"/>
                <w:sz w:val="20"/>
                <w:szCs w:val="20"/>
              </w:rPr>
              <w:tab/>
            </w:r>
            <w:r w:rsidRPr="00CA4637">
              <w:rPr>
                <w:rFonts w:ascii="Arial" w:hAnsi="Arial" w:cs="Arial"/>
                <w:b/>
                <w:sz w:val="20"/>
                <w:szCs w:val="20"/>
              </w:rPr>
              <w:t>Технологии управления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программами и проектами применяют для планирования, координации и контроля поддержки ЖЦ как в отношении формулирования целей и задач создания или модификации изделия (уровень программ – что необходимо сделать), так и в отношении функционала субъектов ЖЦ и конкретных работ на разных этапах и стадиях ЖЦ изделия (уровень проектов – как сделать необходимое). Управления программами и проектами осуществляют с учетом требований ГОСТ Р 57318, ГОСТ Р 54869, ГОСТ Р 54871 и рекомендаций [3]. </w:t>
            </w:r>
          </w:p>
          <w:p w14:paraId="78969B8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5.3.4</w:t>
            </w:r>
            <w:r w:rsidRPr="00CA4637">
              <w:rPr>
                <w:rFonts w:ascii="Arial" w:hAnsi="Arial" w:cs="Arial"/>
                <w:sz w:val="20"/>
                <w:szCs w:val="20"/>
              </w:rPr>
              <w:tab/>
            </w:r>
            <w:r w:rsidRPr="00CA4637">
              <w:rPr>
                <w:rFonts w:ascii="Arial" w:hAnsi="Arial" w:cs="Arial"/>
                <w:b/>
                <w:sz w:val="20"/>
                <w:szCs w:val="20"/>
              </w:rPr>
              <w:t>Технологии управления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надежностью и ИЛП применяют для обеспечения надежности и других эксплуатационных свойств изделия, а также для формирования и обеспечения эффективного функционирования элементов СТЭ: эксплуатационной и ремонтной документации, средств ТЭ (их номенклатуры, характеристик и комплектов) и необходимого для ТЭ персонала (его специализации, количества и квалификации).</w:t>
            </w:r>
          </w:p>
          <w:p w14:paraId="44D9BA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A511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Словосочетание «технологии управления» заменить на «методы управления».</w:t>
            </w:r>
          </w:p>
          <w:p w14:paraId="2565B09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33F3B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194DB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се что относится к программам, проектам, к управлению надежностью это не технология, а методология.</w:t>
            </w:r>
          </w:p>
          <w:p w14:paraId="0AC6E2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AE2DF16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30B2D5A9" w14:textId="77777777" w:rsidTr="00CA4637">
        <w:tc>
          <w:tcPr>
            <w:tcW w:w="704" w:type="dxa"/>
          </w:tcPr>
          <w:p w14:paraId="3DE26C5E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32641E5A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4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4637">
              <w:rPr>
                <w:rFonts w:ascii="Arial" w:hAnsi="Arial" w:cs="Arial"/>
                <w:sz w:val="20"/>
                <w:szCs w:val="20"/>
              </w:rPr>
              <w:t>абз</w:t>
            </w:r>
            <w:proofErr w:type="spellEnd"/>
            <w:r w:rsidRPr="00CA4637">
              <w:rPr>
                <w:rFonts w:ascii="Arial" w:hAnsi="Arial" w:cs="Arial"/>
                <w:sz w:val="20"/>
                <w:szCs w:val="20"/>
              </w:rPr>
              <w:t>. 2</w:t>
            </w:r>
          </w:p>
        </w:tc>
        <w:tc>
          <w:tcPr>
            <w:tcW w:w="2126" w:type="dxa"/>
            <w:shd w:val="clear" w:color="auto" w:fill="auto"/>
          </w:tcPr>
          <w:p w14:paraId="45ED321F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  <w:shd w:val="clear" w:color="auto" w:fill="auto"/>
          </w:tcPr>
          <w:p w14:paraId="37A8976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C5BAA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зложить в предлагаемой редакции</w:t>
            </w:r>
          </w:p>
          <w:p w14:paraId="1195E61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A8E941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0947D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сле слова «... использованием...» добавить слово «автоматизированных», слова «и других информационных систем» - исключить</w:t>
            </w:r>
          </w:p>
          <w:p w14:paraId="0C15EC2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11877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87686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58675 устанавливает требования к автоматизированной системе управления данными об изделии</w:t>
            </w:r>
          </w:p>
          <w:p w14:paraId="14BE094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597676A7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22BB333" w14:textId="77777777" w:rsidTr="00CA4637">
        <w:tc>
          <w:tcPr>
            <w:tcW w:w="704" w:type="dxa"/>
          </w:tcPr>
          <w:p w14:paraId="57BB8AF0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50CDEB29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3.4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абзац 2</w:t>
            </w:r>
          </w:p>
        </w:tc>
        <w:tc>
          <w:tcPr>
            <w:tcW w:w="2126" w:type="dxa"/>
            <w:shd w:val="clear" w:color="auto" w:fill="auto"/>
          </w:tcPr>
          <w:p w14:paraId="06C352CC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CA4637">
              <w:rPr>
                <w:rFonts w:ascii="Arial" w:hAnsi="Arial" w:cs="Arial"/>
                <w:sz w:val="20"/>
                <w:szCs w:val="20"/>
              </w:rPr>
              <w:t>-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A4637">
              <w:rPr>
                <w:rFonts w:ascii="Arial" w:hAnsi="Arial" w:cs="Arial"/>
                <w:sz w:val="20"/>
                <w:szCs w:val="20"/>
              </w:rPr>
              <w:t>7/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CA4637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513" w:type="dxa"/>
            <w:shd w:val="clear" w:color="auto" w:fill="auto"/>
          </w:tcPr>
          <w:p w14:paraId="0E4C19D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888D7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Указан ГОСТ не распространяющейся на гражданскую продукцию</w:t>
            </w:r>
          </w:p>
          <w:p w14:paraId="49A732A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4FA54F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85A3B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Исключить ГОСТ Р 56129, либо указать 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>ГОСТ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имеющий распространение на продукцию гражданского назначения</w:t>
            </w:r>
          </w:p>
          <w:p w14:paraId="61E6590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F3430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60492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56129 распространяется на экспортируемую продукцию военного назначения</w:t>
            </w:r>
          </w:p>
          <w:p w14:paraId="37E41C1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shd w:val="clear" w:color="auto" w:fill="auto"/>
            <w:vAlign w:val="bottom"/>
          </w:tcPr>
          <w:p w14:paraId="45156E0D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4C23B38" w14:textId="77777777" w:rsidTr="00CA4637">
        <w:tc>
          <w:tcPr>
            <w:tcW w:w="704" w:type="dxa"/>
          </w:tcPr>
          <w:p w14:paraId="41869A7F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_Hlk211198438"/>
          </w:p>
        </w:tc>
        <w:tc>
          <w:tcPr>
            <w:tcW w:w="1213" w:type="dxa"/>
          </w:tcPr>
          <w:p w14:paraId="63E1D459" w14:textId="77777777" w:rsidR="00EC0AC8" w:rsidRPr="00CA4637" w:rsidRDefault="00EC0AC8" w:rsidP="00850505">
            <w:pPr>
              <w:pStyle w:val="1"/>
              <w:keepNext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CA4637">
              <w:rPr>
                <w:rFonts w:eastAsia="Calibri" w:cs="Arial"/>
                <w:b w:val="0"/>
                <w:bCs w:val="0"/>
                <w:color w:val="auto"/>
                <w:kern w:val="0"/>
                <w:sz w:val="20"/>
                <w:szCs w:val="20"/>
                <w14:ligatures w14:val="none"/>
              </w:rPr>
              <w:t>5.3.4</w:t>
            </w:r>
            <w:r w:rsidRPr="00CA4637">
              <w:rPr>
                <w:rFonts w:eastAsia="Calibri" w:cs="Arial"/>
                <w:b w:val="0"/>
                <w:bCs w:val="0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CA4637">
              <w:rPr>
                <w:rFonts w:eastAsia="Calibri" w:cs="Arial"/>
                <w:b w:val="0"/>
                <w:bCs w:val="0"/>
                <w:color w:val="auto"/>
                <w:kern w:val="0"/>
                <w:sz w:val="20"/>
                <w:szCs w:val="20"/>
                <w14:ligatures w14:val="none"/>
              </w:rPr>
              <w:t xml:space="preserve"> третий абзац</w:t>
            </w:r>
          </w:p>
        </w:tc>
        <w:tc>
          <w:tcPr>
            <w:tcW w:w="2126" w:type="dxa"/>
          </w:tcPr>
          <w:p w14:paraId="699C4ED8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ТМХ», исх. № 6122-ТМХ от 01.10.2025</w:t>
            </w:r>
          </w:p>
          <w:p w14:paraId="2C899F9E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36BD407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6028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Управление надежностью и ИЛП осуществляют по ГОСТ Р 27.001 и ГОСТ Р 53393 с использованием систем управления данными об изделии по ГОСТ Р 58675 и других информационных систем. В части управления номенклатурой покупных изделий, подверженных быстрому моральному устареванию и рискам прекращения выпуска отдельных типов СЧ или их </w:t>
            </w: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технической поддержки со стороны поставщиков, следует руководствоваться ГОСТ Р 56129.</w:t>
            </w:r>
          </w:p>
          <w:p w14:paraId="250419F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659C6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тексте необходимо проводить уточнение для какой продукции применимо требование по управлению номенклатурой покупных изделий, подверженных быстрому моральному устареванию. Не стоит распространять стандартов В и ВТ на всю номенклатуру продукции.</w:t>
            </w:r>
          </w:p>
          <w:p w14:paraId="3A2F178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A681A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C8441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 Р 56129-2014 (МЭК 62402:2007) Интегрированная логистическая поддержка экспортируемой продукции военного назначения. Управление номенклатурой устаревающих покупных комплектующих изделий</w:t>
            </w:r>
          </w:p>
        </w:tc>
        <w:tc>
          <w:tcPr>
            <w:tcW w:w="3741" w:type="dxa"/>
          </w:tcPr>
          <w:p w14:paraId="06EA4769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</w:p>
        </w:tc>
      </w:tr>
      <w:bookmarkEnd w:id="9"/>
      <w:tr w:rsidR="00EC0AC8" w:rsidRPr="00CA4637" w14:paraId="4829F7E9" w14:textId="77777777" w:rsidTr="00CA4637">
        <w:tc>
          <w:tcPr>
            <w:tcW w:w="704" w:type="dxa"/>
          </w:tcPr>
          <w:p w14:paraId="0A66B667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17045D7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126" w:type="dxa"/>
          </w:tcPr>
          <w:p w14:paraId="6B341A53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48E2DE75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D1588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513" w:type="dxa"/>
          </w:tcPr>
          <w:p w14:paraId="53AFD2E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39DEB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технологии (методы и средства автоматизации…</w:t>
            </w:r>
          </w:p>
          <w:p w14:paraId="1622490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57977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5B4E0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</w:t>
            </w:r>
            <w:proofErr w:type="gramStart"/>
            <w:r w:rsidRPr="00CA4637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CA4637">
              <w:rPr>
                <w:rFonts w:ascii="Arial" w:hAnsi="Arial" w:cs="Arial"/>
                <w:sz w:val="20"/>
                <w:szCs w:val="20"/>
              </w:rPr>
              <w:t xml:space="preserve"> технологии, методы и средства автоматизации…</w:t>
            </w:r>
          </w:p>
          <w:p w14:paraId="54CC740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8BE71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2D403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сключить возможную ошибку</w:t>
            </w:r>
          </w:p>
          <w:p w14:paraId="3F043B5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0647003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D0DE6EA" w14:textId="77777777" w:rsidTr="00CA4637">
        <w:tc>
          <w:tcPr>
            <w:tcW w:w="704" w:type="dxa"/>
          </w:tcPr>
          <w:p w14:paraId="0D1870CD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211158851"/>
          </w:p>
        </w:tc>
        <w:tc>
          <w:tcPr>
            <w:tcW w:w="1213" w:type="dxa"/>
          </w:tcPr>
          <w:p w14:paraId="7DAC2310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126" w:type="dxa"/>
          </w:tcPr>
          <w:p w14:paraId="4FCA1EAA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1807315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FD427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Для информационной поддержки ЖЦ изделия должны использоваться информационные технологии (методы и средства автоматизации деятельности субъектов ЖЦ и поддержки функционирования ИИС</w:t>
            </w:r>
          </w:p>
          <w:p w14:paraId="1CEC3B0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A16D49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EA590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редактировать</w:t>
            </w:r>
          </w:p>
          <w:p w14:paraId="4D65E3F1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E6673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11D06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Style w:val="markedcontent"/>
                <w:rFonts w:ascii="Arial" w:hAnsi="Arial" w:cs="Arial"/>
                <w:sz w:val="20"/>
                <w:szCs w:val="20"/>
              </w:rPr>
              <w:t>Не приведены ссылки на источники информации</w:t>
            </w:r>
          </w:p>
          <w:p w14:paraId="387557E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8B97017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  <w:tr w:rsidR="00EC0AC8" w:rsidRPr="00CA4637" w14:paraId="64F3A149" w14:textId="77777777" w:rsidTr="00CA4637">
        <w:tc>
          <w:tcPr>
            <w:tcW w:w="704" w:type="dxa"/>
          </w:tcPr>
          <w:p w14:paraId="29608091" w14:textId="77777777" w:rsidR="00EC0AC8" w:rsidRPr="00CA4637" w:rsidRDefault="00EC0AC8" w:rsidP="00986A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631012E" w14:textId="77777777" w:rsidR="00EC0AC8" w:rsidRPr="00CA4637" w:rsidRDefault="00EC0AC8" w:rsidP="00986A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</w:t>
            </w:r>
          </w:p>
        </w:tc>
        <w:tc>
          <w:tcPr>
            <w:tcW w:w="2126" w:type="dxa"/>
          </w:tcPr>
          <w:p w14:paraId="51073EFE" w14:textId="77777777" w:rsidR="00EC0AC8" w:rsidRPr="00CA4637" w:rsidRDefault="00EC0AC8" w:rsidP="00986A3D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513" w:type="dxa"/>
          </w:tcPr>
          <w:p w14:paraId="1E0864B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0CEDD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В пункте не приведены ссылки на соответствующие стандарты, например, ГОСТ Р 59793—2021 «Информационные технологии. Комплекс стандартов на автоматизированные системы. Автоматизированные системы. Стадии создания».</w:t>
            </w:r>
          </w:p>
          <w:p w14:paraId="620E1D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52857558" w14:textId="77777777" w:rsidR="00EC0AC8" w:rsidRPr="00CA4637" w:rsidRDefault="00EC0AC8" w:rsidP="00986A3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8D75AEC" w14:textId="77777777" w:rsidTr="00CA4637">
        <w:tc>
          <w:tcPr>
            <w:tcW w:w="704" w:type="dxa"/>
          </w:tcPr>
          <w:p w14:paraId="717F5212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C7C739A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</w:t>
            </w:r>
            <w:r w:rsidRPr="00CA463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лист 7</w:t>
            </w:r>
          </w:p>
        </w:tc>
        <w:tc>
          <w:tcPr>
            <w:tcW w:w="2126" w:type="dxa"/>
          </w:tcPr>
          <w:p w14:paraId="0D6BA68D" w14:textId="77777777" w:rsidR="00EC0AC8" w:rsidRPr="00CA4637" w:rsidRDefault="00EC0AC8" w:rsidP="00E2313A">
            <w:pPr>
              <w:pStyle w:val="a7"/>
              <w:ind w:firstLine="158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CA4637">
              <w:rPr>
                <w:rFonts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513" w:type="dxa"/>
          </w:tcPr>
          <w:p w14:paraId="75E12D4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924C7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… (методы и средства автоматизации деятельности субъектов ЖЦ и поддержки функционирования ИИС.</w:t>
            </w:r>
          </w:p>
          <w:p w14:paraId="398C451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42CD8E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ED4B0C0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… (методы и средства автоматизации деятельности субъектов ЖЦ и поддержки функционирования ИИС</w:t>
            </w:r>
            <w:r w:rsidRPr="00CA4637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CA46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DB2B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0E88E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A5C42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сутствие закрытия скобок</w:t>
            </w:r>
          </w:p>
          <w:p w14:paraId="2962F0A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53B6DA09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4A5D4720" w14:textId="77777777" w:rsidTr="00CA4637">
        <w:tc>
          <w:tcPr>
            <w:tcW w:w="704" w:type="dxa"/>
          </w:tcPr>
          <w:p w14:paraId="68C7C66E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3145ABA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2126" w:type="dxa"/>
          </w:tcPr>
          <w:p w14:paraId="4EE97992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CA4637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6DE9B45F" w14:textId="77777777" w:rsidR="00EC0AC8" w:rsidRPr="00CA4637" w:rsidRDefault="00EC0AC8" w:rsidP="00E23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994A7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513" w:type="dxa"/>
          </w:tcPr>
          <w:p w14:paraId="1F88932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80FEE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.2 …</w:t>
            </w:r>
          </w:p>
          <w:p w14:paraId="50BFBA4F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ИС должна поддерживать информационное взаимодействия субъектов ЖЦ,…</w:t>
            </w:r>
          </w:p>
          <w:p w14:paraId="665B531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8FBD39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5B171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.2 …</w:t>
            </w:r>
          </w:p>
          <w:p w14:paraId="4A90951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ИИС должна поддерживать информационное взаимодействие субъектов ЖЦ,…</w:t>
            </w:r>
          </w:p>
          <w:p w14:paraId="27B513E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C9A915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6889D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морфологическая ошибка склонения</w:t>
            </w:r>
          </w:p>
          <w:p w14:paraId="147D80B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DC06E89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267744EB" w14:textId="77777777" w:rsidTr="00CA4637">
        <w:tc>
          <w:tcPr>
            <w:tcW w:w="704" w:type="dxa"/>
          </w:tcPr>
          <w:p w14:paraId="777E69CB" w14:textId="77777777" w:rsidR="00EC0AC8" w:rsidRPr="00CA4637" w:rsidRDefault="00EC0AC8" w:rsidP="00E231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7AD826A" w14:textId="77777777" w:rsidR="00EC0AC8" w:rsidRPr="00CA4637" w:rsidRDefault="00EC0AC8" w:rsidP="00E231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2126" w:type="dxa"/>
          </w:tcPr>
          <w:p w14:paraId="6670E51C" w14:textId="77777777" w:rsidR="00EC0AC8" w:rsidRPr="00CA4637" w:rsidRDefault="00EC0AC8" w:rsidP="00E231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513" w:type="dxa"/>
          </w:tcPr>
          <w:p w14:paraId="141263C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898AE7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комендуется увязать положения проекта стандарта (в соответствии с заявленной областью применения) с положениями п. 5.1 ГОСТ РВ 0034-002-2020</w:t>
            </w:r>
          </w:p>
          <w:p w14:paraId="57A284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10C9BD7E" w14:textId="77777777" w:rsidR="00EC0AC8" w:rsidRPr="00CA4637" w:rsidRDefault="00EC0AC8" w:rsidP="00E231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8C2EE87" w14:textId="77777777" w:rsidTr="00CA4637">
        <w:tc>
          <w:tcPr>
            <w:tcW w:w="704" w:type="dxa"/>
          </w:tcPr>
          <w:p w14:paraId="489BC369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14:paraId="1AA47D65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6B54E6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нтелтех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09.09.2025</w:t>
            </w:r>
          </w:p>
        </w:tc>
        <w:tc>
          <w:tcPr>
            <w:tcW w:w="7513" w:type="dxa"/>
            <w:shd w:val="clear" w:color="auto" w:fill="auto"/>
          </w:tcPr>
          <w:p w14:paraId="37A4C0C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84D8E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добавить</w:t>
            </w:r>
          </w:p>
          <w:p w14:paraId="7182EA3D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6126D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-процессов утилизации изделия</w:t>
            </w: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81ACEC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577AB01B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58D03154" w14:textId="77777777" w:rsidTr="00CA4637">
        <w:tc>
          <w:tcPr>
            <w:tcW w:w="704" w:type="dxa"/>
          </w:tcPr>
          <w:p w14:paraId="0945680B" w14:textId="77777777" w:rsidR="00EC0AC8" w:rsidRPr="00CA4637" w:rsidRDefault="00EC0AC8" w:rsidP="00850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6B52DE9" w14:textId="77777777" w:rsidR="00EC0AC8" w:rsidRPr="00CA4637" w:rsidRDefault="00EC0AC8" w:rsidP="008505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4.2</w:t>
            </w:r>
          </w:p>
        </w:tc>
        <w:tc>
          <w:tcPr>
            <w:tcW w:w="2126" w:type="dxa"/>
          </w:tcPr>
          <w:p w14:paraId="2FAF1B29" w14:textId="77777777" w:rsidR="00EC0AC8" w:rsidRPr="00CA4637" w:rsidRDefault="00EC0AC8" w:rsidP="0085050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</w:t>
            </w:r>
            <w:r w:rsidRPr="00CA4637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, исх. № 6122-ТМХ от 01.10.2025</w:t>
            </w:r>
          </w:p>
          <w:p w14:paraId="6BB1D3BA" w14:textId="77777777" w:rsidR="00EC0AC8" w:rsidRPr="00CA4637" w:rsidRDefault="00EC0AC8" w:rsidP="0085050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20146CA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97F8E3" w14:textId="77777777" w:rsidR="00EC0AC8" w:rsidRPr="00CA4637" w:rsidRDefault="00EC0AC8" w:rsidP="00381EA5">
            <w:pPr>
              <w:pStyle w:val="3"/>
              <w:numPr>
                <w:ilvl w:val="0"/>
                <w:numId w:val="0"/>
              </w:numPr>
              <w:jc w:val="both"/>
              <w:rPr>
                <w:rFonts w:cs="Arial"/>
                <w:sz w:val="20"/>
                <w:szCs w:val="20"/>
              </w:rPr>
            </w:pPr>
            <w:r w:rsidRPr="00CA4637">
              <w:rPr>
                <w:rFonts w:cs="Arial"/>
                <w:sz w:val="20"/>
                <w:szCs w:val="20"/>
              </w:rPr>
              <w:t xml:space="preserve">В структуре </w:t>
            </w:r>
            <w:r w:rsidRPr="00CA4637">
              <w:rPr>
                <w:rFonts w:cs="Arial"/>
                <w:color w:val="000000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ИИС возможно выделение специализированных сегментов, обеспечивающих поддержку: </w:t>
            </w:r>
          </w:p>
          <w:p w14:paraId="4333F03C" w14:textId="77777777" w:rsidR="00EC0AC8" w:rsidRPr="00CA4637" w:rsidRDefault="00EC0AC8" w:rsidP="00381EA5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 xml:space="preserve">процессов разработки изделия; </w:t>
            </w:r>
          </w:p>
          <w:p w14:paraId="3A940A7C" w14:textId="77777777" w:rsidR="00EC0AC8" w:rsidRPr="00CA4637" w:rsidRDefault="00EC0AC8" w:rsidP="00381EA5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>процессов производства изделия;</w:t>
            </w:r>
          </w:p>
          <w:p w14:paraId="5C6304F9" w14:textId="77777777" w:rsidR="00EC0AC8" w:rsidRPr="00CA4637" w:rsidRDefault="00EC0AC8" w:rsidP="00381EA5">
            <w:pPr>
              <w:pStyle w:val="1-"/>
              <w:numPr>
                <w:ilvl w:val="0"/>
                <w:numId w:val="11"/>
              </w:numPr>
              <w:tabs>
                <w:tab w:val="clear" w:pos="737"/>
                <w:tab w:val="clear" w:pos="992"/>
                <w:tab w:val="num" w:pos="1134"/>
              </w:tabs>
              <w:ind w:left="0"/>
              <w:jc w:val="both"/>
              <w:outlineLvl w:val="9"/>
              <w:rPr>
                <w:sz w:val="20"/>
                <w:szCs w:val="20"/>
              </w:rPr>
            </w:pPr>
            <w:r w:rsidRPr="00CA4637">
              <w:rPr>
                <w:sz w:val="20"/>
                <w:szCs w:val="20"/>
              </w:rPr>
              <w:t>процессов эксплуатации изделия.</w:t>
            </w:r>
          </w:p>
          <w:p w14:paraId="5DC29AB3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  <w:r w:rsidRPr="00CA4637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ИИС должна поддерживать информационное взаимодействия субъектов ЖЦ, участвующих как в процессах одной конкретной стадии ЖЦ (</w:t>
            </w:r>
            <w:r w:rsidRPr="00CA4637">
              <w:rPr>
                <w:rFonts w:ascii="Arial" w:hAnsi="Arial" w:cs="Arial"/>
                <w:sz w:val="20"/>
                <w:szCs w:val="20"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например, в кооперации по разработке или производству</w:t>
            </w:r>
            <w:r w:rsidRPr="00CA4637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), так и в процессах совместно осуществляемых субъектами ЖЦ на нескольких стадиях ЖЦ (например, разработки, производства и эксплуатации)</w:t>
            </w:r>
          </w:p>
          <w:p w14:paraId="0DB5A17E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pPr>
          </w:p>
          <w:p w14:paraId="0C0117C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lastRenderedPageBreak/>
              <w:t>Исключить слова в скобках «</w:t>
            </w:r>
            <w:r w:rsidRPr="00CA4637">
              <w:rPr>
                <w:rFonts w:ascii="Arial" w:hAnsi="Arial" w:cs="Arial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(например, в кооперации по разработке или производству)» или сделать ссылку на соответствующее НД, определяющее правила работы в кооперации или расписать их в данном стандарте.</w:t>
            </w:r>
          </w:p>
          <w:p w14:paraId="20FAA95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3FBD0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588E8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Неясно, что такое кооперация при разработке или производстве</w:t>
            </w:r>
          </w:p>
          <w:p w14:paraId="6743C5DA" w14:textId="3EB77D8E" w:rsidR="008A6E92" w:rsidRPr="00CA4637" w:rsidRDefault="008A6E92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2E0A3641" w14:textId="77777777" w:rsidR="00EC0AC8" w:rsidRPr="00CA4637" w:rsidRDefault="00EC0AC8" w:rsidP="0085050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71F30377" w14:textId="77777777" w:rsidTr="00CA4637">
        <w:tc>
          <w:tcPr>
            <w:tcW w:w="704" w:type="dxa"/>
          </w:tcPr>
          <w:p w14:paraId="46015BED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D3068F7" w14:textId="77777777" w:rsidR="00EC0AC8" w:rsidRPr="00CA4637" w:rsidRDefault="00EC0AC8" w:rsidP="001602C1">
            <w:pPr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4.2</w:t>
            </w:r>
          </w:p>
        </w:tc>
        <w:tc>
          <w:tcPr>
            <w:tcW w:w="2126" w:type="dxa"/>
          </w:tcPr>
          <w:p w14:paraId="0537ABB8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513" w:type="dxa"/>
          </w:tcPr>
          <w:p w14:paraId="43C3591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3E418B" w14:textId="77777777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4.2 В структуре ИИС возможно выделение специализированных сегментов, обеспечивающих поддержку: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цессов разработки изделия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цессов производства изделия;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цессов эксплуатации изделия.</w:t>
            </w:r>
          </w:p>
          <w:p w14:paraId="4765381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253527" w14:textId="77777777" w:rsidR="00EC0AC8" w:rsidRPr="00CA4637" w:rsidRDefault="00EC0AC8" w:rsidP="00381EA5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74E37F" w14:textId="31D6D065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5.4.2 В структуре ИИС возможно выделение специализированных сегментов, обеспечивающих поддержку процессов:</w:t>
            </w:r>
            <w:r w:rsidR="008A6E92"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разработки изделия;</w:t>
            </w:r>
            <w:r w:rsidR="008A6E92"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производства изделия;</w:t>
            </w:r>
            <w:r w:rsidR="008A6E92" w:rsidRPr="00CA46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эксплуатации изделия.</w:t>
            </w:r>
          </w:p>
          <w:p w14:paraId="2E48602C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9E341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40B0AB" w14:textId="1905790D" w:rsidR="00EC0AC8" w:rsidRPr="00CA4637" w:rsidRDefault="00EC0AC8" w:rsidP="00381EA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замечаний по проекту в целом.</w:t>
            </w:r>
            <w:r w:rsidRPr="00CA4637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Для списка перечислений обобщающим словом является «процессов», после которого ставится двоеточие.</w:t>
            </w:r>
          </w:p>
          <w:p w14:paraId="0DC65BF4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0DC24C3A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10A91A59" w14:textId="77777777" w:rsidTr="00CA4637">
        <w:tc>
          <w:tcPr>
            <w:tcW w:w="704" w:type="dxa"/>
          </w:tcPr>
          <w:p w14:paraId="1CE7980B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BC097EA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Ключевые слова</w:t>
            </w:r>
          </w:p>
        </w:tc>
        <w:tc>
          <w:tcPr>
            <w:tcW w:w="2126" w:type="dxa"/>
          </w:tcPr>
          <w:p w14:paraId="2690D582" w14:textId="77777777" w:rsidR="00EC0AC8" w:rsidRPr="00CA4637" w:rsidRDefault="00EC0AC8" w:rsidP="009E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CA4637">
              <w:rPr>
                <w:rFonts w:ascii="Arial" w:hAnsi="Arial" w:cs="Arial"/>
                <w:sz w:val="20"/>
                <w:szCs w:val="20"/>
              </w:rPr>
              <w:t>Центр</w:t>
            </w:r>
            <w:r w:rsidRPr="00CA463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CA4637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513" w:type="dxa"/>
          </w:tcPr>
          <w:p w14:paraId="1D5BAC7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F48C66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Ключевые слова. Исключить «система», «требования» и «стандарт», как не позволяющие идентифицировать именно данный стандарт при поиске.</w:t>
            </w:r>
          </w:p>
          <w:p w14:paraId="20BB1B38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450FF7FA" w14:textId="77777777" w:rsidR="00EC0AC8" w:rsidRPr="00CA4637" w:rsidRDefault="00EC0AC8" w:rsidP="009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AC8" w:rsidRPr="00CA4637" w14:paraId="6980380C" w14:textId="77777777" w:rsidTr="00CA4637">
        <w:tc>
          <w:tcPr>
            <w:tcW w:w="704" w:type="dxa"/>
          </w:tcPr>
          <w:p w14:paraId="0A454002" w14:textId="77777777" w:rsidR="00EC0AC8" w:rsidRPr="00CA4637" w:rsidRDefault="00EC0AC8" w:rsidP="009E76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DB55410" w14:textId="77777777" w:rsidR="00EC0AC8" w:rsidRPr="00CA4637" w:rsidRDefault="00EC0AC8" w:rsidP="009E7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Последняя страница</w:t>
            </w:r>
          </w:p>
        </w:tc>
        <w:tc>
          <w:tcPr>
            <w:tcW w:w="2126" w:type="dxa"/>
          </w:tcPr>
          <w:p w14:paraId="50669A4A" w14:textId="77777777" w:rsidR="00EC0AC8" w:rsidRPr="00CA4637" w:rsidRDefault="00EC0AC8" w:rsidP="009E76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513" w:type="dxa"/>
          </w:tcPr>
          <w:p w14:paraId="0B39F6B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BB2259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Отсутствуют подписи исполнителей</w:t>
            </w:r>
          </w:p>
          <w:p w14:paraId="2B2195F0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81D75A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4637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2F7642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637">
              <w:rPr>
                <w:rFonts w:ascii="Arial" w:hAnsi="Arial" w:cs="Arial"/>
                <w:sz w:val="20"/>
                <w:szCs w:val="20"/>
              </w:rPr>
              <w:t>ГОСТ Р 1.5—2012, п. 5.6.2 и приложение Д</w:t>
            </w:r>
          </w:p>
          <w:p w14:paraId="59D87E4B" w14:textId="77777777" w:rsidR="00EC0AC8" w:rsidRPr="00CA4637" w:rsidRDefault="00EC0AC8" w:rsidP="00381EA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741" w:type="dxa"/>
          </w:tcPr>
          <w:p w14:paraId="6171E58D" w14:textId="77777777" w:rsidR="00EC0AC8" w:rsidRPr="00CA4637" w:rsidRDefault="00EC0AC8" w:rsidP="009E76D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1629F" w14:textId="77777777" w:rsidR="00BE0B24" w:rsidRDefault="00BE0B24"/>
    <w:sectPr w:rsidR="00BE0B24" w:rsidSect="00BE0B24">
      <w:pgSz w:w="16840" w:h="11900" w:orient="landscape" w:code="9"/>
      <w:pgMar w:top="560" w:right="520" w:bottom="560" w:left="2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8C5"/>
    <w:multiLevelType w:val="hybridMultilevel"/>
    <w:tmpl w:val="F9AA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519"/>
    <w:multiLevelType w:val="multilevel"/>
    <w:tmpl w:val="51C8E85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2" w15:restartNumberingAfterBreak="0">
    <w:nsid w:val="0B991725"/>
    <w:multiLevelType w:val="multilevel"/>
    <w:tmpl w:val="47D8B6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3F7AE5"/>
    <w:multiLevelType w:val="multilevel"/>
    <w:tmpl w:val="F3E09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BD0DA0"/>
    <w:multiLevelType w:val="multilevel"/>
    <w:tmpl w:val="E860642E"/>
    <w:lvl w:ilvl="0">
      <w:start w:val="1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471803"/>
    <w:multiLevelType w:val="multilevel"/>
    <w:tmpl w:val="D506FDEC"/>
    <w:lvl w:ilvl="0">
      <w:start w:val="1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13DB7"/>
    <w:multiLevelType w:val="multilevel"/>
    <w:tmpl w:val="8F8A22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2278EB"/>
    <w:multiLevelType w:val="multilevel"/>
    <w:tmpl w:val="53485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C1"/>
    <w:rsid w:val="00064B6C"/>
    <w:rsid w:val="00067C95"/>
    <w:rsid w:val="000C3761"/>
    <w:rsid w:val="00126F0A"/>
    <w:rsid w:val="00127655"/>
    <w:rsid w:val="001602C1"/>
    <w:rsid w:val="001A31E5"/>
    <w:rsid w:val="001C2A6F"/>
    <w:rsid w:val="001D7924"/>
    <w:rsid w:val="00215446"/>
    <w:rsid w:val="002244CE"/>
    <w:rsid w:val="002D458E"/>
    <w:rsid w:val="002E3C80"/>
    <w:rsid w:val="002F5502"/>
    <w:rsid w:val="00304D52"/>
    <w:rsid w:val="0030757E"/>
    <w:rsid w:val="00322CC4"/>
    <w:rsid w:val="00323DAA"/>
    <w:rsid w:val="00337657"/>
    <w:rsid w:val="00365375"/>
    <w:rsid w:val="00366040"/>
    <w:rsid w:val="00381EA5"/>
    <w:rsid w:val="003A13BD"/>
    <w:rsid w:val="003B61F0"/>
    <w:rsid w:val="003C63FB"/>
    <w:rsid w:val="0045023B"/>
    <w:rsid w:val="00470BAE"/>
    <w:rsid w:val="00472272"/>
    <w:rsid w:val="004D2F28"/>
    <w:rsid w:val="004F46EC"/>
    <w:rsid w:val="005463B1"/>
    <w:rsid w:val="00557C2C"/>
    <w:rsid w:val="005B15BC"/>
    <w:rsid w:val="005B221C"/>
    <w:rsid w:val="005C445F"/>
    <w:rsid w:val="005C55F9"/>
    <w:rsid w:val="005D5C25"/>
    <w:rsid w:val="00603414"/>
    <w:rsid w:val="00614FF3"/>
    <w:rsid w:val="00642B03"/>
    <w:rsid w:val="006559F9"/>
    <w:rsid w:val="00671551"/>
    <w:rsid w:val="0068155D"/>
    <w:rsid w:val="006816D7"/>
    <w:rsid w:val="006F1107"/>
    <w:rsid w:val="00736B10"/>
    <w:rsid w:val="00755B19"/>
    <w:rsid w:val="0079139B"/>
    <w:rsid w:val="00795968"/>
    <w:rsid w:val="0079683B"/>
    <w:rsid w:val="007B708C"/>
    <w:rsid w:val="007D6495"/>
    <w:rsid w:val="007F4DF0"/>
    <w:rsid w:val="00807FEB"/>
    <w:rsid w:val="00843D1F"/>
    <w:rsid w:val="00850505"/>
    <w:rsid w:val="00884F76"/>
    <w:rsid w:val="00885FD6"/>
    <w:rsid w:val="00892B31"/>
    <w:rsid w:val="008A6E92"/>
    <w:rsid w:val="008B1C53"/>
    <w:rsid w:val="008B41BD"/>
    <w:rsid w:val="008C428C"/>
    <w:rsid w:val="008E0FDB"/>
    <w:rsid w:val="008E19C1"/>
    <w:rsid w:val="008F1BC1"/>
    <w:rsid w:val="009324E3"/>
    <w:rsid w:val="00956CDF"/>
    <w:rsid w:val="00986A3D"/>
    <w:rsid w:val="009B10B3"/>
    <w:rsid w:val="009D6CDD"/>
    <w:rsid w:val="009E76D5"/>
    <w:rsid w:val="009F4E32"/>
    <w:rsid w:val="00A0096D"/>
    <w:rsid w:val="00A401C2"/>
    <w:rsid w:val="00A75941"/>
    <w:rsid w:val="00A92FD9"/>
    <w:rsid w:val="00AA723F"/>
    <w:rsid w:val="00B053DF"/>
    <w:rsid w:val="00B07B0C"/>
    <w:rsid w:val="00B11FC3"/>
    <w:rsid w:val="00B506E9"/>
    <w:rsid w:val="00B56E15"/>
    <w:rsid w:val="00B72493"/>
    <w:rsid w:val="00B871C6"/>
    <w:rsid w:val="00BA7FE8"/>
    <w:rsid w:val="00BE0B24"/>
    <w:rsid w:val="00BE108E"/>
    <w:rsid w:val="00BE2517"/>
    <w:rsid w:val="00BE5484"/>
    <w:rsid w:val="00C13E9C"/>
    <w:rsid w:val="00C218A7"/>
    <w:rsid w:val="00CA4637"/>
    <w:rsid w:val="00CC362E"/>
    <w:rsid w:val="00CF7F9B"/>
    <w:rsid w:val="00D11151"/>
    <w:rsid w:val="00D234F0"/>
    <w:rsid w:val="00D44BE3"/>
    <w:rsid w:val="00D57A6B"/>
    <w:rsid w:val="00DC46AF"/>
    <w:rsid w:val="00DC52B0"/>
    <w:rsid w:val="00DE0138"/>
    <w:rsid w:val="00DE0B4B"/>
    <w:rsid w:val="00E2313A"/>
    <w:rsid w:val="00E26C9E"/>
    <w:rsid w:val="00E67619"/>
    <w:rsid w:val="00EB4D6B"/>
    <w:rsid w:val="00EC0AC8"/>
    <w:rsid w:val="00ED6F2F"/>
    <w:rsid w:val="00EE281E"/>
    <w:rsid w:val="00EF1078"/>
    <w:rsid w:val="00F1708A"/>
    <w:rsid w:val="00F20E2C"/>
    <w:rsid w:val="00F43C78"/>
    <w:rsid w:val="00F47E16"/>
    <w:rsid w:val="00F52FB8"/>
    <w:rsid w:val="00F637DE"/>
    <w:rsid w:val="00FB2CC5"/>
    <w:rsid w:val="00FB7813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8D0C"/>
  <w15:chartTrackingRefBased/>
  <w15:docId w15:val="{6157EDA3-68A1-470A-9991-00A5299D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BE0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BE0B24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BE0B24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basedOn w:val="a0"/>
    <w:rsid w:val="00BE0B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5">
    <w:name w:val="Другое_"/>
    <w:basedOn w:val="a0"/>
    <w:link w:val="a6"/>
    <w:rsid w:val="00642B03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642B03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/>
    </w:rPr>
  </w:style>
  <w:style w:type="paragraph" w:customStyle="1" w:styleId="1">
    <w:name w:val="ГОСТ раздел 1 уровня"/>
    <w:link w:val="11"/>
    <w:qFormat/>
    <w:rsid w:val="003C63FB"/>
    <w:pPr>
      <w:numPr>
        <w:numId w:val="4"/>
      </w:numPr>
      <w:tabs>
        <w:tab w:val="clear" w:pos="1134"/>
        <w:tab w:val="num" w:pos="360"/>
        <w:tab w:val="num" w:pos="1276"/>
      </w:tabs>
      <w:suppressAutoHyphens/>
      <w:spacing w:before="240" w:after="120"/>
      <w:ind w:left="680" w:firstLine="709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ГОСТ Р текст 2 уровня Знак"/>
    <w:basedOn w:val="a0"/>
    <w:link w:val="2"/>
    <w:uiPriority w:val="99"/>
    <w:locked/>
    <w:rsid w:val="003C63FB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link w:val="20"/>
    <w:uiPriority w:val="99"/>
    <w:qFormat/>
    <w:rsid w:val="003C63FB"/>
    <w:pPr>
      <w:widowControl w:val="0"/>
      <w:numPr>
        <w:ilvl w:val="1"/>
        <w:numId w:val="4"/>
      </w:numPr>
      <w:tabs>
        <w:tab w:val="clear" w:pos="1134"/>
      </w:tabs>
      <w:suppressAutoHyphens/>
      <w:spacing w:after="0"/>
      <w:ind w:left="2007" w:hanging="36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link w:val="30"/>
    <w:qFormat/>
    <w:rsid w:val="003C63FB"/>
    <w:pPr>
      <w:numPr>
        <w:ilvl w:val="2"/>
        <w:numId w:val="4"/>
      </w:numPr>
      <w:tabs>
        <w:tab w:val="clear" w:pos="2126"/>
        <w:tab w:val="num" w:pos="360"/>
        <w:tab w:val="left" w:pos="1531"/>
      </w:tabs>
      <w:suppressAutoHyphens/>
      <w:spacing w:after="0"/>
      <w:ind w:left="680"/>
    </w:pPr>
    <w:rPr>
      <w:rFonts w:ascii="Arial" w:eastAsiaTheme="minorEastAsia" w:hAnsi="Arial" w:cstheme="minorBidi"/>
      <w:color w:val="000000" w:themeColor="text1"/>
      <w:sz w:val="24"/>
    </w:rPr>
  </w:style>
  <w:style w:type="character" w:customStyle="1" w:styleId="markedcontent">
    <w:name w:val="markedcontent"/>
    <w:basedOn w:val="a0"/>
    <w:qFormat/>
    <w:rsid w:val="00DE0138"/>
  </w:style>
  <w:style w:type="paragraph" w:customStyle="1" w:styleId="a7">
    <w:name w:val="ГОСТ Р текст без уровня"/>
    <w:basedOn w:val="a"/>
    <w:qFormat/>
    <w:rsid w:val="00DE0138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</w:rPr>
  </w:style>
  <w:style w:type="character" w:customStyle="1" w:styleId="a8">
    <w:name w:val="ТЕРМИН"/>
    <w:uiPriority w:val="99"/>
    <w:rsid w:val="008E0FDB"/>
    <w:rPr>
      <w:rFonts w:ascii="Times New Roman" w:hAnsi="Times New Roman" w:cs="Times New Roman" w:hint="default"/>
      <w:b/>
      <w:bCs w:val="0"/>
    </w:rPr>
  </w:style>
  <w:style w:type="character" w:customStyle="1" w:styleId="1-0">
    <w:name w:val="ГОСТ Р маркированный список 1-го уровня Знак"/>
    <w:basedOn w:val="a0"/>
    <w:link w:val="1-"/>
    <w:locked/>
    <w:rsid w:val="00ED6F2F"/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ED6F2F"/>
    <w:pPr>
      <w:numPr>
        <w:numId w:val="7"/>
      </w:numPr>
      <w:tabs>
        <w:tab w:val="left" w:pos="0"/>
        <w:tab w:val="left" w:pos="737"/>
        <w:tab w:val="left" w:pos="992"/>
      </w:tabs>
      <w:suppressAutoHyphens/>
      <w:spacing w:after="0"/>
      <w:outlineLvl w:val="3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styleId="a9">
    <w:name w:val="List Paragraph"/>
    <w:basedOn w:val="a"/>
    <w:uiPriority w:val="34"/>
    <w:qFormat/>
    <w:rsid w:val="00126F0A"/>
    <w:pPr>
      <w:spacing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11">
    <w:name w:val="ГОСТ раздел 1 уровня Знак"/>
    <w:basedOn w:val="a0"/>
    <w:link w:val="1"/>
    <w:locked/>
    <w:rsid w:val="00126F0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30">
    <w:name w:val="ГОСТ Р текст 3 уровня Знак"/>
    <w:basedOn w:val="a0"/>
    <w:link w:val="3"/>
    <w:locked/>
    <w:rsid w:val="00126F0A"/>
    <w:rPr>
      <w:rFonts w:ascii="Arial" w:eastAsiaTheme="minorEastAsia" w:hAnsi="Arial"/>
      <w:color w:val="000000" w:themeColor="text1"/>
      <w:sz w:val="24"/>
    </w:rPr>
  </w:style>
  <w:style w:type="paragraph" w:customStyle="1" w:styleId="ConsPlusNormal">
    <w:name w:val="ConsPlusNormal"/>
    <w:rsid w:val="005B221C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E784-1DD6-49DC-8B3A-B236AE9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2368</Words>
  <Characters>7049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2</cp:revision>
  <dcterms:created xsi:type="dcterms:W3CDTF">2025-10-21T12:00:00Z</dcterms:created>
  <dcterms:modified xsi:type="dcterms:W3CDTF">2025-10-21T12:00:00Z</dcterms:modified>
</cp:coreProperties>
</file>